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D" w:rsidRPr="00362455" w:rsidRDefault="0019489D" w:rsidP="00F9032F">
      <w:pPr>
        <w:spacing w:after="0" w:line="240" w:lineRule="auto"/>
        <w:ind w:left="567" w:hanging="42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62F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Додаток </w:t>
      </w:r>
      <w:r w:rsidR="00F9032F" w:rsidRPr="00462F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 </w:t>
      </w:r>
      <w:r w:rsidR="00462F6D" w:rsidRPr="003624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</w:t>
      </w:r>
    </w:p>
    <w:p w:rsidR="00462F6D" w:rsidRDefault="00462F6D" w:rsidP="00A41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462F6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 xml:space="preserve">Перелік вибіркових дисциплін </w:t>
      </w:r>
      <w:r w:rsidRPr="003160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uk-UA"/>
        </w:rPr>
        <w:t>циклу професійної та практичної  підготовки</w:t>
      </w:r>
      <w:r w:rsidRPr="00B1310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які </w:t>
      </w:r>
      <w:r w:rsidRPr="00B1310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вивчатимуться студентам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>на 2,3,5,6 курсах</w:t>
      </w:r>
      <w:r w:rsidR="00A415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 </w:t>
      </w:r>
    </w:p>
    <w:p w:rsidR="00462F6D" w:rsidRPr="006331EB" w:rsidRDefault="00462F6D" w:rsidP="00462F6D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331EB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 2018-2019 навчальному році</w:t>
      </w:r>
    </w:p>
    <w:p w:rsidR="00462F6D" w:rsidRDefault="00462F6D" w:rsidP="00462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uk-UA"/>
        </w:rPr>
        <w:t>Денна форма навчання</w:t>
      </w:r>
    </w:p>
    <w:p w:rsidR="00343D23" w:rsidRPr="00DE7CEB" w:rsidRDefault="00343D23" w:rsidP="00343D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uk-UA"/>
        </w:rPr>
      </w:pPr>
    </w:p>
    <w:p w:rsidR="00343D23" w:rsidRPr="00537FF0" w:rsidRDefault="00343D23" w:rsidP="00343D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val="uk-UA"/>
        </w:rPr>
      </w:pPr>
      <w:bookmarkStart w:id="0" w:name="_GoBack"/>
      <w:r w:rsidRPr="00537FF0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val="uk-UA"/>
        </w:rPr>
        <w:t xml:space="preserve">АНОТАЦІЇ НАВЧАЛЬНИХ ДИСЦИПЛІН РОЗМІЩЕНІ </w:t>
      </w:r>
    </w:p>
    <w:p w:rsidR="00343D23" w:rsidRPr="00537FF0" w:rsidRDefault="00343D23" w:rsidP="00343D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val="uk-UA"/>
        </w:rPr>
      </w:pPr>
      <w:r w:rsidRPr="00537FF0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val="uk-UA"/>
        </w:rPr>
        <w:t>НА ВЕБ-САЙТАХ КАФЕДР</w:t>
      </w:r>
    </w:p>
    <w:bookmarkEnd w:id="0"/>
    <w:p w:rsidR="006331EB" w:rsidRPr="006331EB" w:rsidRDefault="006331EB" w:rsidP="00462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u w:val="single"/>
          <w:lang w:val="uk-UA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701"/>
        <w:gridCol w:w="1134"/>
        <w:gridCol w:w="992"/>
        <w:gridCol w:w="709"/>
        <w:gridCol w:w="3118"/>
      </w:tblGrid>
      <w:tr w:rsidR="00D122F3" w:rsidRPr="00060689" w:rsidTr="00C409A8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D122F3" w:rsidRPr="00060689" w:rsidRDefault="00D122F3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654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D122F3" w:rsidRPr="00060689" w:rsidRDefault="00D122F3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5   Соціальні та поведінкові науки</w:t>
            </w:r>
          </w:p>
        </w:tc>
      </w:tr>
      <w:tr w:rsidR="00D122F3" w:rsidRPr="00060689" w:rsidTr="00C409A8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D122F3" w:rsidRPr="00060689" w:rsidRDefault="00D122F3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654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D122F3" w:rsidRPr="00060689" w:rsidRDefault="00D122F3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51 Економіка</w:t>
            </w:r>
          </w:p>
        </w:tc>
      </w:tr>
      <w:tr w:rsidR="00D122F3" w:rsidRPr="00060689" w:rsidTr="00C409A8"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D122F3" w:rsidRPr="00060689" w:rsidRDefault="00D122F3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122F3" w:rsidRPr="00060689" w:rsidRDefault="00D122F3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Інформаційні технології в бізнесі</w:t>
            </w:r>
          </w:p>
        </w:tc>
      </w:tr>
      <w:tr w:rsidR="00D122F3" w:rsidRPr="007E7663" w:rsidTr="000A4E9A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D122F3" w:rsidRPr="007E7663" w:rsidRDefault="00D122F3" w:rsidP="00D122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2F3" w:rsidRPr="007E7663" w:rsidRDefault="00D122F3" w:rsidP="00D122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2F3" w:rsidRPr="007E7663" w:rsidRDefault="00D122F3" w:rsidP="00D122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2F3" w:rsidRPr="007E7663" w:rsidRDefault="00D122F3" w:rsidP="00D122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D122F3" w:rsidRPr="007E7663" w:rsidRDefault="00D122F3" w:rsidP="00D122F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4B45CA" w:rsidRPr="00060689" w:rsidTr="00972DF9">
        <w:tblPrEx>
          <w:shd w:val="clear" w:color="auto" w:fill="auto"/>
        </w:tblPrEx>
        <w:tc>
          <w:tcPr>
            <w:tcW w:w="11057" w:type="dxa"/>
            <w:gridSpan w:val="7"/>
            <w:shd w:val="clear" w:color="auto" w:fill="auto"/>
          </w:tcPr>
          <w:tbl>
            <w:tblPr>
              <w:tblStyle w:val="a6"/>
              <w:tblW w:w="11396" w:type="dxa"/>
              <w:tblLayout w:type="fixed"/>
              <w:tblLook w:val="04A0" w:firstRow="1" w:lastRow="0" w:firstColumn="1" w:lastColumn="0" w:noHBand="0" w:noVBand="1"/>
            </w:tblPr>
            <w:tblGrid>
              <w:gridCol w:w="11396"/>
            </w:tblGrid>
            <w:tr w:rsidR="004B45CA" w:rsidRPr="006B3A12" w:rsidTr="00C16D35">
              <w:tc>
                <w:tcPr>
                  <w:tcW w:w="11396" w:type="dxa"/>
                  <w:shd w:val="clear" w:color="auto" w:fill="FFFF00"/>
                </w:tcPr>
                <w:p w:rsidR="004B45CA" w:rsidRPr="006B3A12" w:rsidRDefault="004B45CA" w:rsidP="00972DF9">
                  <w:pPr>
                    <w:jc w:val="center"/>
                    <w:outlineLvl w:val="0"/>
                  </w:pPr>
                  <w:r w:rsidRPr="006B3A12">
                    <w:br w:type="page"/>
                  </w:r>
                  <w:r w:rsidRPr="006B3A12">
                    <w:br w:type="page"/>
                  </w:r>
                  <w:r w:rsidRPr="006B3A12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 2 дисципліни (8 кредитів)</w:t>
                  </w:r>
                </w:p>
              </w:tc>
            </w:tr>
          </w:tbl>
          <w:p w:rsidR="004B45CA" w:rsidRDefault="004B45CA"/>
        </w:tc>
      </w:tr>
      <w:tr w:rsidR="00D122F3" w:rsidRPr="00060689" w:rsidTr="000A4E9A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D122F3" w:rsidRPr="005E7DD8" w:rsidRDefault="00D122F3" w:rsidP="00873D3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Регіональна економіка </w:t>
            </w:r>
          </w:p>
        </w:tc>
        <w:tc>
          <w:tcPr>
            <w:tcW w:w="1134" w:type="dxa"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D122F3" w:rsidRPr="00D122F3" w:rsidRDefault="00D122F3" w:rsidP="000A48B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D122F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D122F3" w:rsidRPr="00D122F3" w:rsidRDefault="00D122F3" w:rsidP="00B131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D122F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118" w:type="dxa"/>
          </w:tcPr>
          <w:p w:rsidR="00D122F3" w:rsidRPr="000C1EAF" w:rsidRDefault="000C1EAF" w:rsidP="00B1310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D122F3" w:rsidRPr="00060689" w:rsidTr="000A4E9A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D122F3" w:rsidRPr="005E7DD8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безпека</w:t>
            </w:r>
          </w:p>
        </w:tc>
        <w:tc>
          <w:tcPr>
            <w:tcW w:w="1134" w:type="dxa"/>
          </w:tcPr>
          <w:p w:rsidR="00D122F3" w:rsidRPr="00BC62A0" w:rsidRDefault="00D122F3" w:rsidP="000A48BB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0C1EAF" w:rsidRDefault="000C1EA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D122F3" w:rsidRPr="00060689" w:rsidTr="000A4E9A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D122F3" w:rsidRPr="005E7DD8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искретний аналіз</w:t>
            </w:r>
          </w:p>
        </w:tc>
        <w:tc>
          <w:tcPr>
            <w:tcW w:w="1134" w:type="dxa"/>
          </w:tcPr>
          <w:p w:rsidR="00D122F3" w:rsidRPr="00BC62A0" w:rsidRDefault="00D122F3" w:rsidP="000A48BB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0C1EAF" w:rsidRDefault="000C1EA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D122F3" w:rsidRPr="00060689" w:rsidTr="000A4E9A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D122F3" w:rsidRPr="005E7DD8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оніторинг ІТ-</w:t>
            </w:r>
            <w:r w:rsidR="00F374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технологій</w:t>
            </w:r>
          </w:p>
        </w:tc>
        <w:tc>
          <w:tcPr>
            <w:tcW w:w="1134" w:type="dxa"/>
          </w:tcPr>
          <w:p w:rsidR="00D122F3" w:rsidRPr="00BC62A0" w:rsidRDefault="00D122F3" w:rsidP="000A48BB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0C1EAF" w:rsidRDefault="000C1EA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1A6EAE" w:rsidRPr="00060689" w:rsidTr="000A4E9A">
        <w:tblPrEx>
          <w:shd w:val="clear" w:color="auto" w:fill="auto"/>
        </w:tblPrEx>
        <w:tc>
          <w:tcPr>
            <w:tcW w:w="426" w:type="dxa"/>
          </w:tcPr>
          <w:p w:rsidR="001A6EAE" w:rsidRPr="00FA1AB2" w:rsidRDefault="001A6EAE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1A6EAE" w:rsidRPr="005E7DD8" w:rsidRDefault="001A6EAE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новаційна економіка</w:t>
            </w:r>
          </w:p>
        </w:tc>
        <w:tc>
          <w:tcPr>
            <w:tcW w:w="1134" w:type="dxa"/>
          </w:tcPr>
          <w:p w:rsidR="001A6EAE" w:rsidRPr="00BC62A0" w:rsidRDefault="001A6EAE" w:rsidP="000A48BB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1A6EAE" w:rsidRPr="00BC62A0" w:rsidRDefault="001A6EAE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A6EAE" w:rsidRPr="00BC62A0" w:rsidRDefault="001A6EAE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A6EAE" w:rsidRDefault="001A6EAE">
            <w:r w:rsidRPr="009161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1A6EAE" w:rsidRPr="00A435AD" w:rsidTr="000A4E9A">
        <w:tblPrEx>
          <w:shd w:val="clear" w:color="auto" w:fill="auto"/>
        </w:tblPrEx>
        <w:tc>
          <w:tcPr>
            <w:tcW w:w="426" w:type="dxa"/>
          </w:tcPr>
          <w:p w:rsidR="001A6EAE" w:rsidRPr="00A435AD" w:rsidRDefault="001A6EAE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1A6EAE" w:rsidRPr="00A435AD" w:rsidRDefault="001A6EAE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ституціональна економіка</w:t>
            </w:r>
          </w:p>
        </w:tc>
        <w:tc>
          <w:tcPr>
            <w:tcW w:w="1134" w:type="dxa"/>
          </w:tcPr>
          <w:p w:rsidR="001A6EAE" w:rsidRPr="00A435AD" w:rsidRDefault="001A6EAE" w:rsidP="000A48BB">
            <w:pPr>
              <w:jc w:val="center"/>
              <w:rPr>
                <w:sz w:val="24"/>
                <w:szCs w:val="24"/>
              </w:rPr>
            </w:pPr>
            <w:r w:rsidRPr="00A435A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1A6EAE" w:rsidRPr="00A435AD" w:rsidRDefault="001A6EAE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A6EAE" w:rsidRPr="00A435AD" w:rsidRDefault="001A6EAE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A6EAE" w:rsidRPr="00A435AD" w:rsidRDefault="001A6EAE"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D122F3" w:rsidRPr="00060689" w:rsidTr="000A4E9A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D122F3" w:rsidRPr="005E7DD8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D122F3" w:rsidRPr="00BC62A0" w:rsidRDefault="00D122F3" w:rsidP="000A48BB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0C1EAF" w:rsidRDefault="006C58E0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D122F3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D122F3" w:rsidRDefault="004B45CA" w:rsidP="00665D57">
            <w:pPr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D122F3" w:rsidRPr="00060689" w:rsidTr="0010623C">
        <w:tblPrEx>
          <w:shd w:val="clear" w:color="auto" w:fill="auto"/>
        </w:tblPrEx>
        <w:trPr>
          <w:trHeight w:val="388"/>
        </w:trPr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D122F3" w:rsidRPr="005E7DD8" w:rsidRDefault="00D122F3" w:rsidP="001062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рпоративна соціальна відповідальність</w:t>
            </w:r>
          </w:p>
        </w:tc>
        <w:tc>
          <w:tcPr>
            <w:tcW w:w="1134" w:type="dxa"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D122F3" w:rsidRPr="007B633C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ІV</w:t>
            </w:r>
          </w:p>
        </w:tc>
        <w:tc>
          <w:tcPr>
            <w:tcW w:w="709" w:type="dxa"/>
            <w:vMerge w:val="restart"/>
            <w:vAlign w:val="center"/>
          </w:tcPr>
          <w:p w:rsidR="00D122F3" w:rsidRPr="007B633C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118" w:type="dxa"/>
          </w:tcPr>
          <w:p w:rsidR="00D122F3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34E1F" w:rsidRPr="00060689" w:rsidTr="0010623C">
        <w:tblPrEx>
          <w:shd w:val="clear" w:color="auto" w:fill="auto"/>
        </w:tblPrEx>
        <w:tc>
          <w:tcPr>
            <w:tcW w:w="426" w:type="dxa"/>
          </w:tcPr>
          <w:p w:rsidR="00234E1F" w:rsidRPr="00FA1AB2" w:rsidRDefault="00234E1F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234E1F" w:rsidRPr="005E7DD8" w:rsidRDefault="00234E1F" w:rsidP="001062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1134" w:type="dxa"/>
          </w:tcPr>
          <w:p w:rsidR="00234E1F" w:rsidRPr="00BC62A0" w:rsidRDefault="00234E1F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234E1F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234E1F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234E1F" w:rsidRDefault="00234E1F" w:rsidP="004B45CA">
            <w:pPr>
              <w:jc w:val="center"/>
            </w:pPr>
            <w:r w:rsidRPr="006769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34E1F" w:rsidRPr="00060689" w:rsidTr="0010623C">
        <w:tblPrEx>
          <w:shd w:val="clear" w:color="auto" w:fill="auto"/>
        </w:tblPrEx>
        <w:tc>
          <w:tcPr>
            <w:tcW w:w="426" w:type="dxa"/>
          </w:tcPr>
          <w:p w:rsidR="00234E1F" w:rsidRPr="00FA1AB2" w:rsidRDefault="00234E1F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234E1F" w:rsidRPr="005E7DD8" w:rsidRDefault="00234E1F" w:rsidP="001062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ціональна економіка</w:t>
            </w:r>
          </w:p>
        </w:tc>
        <w:tc>
          <w:tcPr>
            <w:tcW w:w="1134" w:type="dxa"/>
          </w:tcPr>
          <w:p w:rsidR="00234E1F" w:rsidRPr="00BC62A0" w:rsidRDefault="00234E1F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234E1F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234E1F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234E1F" w:rsidRDefault="00C346CC" w:rsidP="004B45CA">
            <w:pPr>
              <w:jc w:val="center"/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D122F3" w:rsidRPr="00060689" w:rsidTr="0010623C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D122F3" w:rsidRPr="005E7DD8" w:rsidRDefault="00D122F3" w:rsidP="001062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п’ютерні мережі</w:t>
            </w:r>
          </w:p>
        </w:tc>
        <w:tc>
          <w:tcPr>
            <w:tcW w:w="1134" w:type="dxa"/>
          </w:tcPr>
          <w:p w:rsidR="00D122F3" w:rsidRPr="00BC62A0" w:rsidRDefault="00D122F3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BC62A0" w:rsidRDefault="003B6744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D122F3" w:rsidRPr="00060689" w:rsidTr="0010623C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D122F3" w:rsidRPr="005E7DD8" w:rsidRDefault="00D122F3" w:rsidP="001062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е регулювання економіки</w:t>
            </w:r>
          </w:p>
        </w:tc>
        <w:tc>
          <w:tcPr>
            <w:tcW w:w="1134" w:type="dxa"/>
          </w:tcPr>
          <w:p w:rsidR="00D122F3" w:rsidRPr="00BC62A0" w:rsidRDefault="00D122F3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D122F3" w:rsidRPr="00060689" w:rsidTr="0010623C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</w:tcPr>
          <w:p w:rsidR="00D122F3" w:rsidRPr="005E7DD8" w:rsidRDefault="00D122F3" w:rsidP="001062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рхітектура ІТ-</w:t>
            </w:r>
            <w:r w:rsidR="00F374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134" w:type="dxa"/>
          </w:tcPr>
          <w:p w:rsidR="00D122F3" w:rsidRPr="00BC62A0" w:rsidRDefault="00D122F3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BC62A0" w:rsidRDefault="00234E1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D122F3" w:rsidRPr="00060689" w:rsidTr="0010623C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</w:tcPr>
          <w:p w:rsidR="00D122F3" w:rsidRPr="005E7DD8" w:rsidRDefault="00D122F3" w:rsidP="00462F6D">
            <w:pPr>
              <w:spacing w:line="20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D122F3" w:rsidRPr="00BC62A0" w:rsidRDefault="00D122F3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BC62A0" w:rsidRDefault="006C58E0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4466AC" w:rsidRPr="004466AC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4466AC" w:rsidRPr="004466AC" w:rsidRDefault="004466AC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uk-UA"/>
              </w:rPr>
            </w:pPr>
            <w:r w:rsidRPr="004466AC">
              <w:rPr>
                <w:color w:val="FF0000"/>
              </w:rPr>
              <w:br w:type="page"/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  дисципліну ( 3 кредити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4D7FA2" w:rsidRPr="00060689" w:rsidTr="000A4E9A">
        <w:tblPrEx>
          <w:shd w:val="clear" w:color="auto" w:fill="auto"/>
        </w:tblPrEx>
        <w:tc>
          <w:tcPr>
            <w:tcW w:w="426" w:type="dxa"/>
          </w:tcPr>
          <w:p w:rsidR="004D7FA2" w:rsidRPr="00FA1AB2" w:rsidRDefault="004D7FA2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4D7FA2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134" w:type="dxa"/>
          </w:tcPr>
          <w:p w:rsidR="004D7FA2" w:rsidRPr="00C23310" w:rsidRDefault="004D7FA2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D7FA2" w:rsidRPr="00C2331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4D7FA2" w:rsidRPr="00C2331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2331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4D7FA2" w:rsidRPr="004B45CA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4D7FA2" w:rsidRPr="00060689" w:rsidTr="000A4E9A">
        <w:tblPrEx>
          <w:shd w:val="clear" w:color="auto" w:fill="auto"/>
        </w:tblPrEx>
        <w:tc>
          <w:tcPr>
            <w:tcW w:w="426" w:type="dxa"/>
          </w:tcPr>
          <w:p w:rsidR="004D7FA2" w:rsidRPr="00FA1AB2" w:rsidRDefault="004D7FA2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4D7FA2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134" w:type="dxa"/>
          </w:tcPr>
          <w:p w:rsidR="004D7FA2" w:rsidRPr="00C23310" w:rsidRDefault="004D7FA2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FA2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4D7FA2" w:rsidRPr="00060689" w:rsidTr="000A4E9A">
        <w:tblPrEx>
          <w:shd w:val="clear" w:color="auto" w:fill="auto"/>
        </w:tblPrEx>
        <w:tc>
          <w:tcPr>
            <w:tcW w:w="426" w:type="dxa"/>
          </w:tcPr>
          <w:p w:rsidR="004D7FA2" w:rsidRPr="00FA1AB2" w:rsidRDefault="004D7FA2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4D7FA2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і організація виробництва програмних продуктів</w:t>
            </w:r>
          </w:p>
        </w:tc>
        <w:tc>
          <w:tcPr>
            <w:tcW w:w="1134" w:type="dxa"/>
          </w:tcPr>
          <w:p w:rsidR="004D7FA2" w:rsidRPr="00C23310" w:rsidRDefault="004D7FA2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FA2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4D7FA2" w:rsidRPr="00060689" w:rsidTr="000A4E9A">
        <w:tblPrEx>
          <w:shd w:val="clear" w:color="auto" w:fill="auto"/>
        </w:tblPrEx>
        <w:tc>
          <w:tcPr>
            <w:tcW w:w="426" w:type="dxa"/>
          </w:tcPr>
          <w:p w:rsidR="004D7FA2" w:rsidRDefault="004D7FA2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4D7FA2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ціональна економіка</w:t>
            </w:r>
          </w:p>
        </w:tc>
        <w:tc>
          <w:tcPr>
            <w:tcW w:w="1134" w:type="dxa"/>
          </w:tcPr>
          <w:p w:rsidR="004D7FA2" w:rsidRPr="00C23310" w:rsidRDefault="004D7FA2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FA2" w:rsidRPr="005F2FE7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4D7FA2" w:rsidRPr="00060689" w:rsidTr="000A4E9A">
        <w:tblPrEx>
          <w:shd w:val="clear" w:color="auto" w:fill="auto"/>
        </w:tblPrEx>
        <w:tc>
          <w:tcPr>
            <w:tcW w:w="426" w:type="dxa"/>
          </w:tcPr>
          <w:p w:rsidR="004D7FA2" w:rsidRDefault="004D7FA2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4B45CA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134" w:type="dxa"/>
          </w:tcPr>
          <w:p w:rsidR="004D7FA2" w:rsidRPr="00C23310" w:rsidRDefault="004D7FA2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FA2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4D7FA2" w:rsidRPr="00060689" w:rsidTr="000A4E9A">
        <w:tblPrEx>
          <w:shd w:val="clear" w:color="auto" w:fill="auto"/>
        </w:tblPrEx>
        <w:tc>
          <w:tcPr>
            <w:tcW w:w="426" w:type="dxa"/>
          </w:tcPr>
          <w:p w:rsidR="004D7FA2" w:rsidRDefault="004D7FA2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4D7FA2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діагностика</w:t>
            </w:r>
          </w:p>
        </w:tc>
        <w:tc>
          <w:tcPr>
            <w:tcW w:w="1134" w:type="dxa"/>
          </w:tcPr>
          <w:p w:rsidR="004D7FA2" w:rsidRPr="00C23310" w:rsidRDefault="004D7FA2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D7FA2" w:rsidRPr="00BC62A0" w:rsidRDefault="004D7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FA2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C1E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4466AC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4466AC" w:rsidRDefault="004466AC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1 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у 8 ( кредитів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4B45CA" w:rsidRPr="00060689" w:rsidTr="000A4E9A">
        <w:tblPrEx>
          <w:shd w:val="clear" w:color="auto" w:fill="auto"/>
        </w:tblPrEx>
        <w:tc>
          <w:tcPr>
            <w:tcW w:w="426" w:type="dxa"/>
          </w:tcPr>
          <w:p w:rsidR="004B45CA" w:rsidRPr="00FA1AB2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4B45CA" w:rsidRP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п’ютерна графіка</w:t>
            </w:r>
          </w:p>
        </w:tc>
        <w:tc>
          <w:tcPr>
            <w:tcW w:w="1134" w:type="dxa"/>
          </w:tcPr>
          <w:p w:rsidR="004B45CA" w:rsidRPr="00C23310" w:rsidRDefault="004B45C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4B45CA" w:rsidRPr="00C2331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, </w:t>
            </w: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І</w:t>
            </w:r>
          </w:p>
        </w:tc>
        <w:tc>
          <w:tcPr>
            <w:tcW w:w="709" w:type="dxa"/>
            <w:vMerge w:val="restart"/>
            <w:vAlign w:val="center"/>
          </w:tcPr>
          <w:p w:rsidR="004B45CA" w:rsidRPr="00C2331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4B45CA" w:rsidRDefault="004B45CA">
            <w:r w:rsidRPr="00E619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4B45CA" w:rsidRPr="00060689" w:rsidTr="000A4E9A">
        <w:tblPrEx>
          <w:shd w:val="clear" w:color="auto" w:fill="auto"/>
        </w:tblPrEx>
        <w:tc>
          <w:tcPr>
            <w:tcW w:w="426" w:type="dxa"/>
          </w:tcPr>
          <w:p w:rsidR="004B45CA" w:rsidRPr="00FA1AB2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4B45CA" w:rsidRPr="004B45CA" w:rsidRDefault="004B45CA" w:rsidP="004B45C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формаційні системи у фінансах</w:t>
            </w:r>
          </w:p>
        </w:tc>
        <w:tc>
          <w:tcPr>
            <w:tcW w:w="1134" w:type="dxa"/>
          </w:tcPr>
          <w:p w:rsidR="004B45CA" w:rsidRPr="00C23310" w:rsidRDefault="004B45C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Merge/>
          </w:tcPr>
          <w:p w:rsidR="004B45CA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B45CA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B45CA" w:rsidRDefault="004B45CA">
            <w:r w:rsidRPr="00E619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A053D4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A053D4" w:rsidRDefault="00A053D4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  дисципліну 4 ( кредити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A053D4" w:rsidRPr="00060689" w:rsidTr="003B52BE">
        <w:tblPrEx>
          <w:shd w:val="clear" w:color="auto" w:fill="auto"/>
        </w:tblPrEx>
        <w:tc>
          <w:tcPr>
            <w:tcW w:w="426" w:type="dxa"/>
          </w:tcPr>
          <w:p w:rsidR="00A053D4" w:rsidRDefault="00A33229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A053D4" w:rsidRPr="004B45CA" w:rsidRDefault="004B45CA" w:rsidP="003B52B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вестування</w:t>
            </w:r>
          </w:p>
        </w:tc>
        <w:tc>
          <w:tcPr>
            <w:tcW w:w="1134" w:type="dxa"/>
          </w:tcPr>
          <w:p w:rsidR="00A053D4" w:rsidRDefault="00A053D4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053D4" w:rsidRPr="00BC62A0" w:rsidRDefault="00A053D4" w:rsidP="00A053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І</w:t>
            </w:r>
          </w:p>
        </w:tc>
        <w:tc>
          <w:tcPr>
            <w:tcW w:w="709" w:type="dxa"/>
            <w:vMerge w:val="restart"/>
            <w:vAlign w:val="center"/>
          </w:tcPr>
          <w:p w:rsidR="00A053D4" w:rsidRPr="00BC62A0" w:rsidRDefault="00A053D4" w:rsidP="00A053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A053D4" w:rsidRPr="004B45CA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4B45CA" w:rsidRPr="00060689" w:rsidTr="003B52BE">
        <w:tblPrEx>
          <w:shd w:val="clear" w:color="auto" w:fill="auto"/>
        </w:tblPrEx>
        <w:tc>
          <w:tcPr>
            <w:tcW w:w="426" w:type="dxa"/>
          </w:tcPr>
          <w:p w:rsid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4B45CA" w:rsidRPr="004B45CA" w:rsidRDefault="004B45CA" w:rsidP="003B52B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ількісні методи в економіці та управлінні</w:t>
            </w:r>
          </w:p>
        </w:tc>
        <w:tc>
          <w:tcPr>
            <w:tcW w:w="1134" w:type="dxa"/>
          </w:tcPr>
          <w:p w:rsidR="004B45CA" w:rsidRDefault="004B45C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4B45CA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B45CA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B45CA" w:rsidRDefault="004B45CA">
            <w:r w:rsidRPr="000F5C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4B45CA" w:rsidRPr="00060689" w:rsidTr="003B52BE">
        <w:tblPrEx>
          <w:shd w:val="clear" w:color="auto" w:fill="auto"/>
        </w:tblPrEx>
        <w:tc>
          <w:tcPr>
            <w:tcW w:w="426" w:type="dxa"/>
          </w:tcPr>
          <w:p w:rsidR="004B45CA" w:rsidRDefault="004B45C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4B45CA" w:rsidRPr="004B45CA" w:rsidRDefault="004B45CA" w:rsidP="003B52B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4B4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мітаційне моделювання економічних систем</w:t>
            </w:r>
          </w:p>
        </w:tc>
        <w:tc>
          <w:tcPr>
            <w:tcW w:w="1134" w:type="dxa"/>
          </w:tcPr>
          <w:p w:rsidR="004B45CA" w:rsidRDefault="004B45C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4B45CA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B45CA" w:rsidRPr="00BC62A0" w:rsidRDefault="004B45C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B45CA" w:rsidRDefault="004B45CA">
            <w:r w:rsidRPr="000F5C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10623C" w:rsidRPr="007E7663" w:rsidTr="0057373C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10623C" w:rsidRPr="007E7663" w:rsidRDefault="0010623C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>
              <w:rPr>
                <w:lang w:val="en-US"/>
              </w:rPr>
              <w:lastRenderedPageBreak/>
              <w:br w:type="page"/>
            </w: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23C" w:rsidRPr="007E7663" w:rsidRDefault="0010623C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623C" w:rsidRPr="007E7663" w:rsidRDefault="0010623C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23C" w:rsidRPr="007E7663" w:rsidRDefault="0010623C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10623C" w:rsidRPr="007E7663" w:rsidRDefault="0010623C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4466AC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4466AC" w:rsidRDefault="004B45CA" w:rsidP="00A053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ципліну (4 кредити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6C58E0" w:rsidRPr="00060689" w:rsidTr="000A4E9A">
        <w:tblPrEx>
          <w:shd w:val="clear" w:color="auto" w:fill="auto"/>
        </w:tblPrEx>
        <w:tc>
          <w:tcPr>
            <w:tcW w:w="426" w:type="dxa"/>
          </w:tcPr>
          <w:p w:rsidR="006C58E0" w:rsidRPr="00FA1AB2" w:rsidRDefault="004466AC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br w:type="page"/>
            </w:r>
            <w:r w:rsidR="006C58E0"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6C58E0" w:rsidRPr="005E7DD8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фективність інформаційних систем</w:t>
            </w:r>
          </w:p>
        </w:tc>
        <w:tc>
          <w:tcPr>
            <w:tcW w:w="1134" w:type="dxa"/>
          </w:tcPr>
          <w:p w:rsidR="006C58E0" w:rsidRPr="0022612C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261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C58E0" w:rsidRPr="007B633C" w:rsidRDefault="006C58E0" w:rsidP="00641F2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09" w:type="dxa"/>
            <w:vMerge w:val="restart"/>
            <w:vAlign w:val="center"/>
          </w:tcPr>
          <w:p w:rsidR="006C58E0" w:rsidRPr="007B633C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</w:tcPr>
          <w:p w:rsidR="006C58E0" w:rsidRDefault="006C58E0" w:rsidP="00CF2500">
            <w:pPr>
              <w:jc w:val="center"/>
            </w:pPr>
            <w:r w:rsidRPr="00FC75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6C58E0" w:rsidRPr="00060689" w:rsidTr="000A4E9A">
        <w:tblPrEx>
          <w:shd w:val="clear" w:color="auto" w:fill="auto"/>
        </w:tblPrEx>
        <w:tc>
          <w:tcPr>
            <w:tcW w:w="426" w:type="dxa"/>
          </w:tcPr>
          <w:p w:rsidR="006C58E0" w:rsidRPr="00FA1AB2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6C58E0" w:rsidRPr="005E7DD8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втоматизовані системи для банків і бірж</w:t>
            </w:r>
          </w:p>
        </w:tc>
        <w:tc>
          <w:tcPr>
            <w:tcW w:w="1134" w:type="dxa"/>
          </w:tcPr>
          <w:p w:rsidR="006C58E0" w:rsidRPr="0022612C" w:rsidRDefault="006C58E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C58E0" w:rsidRPr="00BC62A0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C58E0" w:rsidRPr="00BC62A0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C58E0" w:rsidRDefault="006C58E0" w:rsidP="00CF2500">
            <w:pPr>
              <w:jc w:val="center"/>
            </w:pPr>
            <w:r w:rsidRPr="00FC75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6C58E0" w:rsidRPr="00060689" w:rsidTr="000A4E9A">
        <w:tblPrEx>
          <w:shd w:val="clear" w:color="auto" w:fill="auto"/>
        </w:tblPrEx>
        <w:tc>
          <w:tcPr>
            <w:tcW w:w="426" w:type="dxa"/>
          </w:tcPr>
          <w:p w:rsidR="006C58E0" w:rsidRPr="00FA1AB2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6C58E0" w:rsidRPr="005E7DD8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етодологія побудови програмних систем</w:t>
            </w:r>
          </w:p>
        </w:tc>
        <w:tc>
          <w:tcPr>
            <w:tcW w:w="1134" w:type="dxa"/>
          </w:tcPr>
          <w:p w:rsidR="006C58E0" w:rsidRPr="0022612C" w:rsidRDefault="006C58E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C58E0" w:rsidRPr="00BC62A0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C58E0" w:rsidRPr="00BC62A0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C58E0" w:rsidRDefault="006C58E0" w:rsidP="00CF2500">
            <w:pPr>
              <w:jc w:val="center"/>
            </w:pPr>
            <w:r w:rsidRPr="00FC75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6C58E0" w:rsidRPr="00060689" w:rsidTr="000A4E9A">
        <w:tblPrEx>
          <w:shd w:val="clear" w:color="auto" w:fill="auto"/>
        </w:tblPrEx>
        <w:tc>
          <w:tcPr>
            <w:tcW w:w="426" w:type="dxa"/>
          </w:tcPr>
          <w:p w:rsidR="006C58E0" w:rsidRPr="00FA1AB2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6C58E0" w:rsidRPr="005E7DD8" w:rsidRDefault="006C58E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 системи в економіці</w:t>
            </w:r>
          </w:p>
        </w:tc>
        <w:tc>
          <w:tcPr>
            <w:tcW w:w="1134" w:type="dxa"/>
          </w:tcPr>
          <w:p w:rsidR="006C58E0" w:rsidRPr="0022612C" w:rsidRDefault="006C58E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C58E0" w:rsidRPr="00BC62A0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C58E0" w:rsidRPr="00BC62A0" w:rsidRDefault="006C58E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C58E0" w:rsidRDefault="006C58E0" w:rsidP="00CF2500">
            <w:pPr>
              <w:jc w:val="center"/>
            </w:pPr>
            <w:r w:rsidRPr="00FC75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D122F3" w:rsidRPr="00060689" w:rsidTr="000A4E9A">
        <w:tblPrEx>
          <w:shd w:val="clear" w:color="auto" w:fill="auto"/>
        </w:tblPrEx>
        <w:tc>
          <w:tcPr>
            <w:tcW w:w="426" w:type="dxa"/>
          </w:tcPr>
          <w:p w:rsidR="00D122F3" w:rsidRPr="00FA1AB2" w:rsidRDefault="00D122F3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D122F3" w:rsidRDefault="00D122F3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и спрямуванням</w:t>
            </w:r>
          </w:p>
        </w:tc>
        <w:tc>
          <w:tcPr>
            <w:tcW w:w="1134" w:type="dxa"/>
          </w:tcPr>
          <w:p w:rsidR="00D122F3" w:rsidRPr="0022612C" w:rsidRDefault="00D122F3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122F3" w:rsidRPr="00BC62A0" w:rsidRDefault="00D122F3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122F3" w:rsidRPr="00BC62A0" w:rsidRDefault="00D122F3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22F3" w:rsidRPr="00BC62A0" w:rsidRDefault="006C58E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E24474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E24474" w:rsidRPr="00873D32" w:rsidRDefault="00B04889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="00D122F3">
              <w:br w:type="page"/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br w:type="page"/>
            </w: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нтикризове управління бізнесом</w:t>
            </w:r>
          </w:p>
        </w:tc>
        <w:tc>
          <w:tcPr>
            <w:tcW w:w="1134" w:type="dxa"/>
          </w:tcPr>
          <w:p w:rsidR="00373A20" w:rsidRPr="0022612C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261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73A20" w:rsidRPr="007B633C" w:rsidRDefault="00373A20" w:rsidP="00641F2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09" w:type="dxa"/>
            <w:vMerge w:val="restart"/>
            <w:vAlign w:val="center"/>
          </w:tcPr>
          <w:p w:rsidR="00373A20" w:rsidRPr="007B633C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5215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FB5BAB" w:rsidTr="000A4E9A">
        <w:tblPrEx>
          <w:shd w:val="clear" w:color="auto" w:fill="auto"/>
        </w:tblPrEx>
        <w:tc>
          <w:tcPr>
            <w:tcW w:w="426" w:type="dxa"/>
          </w:tcPr>
          <w:p w:rsidR="00373A20" w:rsidRPr="00FB5BAB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B5B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FB5BAB" w:rsidRDefault="00373A20" w:rsidP="0022612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B5B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Хмарні обчислення  та сервіси  в економічній діяльності</w:t>
            </w:r>
          </w:p>
        </w:tc>
        <w:tc>
          <w:tcPr>
            <w:tcW w:w="1134" w:type="dxa"/>
          </w:tcPr>
          <w:p w:rsidR="00373A20" w:rsidRPr="00FB5BAB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5BA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FB5BAB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FB5BAB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5215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рганізація бізнесу в інформаційному середовищі</w:t>
            </w:r>
          </w:p>
        </w:tc>
        <w:tc>
          <w:tcPr>
            <w:tcW w:w="1134" w:type="dxa"/>
          </w:tcPr>
          <w:p w:rsidR="00373A20" w:rsidRPr="0022612C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5215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атематичні методи аналізу складних систем</w:t>
            </w:r>
          </w:p>
        </w:tc>
        <w:tc>
          <w:tcPr>
            <w:tcW w:w="1134" w:type="dxa"/>
          </w:tcPr>
          <w:p w:rsidR="00373A20" w:rsidRPr="0022612C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5215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22612C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формаційні системи в 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R</w:t>
            </w:r>
            <w:r w:rsidRPr="002261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енеджменті</w:t>
            </w:r>
          </w:p>
        </w:tc>
        <w:tc>
          <w:tcPr>
            <w:tcW w:w="1134" w:type="dxa"/>
          </w:tcPr>
          <w:p w:rsidR="00373A20" w:rsidRPr="0022612C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5215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Технологія побудови розподілених баз даних</w:t>
            </w:r>
          </w:p>
        </w:tc>
        <w:tc>
          <w:tcPr>
            <w:tcW w:w="1134" w:type="dxa"/>
          </w:tcPr>
          <w:p w:rsidR="00373A20" w:rsidRPr="0022612C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5215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B04889" w:rsidRPr="00060689" w:rsidTr="000A4E9A">
        <w:tblPrEx>
          <w:shd w:val="clear" w:color="auto" w:fill="auto"/>
        </w:tblPrEx>
        <w:tc>
          <w:tcPr>
            <w:tcW w:w="426" w:type="dxa"/>
          </w:tcPr>
          <w:p w:rsidR="00B04889" w:rsidRPr="00FA1AB2" w:rsidRDefault="00B0488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B04889" w:rsidRDefault="00B0488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и спрямуванням</w:t>
            </w:r>
          </w:p>
        </w:tc>
        <w:tc>
          <w:tcPr>
            <w:tcW w:w="1134" w:type="dxa"/>
          </w:tcPr>
          <w:p w:rsidR="00B04889" w:rsidRPr="0022612C" w:rsidRDefault="00B04889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04889" w:rsidRPr="00BC62A0" w:rsidRDefault="00B0488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04889" w:rsidRPr="00BC62A0" w:rsidRDefault="00B0488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04889" w:rsidRPr="00BC62A0" w:rsidRDefault="006C58E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541D9F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541D9F" w:rsidRPr="00873D32" w:rsidRDefault="004B45C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3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12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br w:type="page"/>
            </w:r>
            <w:r>
              <w:br w:type="page"/>
            </w: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рпоративні інформаційні системи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73A20" w:rsidRPr="007B633C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373A20" w:rsidRPr="007B633C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B633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6</w:t>
            </w: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етодологія тестування програмного забезпечення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Системи управління версіями програмного забезпечення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формаційна економіка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рогресивні інформаційні технології для бізнес-послуг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ізнес-аналітика багатовимірних процесів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ІТ-</w:t>
            </w:r>
            <w:r w:rsidR="00F374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ідприємствами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373A20" w:rsidRPr="00060689" w:rsidTr="000A4E9A">
        <w:tblPrEx>
          <w:shd w:val="clear" w:color="auto" w:fill="auto"/>
        </w:tblPrEx>
        <w:tc>
          <w:tcPr>
            <w:tcW w:w="426" w:type="dxa"/>
          </w:tcPr>
          <w:p w:rsidR="00373A20" w:rsidRPr="00FA1AB2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gridSpan w:val="2"/>
            <w:vAlign w:val="center"/>
          </w:tcPr>
          <w:p w:rsidR="00373A20" w:rsidRPr="005E7DD8" w:rsidRDefault="00373A20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тернет речей для бізнес-об’єктів</w:t>
            </w:r>
          </w:p>
        </w:tc>
        <w:tc>
          <w:tcPr>
            <w:tcW w:w="1134" w:type="dxa"/>
          </w:tcPr>
          <w:p w:rsidR="00373A20" w:rsidRPr="00083D26" w:rsidRDefault="00373A20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3A20" w:rsidRPr="00BC62A0" w:rsidRDefault="00373A20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73A20" w:rsidRDefault="00373A20" w:rsidP="00CF2500">
            <w:pPr>
              <w:jc w:val="center"/>
            </w:pPr>
            <w:r w:rsidRPr="000374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D01F1B" w:rsidRPr="00060689" w:rsidTr="000A4E9A">
        <w:tblPrEx>
          <w:shd w:val="clear" w:color="auto" w:fill="auto"/>
        </w:tblPrEx>
        <w:tc>
          <w:tcPr>
            <w:tcW w:w="426" w:type="dxa"/>
          </w:tcPr>
          <w:p w:rsidR="00D01F1B" w:rsidRPr="00FA1AB2" w:rsidRDefault="00D01F1B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gridSpan w:val="2"/>
            <w:vAlign w:val="center"/>
          </w:tcPr>
          <w:p w:rsidR="00D01F1B" w:rsidRPr="005E7DD8" w:rsidRDefault="00D01F1B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D01F1B" w:rsidRPr="00083D26" w:rsidRDefault="00D01F1B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01F1B" w:rsidRPr="00BC62A0" w:rsidRDefault="00D01F1B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01F1B" w:rsidRPr="00BC62A0" w:rsidRDefault="00D01F1B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01F1B" w:rsidRPr="00373A20" w:rsidRDefault="00373A2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D01F1B" w:rsidRPr="00060689" w:rsidTr="000A4E9A">
        <w:tblPrEx>
          <w:shd w:val="clear" w:color="auto" w:fill="auto"/>
        </w:tblPrEx>
        <w:trPr>
          <w:trHeight w:val="384"/>
        </w:trPr>
        <w:tc>
          <w:tcPr>
            <w:tcW w:w="426" w:type="dxa"/>
          </w:tcPr>
          <w:p w:rsidR="00D01F1B" w:rsidRPr="00F17B5A" w:rsidRDefault="00F17B5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0</w:t>
            </w:r>
          </w:p>
        </w:tc>
        <w:tc>
          <w:tcPr>
            <w:tcW w:w="4678" w:type="dxa"/>
            <w:gridSpan w:val="2"/>
            <w:vAlign w:val="center"/>
          </w:tcPr>
          <w:p w:rsidR="00D01F1B" w:rsidRDefault="00D01F1B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и спрямуванням</w:t>
            </w:r>
          </w:p>
        </w:tc>
        <w:tc>
          <w:tcPr>
            <w:tcW w:w="1134" w:type="dxa"/>
          </w:tcPr>
          <w:p w:rsidR="00D01F1B" w:rsidRPr="00083D26" w:rsidRDefault="00D01F1B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D01F1B" w:rsidRPr="00BC62A0" w:rsidRDefault="00D01F1B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01F1B" w:rsidRPr="00BC62A0" w:rsidRDefault="00D01F1B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01F1B" w:rsidRPr="00BC62A0" w:rsidRDefault="006C58E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9C200C" w:rsidRDefault="009C200C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</w:p>
    <w:p w:rsidR="009C200C" w:rsidRDefault="009C200C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br w:type="page"/>
      </w: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992"/>
        <w:gridCol w:w="709"/>
        <w:gridCol w:w="3118"/>
      </w:tblGrid>
      <w:tr w:rsidR="00411076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411076" w:rsidRPr="00060689" w:rsidRDefault="00411076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lastRenderedPageBreak/>
              <w:t>Галузь знань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411076" w:rsidRPr="00060689" w:rsidRDefault="00411076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411076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411076" w:rsidRPr="00060689" w:rsidRDefault="00411076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411076" w:rsidRPr="00060689" w:rsidRDefault="00411076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1  Облік і оподаткування</w:t>
            </w:r>
          </w:p>
        </w:tc>
      </w:tr>
      <w:tr w:rsidR="00411076" w:rsidRPr="00060689" w:rsidTr="00C409A8">
        <w:tc>
          <w:tcPr>
            <w:tcW w:w="3261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411076" w:rsidRPr="00060689" w:rsidRDefault="00411076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796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411076" w:rsidRPr="00060689" w:rsidRDefault="00411076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Бухгалтерський облік, аналіз та аудит</w:t>
            </w:r>
          </w:p>
        </w:tc>
      </w:tr>
      <w:tr w:rsidR="005A29FA" w:rsidRPr="0047440D" w:rsidTr="0047440D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5A29FA" w:rsidRPr="004744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sz w:val="20"/>
                <w:szCs w:val="20"/>
              </w:rPr>
              <w:br w:type="page"/>
            </w: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9FA" w:rsidRPr="004744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9FA" w:rsidRPr="004744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FA" w:rsidRPr="004744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5A29FA" w:rsidRPr="0047440D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4B45CA" w:rsidRPr="00060689" w:rsidTr="00972DF9">
        <w:tblPrEx>
          <w:shd w:val="clear" w:color="auto" w:fill="auto"/>
        </w:tblPrEx>
        <w:tc>
          <w:tcPr>
            <w:tcW w:w="11057" w:type="dxa"/>
            <w:gridSpan w:val="7"/>
            <w:shd w:val="clear" w:color="auto" w:fill="auto"/>
          </w:tcPr>
          <w:tbl>
            <w:tblPr>
              <w:tblStyle w:val="a6"/>
              <w:tblW w:w="11170" w:type="dxa"/>
              <w:tblLayout w:type="fixed"/>
              <w:tblLook w:val="04A0" w:firstRow="1" w:lastRow="0" w:firstColumn="1" w:lastColumn="0" w:noHBand="0" w:noVBand="1"/>
            </w:tblPr>
            <w:tblGrid>
              <w:gridCol w:w="11170"/>
            </w:tblGrid>
            <w:tr w:rsidR="004B45CA" w:rsidRPr="00817843" w:rsidTr="002E12A8">
              <w:tc>
                <w:tcPr>
                  <w:tcW w:w="11170" w:type="dxa"/>
                  <w:shd w:val="clear" w:color="auto" w:fill="FFFF00"/>
                </w:tcPr>
                <w:p w:rsidR="004B45CA" w:rsidRPr="00817843" w:rsidRDefault="004B45CA" w:rsidP="00972DF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81784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 2 дисципліни (8 кредитів)</w:t>
                  </w:r>
                </w:p>
              </w:tc>
            </w:tr>
          </w:tbl>
          <w:p w:rsidR="004B45CA" w:rsidRDefault="004B45CA"/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Регіональна економіка 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118" w:type="dxa"/>
          </w:tcPr>
          <w:p w:rsidR="005A29FA" w:rsidRPr="00C70470" w:rsidRDefault="00C70470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безпека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C70470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Теорія економічного аналізу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C70470" w:rsidRDefault="00C70470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1A6EAE" w:rsidRPr="001A6EAE" w:rsidTr="0047440D">
        <w:tblPrEx>
          <w:shd w:val="clear" w:color="auto" w:fill="auto"/>
        </w:tblPrEx>
        <w:tc>
          <w:tcPr>
            <w:tcW w:w="426" w:type="dxa"/>
          </w:tcPr>
          <w:p w:rsidR="00F3746B" w:rsidRPr="001A6EAE" w:rsidRDefault="00F3746B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A6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F3746B" w:rsidRPr="001A6EAE" w:rsidRDefault="00F3746B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A6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новаційна економіка</w:t>
            </w:r>
          </w:p>
        </w:tc>
        <w:tc>
          <w:tcPr>
            <w:tcW w:w="1134" w:type="dxa"/>
          </w:tcPr>
          <w:p w:rsidR="00F3746B" w:rsidRPr="001A6EAE" w:rsidRDefault="00F3746B" w:rsidP="00665D57">
            <w:pPr>
              <w:jc w:val="center"/>
              <w:rPr>
                <w:sz w:val="24"/>
                <w:szCs w:val="24"/>
              </w:rPr>
            </w:pPr>
            <w:r w:rsidRPr="001A6EA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3746B" w:rsidRPr="001A6EAE" w:rsidRDefault="00F3746B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3746B" w:rsidRPr="001A6EAE" w:rsidRDefault="00F3746B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3746B" w:rsidRPr="001A6EAE" w:rsidRDefault="00F3746B" w:rsidP="00F3746B">
            <w:pPr>
              <w:jc w:val="center"/>
            </w:pPr>
            <w:r w:rsidRPr="001A6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1A6EAE" w:rsidRPr="00A435AD" w:rsidTr="0047440D">
        <w:tblPrEx>
          <w:shd w:val="clear" w:color="auto" w:fill="auto"/>
        </w:tblPrEx>
        <w:tc>
          <w:tcPr>
            <w:tcW w:w="426" w:type="dxa"/>
          </w:tcPr>
          <w:p w:rsidR="00F3746B" w:rsidRPr="00A435AD" w:rsidRDefault="00F3746B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F3746B" w:rsidRPr="00A435AD" w:rsidRDefault="00F3746B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ституціональна економіка</w:t>
            </w:r>
          </w:p>
        </w:tc>
        <w:tc>
          <w:tcPr>
            <w:tcW w:w="1134" w:type="dxa"/>
          </w:tcPr>
          <w:p w:rsidR="00F3746B" w:rsidRPr="00A435AD" w:rsidRDefault="00F3746B" w:rsidP="00665D57">
            <w:pPr>
              <w:jc w:val="center"/>
              <w:rPr>
                <w:sz w:val="24"/>
                <w:szCs w:val="24"/>
              </w:rPr>
            </w:pPr>
            <w:r w:rsidRPr="00A435A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3746B" w:rsidRPr="00A435AD" w:rsidRDefault="00F3746B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3746B" w:rsidRPr="00A435AD" w:rsidRDefault="00F3746B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3746B" w:rsidRPr="00A435AD" w:rsidRDefault="00F3746B" w:rsidP="00F3746B">
            <w:pPr>
              <w:jc w:val="center"/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6C58E0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5A29FA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5A29FA" w:rsidRDefault="004B45C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C70470" w:rsidRPr="00060689" w:rsidTr="0047440D">
        <w:tblPrEx>
          <w:shd w:val="clear" w:color="auto" w:fill="auto"/>
        </w:tblPrEx>
        <w:tc>
          <w:tcPr>
            <w:tcW w:w="426" w:type="dxa"/>
          </w:tcPr>
          <w:p w:rsidR="00C70470" w:rsidRPr="00FA1AB2" w:rsidRDefault="00C70470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C70470" w:rsidRPr="005E7DD8" w:rsidRDefault="00C70470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рпоративна соціальна відповідальність</w:t>
            </w:r>
          </w:p>
        </w:tc>
        <w:tc>
          <w:tcPr>
            <w:tcW w:w="1134" w:type="dxa"/>
          </w:tcPr>
          <w:p w:rsidR="00C70470" w:rsidRPr="00BC62A0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C70470" w:rsidRPr="00373A20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ІV</w:t>
            </w:r>
          </w:p>
        </w:tc>
        <w:tc>
          <w:tcPr>
            <w:tcW w:w="709" w:type="dxa"/>
            <w:vMerge w:val="restart"/>
            <w:vAlign w:val="center"/>
          </w:tcPr>
          <w:p w:rsidR="00C70470" w:rsidRPr="00373A20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118" w:type="dxa"/>
          </w:tcPr>
          <w:p w:rsidR="00C70470" w:rsidRDefault="00C70470" w:rsidP="00CF2500">
            <w:pPr>
              <w:jc w:val="center"/>
            </w:pPr>
            <w:r w:rsidRPr="00572F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C70470" w:rsidRPr="00D3051B" w:rsidTr="00980502">
        <w:tblPrEx>
          <w:shd w:val="clear" w:color="auto" w:fill="auto"/>
        </w:tblPrEx>
        <w:tc>
          <w:tcPr>
            <w:tcW w:w="426" w:type="dxa"/>
          </w:tcPr>
          <w:p w:rsidR="00C70470" w:rsidRPr="00D3051B" w:rsidRDefault="00C70470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C70470" w:rsidRPr="00D3051B" w:rsidRDefault="00D3051B" w:rsidP="009805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і фінанси в державному секторі</w:t>
            </w:r>
          </w:p>
        </w:tc>
        <w:tc>
          <w:tcPr>
            <w:tcW w:w="1134" w:type="dxa"/>
          </w:tcPr>
          <w:p w:rsidR="00C70470" w:rsidRPr="00D3051B" w:rsidRDefault="00C70470" w:rsidP="00FF7835">
            <w:pPr>
              <w:jc w:val="center"/>
              <w:rPr>
                <w:sz w:val="24"/>
                <w:szCs w:val="24"/>
              </w:rPr>
            </w:pPr>
            <w:r w:rsidRPr="00D305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C70470" w:rsidRPr="00D3051B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C70470" w:rsidRPr="00D3051B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70470" w:rsidRPr="00D3051B" w:rsidRDefault="00D3051B" w:rsidP="00CF2500">
            <w:pPr>
              <w:jc w:val="center"/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C70470" w:rsidRPr="00060689" w:rsidTr="0047440D">
        <w:tblPrEx>
          <w:shd w:val="clear" w:color="auto" w:fill="auto"/>
        </w:tblPrEx>
        <w:tc>
          <w:tcPr>
            <w:tcW w:w="426" w:type="dxa"/>
          </w:tcPr>
          <w:p w:rsidR="00C70470" w:rsidRPr="00FA1AB2" w:rsidRDefault="00C70470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C70470" w:rsidRPr="005E7DD8" w:rsidRDefault="00C70470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ціональна економіка</w:t>
            </w:r>
          </w:p>
        </w:tc>
        <w:tc>
          <w:tcPr>
            <w:tcW w:w="1134" w:type="dxa"/>
          </w:tcPr>
          <w:p w:rsidR="00C70470" w:rsidRPr="00BC62A0" w:rsidRDefault="00C70470" w:rsidP="00FF7835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C70470" w:rsidRPr="00BC62A0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C70470" w:rsidRPr="00BC62A0" w:rsidRDefault="00C70470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70470" w:rsidRDefault="00C346CC" w:rsidP="00CF2500">
            <w:pPr>
              <w:jc w:val="center"/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осподарське законодавство</w:t>
            </w:r>
          </w:p>
        </w:tc>
        <w:tc>
          <w:tcPr>
            <w:tcW w:w="1134" w:type="dxa"/>
          </w:tcPr>
          <w:p w:rsidR="005A29FA" w:rsidRPr="00BC62A0" w:rsidRDefault="005A29FA" w:rsidP="00FF7835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105734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1057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 права України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е регулювання економіки</w:t>
            </w:r>
          </w:p>
        </w:tc>
        <w:tc>
          <w:tcPr>
            <w:tcW w:w="1134" w:type="dxa"/>
          </w:tcPr>
          <w:p w:rsidR="005A29FA" w:rsidRPr="00BC62A0" w:rsidRDefault="005A29FA" w:rsidP="00FF7835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C7047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аблік</w:t>
            </w:r>
            <w:proofErr w:type="spellEnd"/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рілейшинз</w:t>
            </w:r>
            <w:proofErr w:type="spellEnd"/>
          </w:p>
        </w:tc>
        <w:tc>
          <w:tcPr>
            <w:tcW w:w="1134" w:type="dxa"/>
          </w:tcPr>
          <w:p w:rsidR="005A29FA" w:rsidRPr="00BC62A0" w:rsidRDefault="005A29FA" w:rsidP="00FF7835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C7047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29FA" w:rsidRPr="00060689" w:rsidTr="004744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5A29FA" w:rsidRPr="005E7DD8" w:rsidRDefault="005A29FA" w:rsidP="00FF783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BC62A0" w:rsidRDefault="005A29FA" w:rsidP="00FF7835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6C58E0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4466AC" w:rsidRPr="004466AC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4466AC" w:rsidRPr="004466AC" w:rsidRDefault="004466AC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uk-UA"/>
              </w:rPr>
            </w:pPr>
            <w:r w:rsidRPr="004466AC">
              <w:rPr>
                <w:color w:val="FF0000"/>
              </w:rPr>
              <w:br w:type="page"/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  дисципліну ( 3 кредити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8C761D" w:rsidRPr="00060689" w:rsidTr="0047440D">
        <w:tblPrEx>
          <w:shd w:val="clear" w:color="auto" w:fill="auto"/>
        </w:tblPrEx>
        <w:tc>
          <w:tcPr>
            <w:tcW w:w="426" w:type="dxa"/>
          </w:tcPr>
          <w:p w:rsidR="008C761D" w:rsidRPr="00FA1AB2" w:rsidRDefault="008C761D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8C761D" w:rsidRPr="00F57405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134" w:type="dxa"/>
          </w:tcPr>
          <w:p w:rsidR="008C761D" w:rsidRPr="00C23310" w:rsidRDefault="008C761D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C761D" w:rsidRPr="00C23310" w:rsidRDefault="008C761D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8C761D" w:rsidRPr="00C23310" w:rsidRDefault="008C761D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2331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8C761D" w:rsidRPr="00BC62A0" w:rsidRDefault="00F3746B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8C761D" w:rsidRPr="00060689" w:rsidTr="0047440D">
        <w:tblPrEx>
          <w:shd w:val="clear" w:color="auto" w:fill="auto"/>
        </w:tblPrEx>
        <w:tc>
          <w:tcPr>
            <w:tcW w:w="426" w:type="dxa"/>
          </w:tcPr>
          <w:p w:rsidR="008C761D" w:rsidRPr="00FA1AB2" w:rsidRDefault="008C761D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8C761D" w:rsidRPr="00F57405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і ризики та методи їх вимірювання</w:t>
            </w:r>
          </w:p>
        </w:tc>
        <w:tc>
          <w:tcPr>
            <w:tcW w:w="1134" w:type="dxa"/>
          </w:tcPr>
          <w:p w:rsidR="008C761D" w:rsidRPr="00C23310" w:rsidRDefault="008C761D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8C761D" w:rsidRPr="00BC62A0" w:rsidRDefault="008C761D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C761D" w:rsidRPr="00BC62A0" w:rsidRDefault="008C761D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C761D" w:rsidRPr="00BC62A0" w:rsidRDefault="00F3746B" w:rsidP="00F374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Економічної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ібернетики</w:t>
            </w:r>
          </w:p>
        </w:tc>
      </w:tr>
      <w:tr w:rsidR="008C761D" w:rsidRPr="00060689" w:rsidTr="0047440D">
        <w:tblPrEx>
          <w:shd w:val="clear" w:color="auto" w:fill="auto"/>
        </w:tblPrEx>
        <w:tc>
          <w:tcPr>
            <w:tcW w:w="426" w:type="dxa"/>
          </w:tcPr>
          <w:p w:rsidR="008C761D" w:rsidRPr="00FA1AB2" w:rsidRDefault="008C761D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8C761D" w:rsidRPr="00F57405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ціональна економіка</w:t>
            </w:r>
          </w:p>
        </w:tc>
        <w:tc>
          <w:tcPr>
            <w:tcW w:w="1134" w:type="dxa"/>
          </w:tcPr>
          <w:p w:rsidR="008C761D" w:rsidRPr="00C23310" w:rsidRDefault="008C761D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8C761D" w:rsidRPr="00BC62A0" w:rsidRDefault="008C761D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C761D" w:rsidRPr="00BC62A0" w:rsidRDefault="008C761D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C761D" w:rsidRPr="00BC62A0" w:rsidRDefault="00F3746B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8C761D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8C761D" w:rsidRDefault="008C761D" w:rsidP="004B45C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2 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 w:rsidR="004B45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8 ( кредитів</w:t>
            </w:r>
            <w:r w:rsidR="004B45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F57405" w:rsidRPr="00060689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F57405" w:rsidRDefault="00F57405" w:rsidP="00B6158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134" w:type="dxa"/>
          </w:tcPr>
          <w:p w:rsidR="00F57405" w:rsidRPr="00C23310" w:rsidRDefault="00F57405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57405" w:rsidRPr="00C2331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F57405" w:rsidRPr="00C2331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F57405" w:rsidRPr="00BC62A0" w:rsidRDefault="00F3746B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F57405" w:rsidRPr="00060689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F57405" w:rsidRDefault="00F57405" w:rsidP="00B6158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унікації в управлінні фінансами та бізнесі</w:t>
            </w:r>
          </w:p>
        </w:tc>
        <w:tc>
          <w:tcPr>
            <w:tcW w:w="1134" w:type="dxa"/>
          </w:tcPr>
          <w:p w:rsidR="00F57405" w:rsidRPr="00C23310" w:rsidRDefault="00F57405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BC62A0" w:rsidRDefault="0057373C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F57405" w:rsidRPr="00060689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F57405" w:rsidRDefault="00F57405" w:rsidP="00B6158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діагностика</w:t>
            </w:r>
          </w:p>
        </w:tc>
        <w:tc>
          <w:tcPr>
            <w:tcW w:w="1134" w:type="dxa"/>
          </w:tcPr>
          <w:p w:rsidR="00F57405" w:rsidRPr="00C23310" w:rsidRDefault="00F57405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BC62A0" w:rsidRDefault="00F3746B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F57405" w:rsidRPr="00060689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F57405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осподарське законодавство</w:t>
            </w:r>
          </w:p>
        </w:tc>
        <w:tc>
          <w:tcPr>
            <w:tcW w:w="1134" w:type="dxa"/>
          </w:tcPr>
          <w:p w:rsidR="00F57405" w:rsidRPr="00C23310" w:rsidRDefault="00F57405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BC62A0" w:rsidRDefault="00F3746B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1057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 права України</w:t>
            </w:r>
          </w:p>
        </w:tc>
      </w:tr>
      <w:tr w:rsidR="00F57405" w:rsidRPr="00060689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F57405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134" w:type="dxa"/>
          </w:tcPr>
          <w:p w:rsidR="00F57405" w:rsidRPr="00C23310" w:rsidRDefault="00F57405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BC62A0" w:rsidRDefault="00F3746B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F57405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F57405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у 4 ( кредити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F57405" w:rsidRPr="00060689" w:rsidTr="001A6EAE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F57405" w:rsidRPr="00F57405" w:rsidRDefault="00F57405" w:rsidP="001A6EA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Інвестування </w:t>
            </w:r>
          </w:p>
        </w:tc>
        <w:tc>
          <w:tcPr>
            <w:tcW w:w="1134" w:type="dxa"/>
          </w:tcPr>
          <w:p w:rsidR="00F57405" w:rsidRPr="00ED5FB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D5FB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57405" w:rsidRPr="00373A2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І</w:t>
            </w:r>
          </w:p>
        </w:tc>
        <w:tc>
          <w:tcPr>
            <w:tcW w:w="709" w:type="dxa"/>
            <w:vMerge w:val="restart"/>
            <w:vAlign w:val="center"/>
          </w:tcPr>
          <w:p w:rsidR="00F57405" w:rsidRPr="00373A20" w:rsidRDefault="00F57405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F57405" w:rsidRPr="00B61589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61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B61589" w:rsidRPr="00060689" w:rsidTr="001A6EAE">
        <w:tblPrEx>
          <w:shd w:val="clear" w:color="auto" w:fill="auto"/>
        </w:tblPrEx>
        <w:tc>
          <w:tcPr>
            <w:tcW w:w="426" w:type="dxa"/>
          </w:tcPr>
          <w:p w:rsidR="00B61589" w:rsidRPr="00FA1AB2" w:rsidRDefault="00B61589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B61589" w:rsidRPr="00F57405" w:rsidRDefault="00B61589" w:rsidP="001A6EA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 в зарубіжних країнах</w:t>
            </w:r>
          </w:p>
        </w:tc>
        <w:tc>
          <w:tcPr>
            <w:tcW w:w="1134" w:type="dxa"/>
          </w:tcPr>
          <w:p w:rsidR="00B61589" w:rsidRPr="00ED5FB0" w:rsidRDefault="00B61589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5FB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61589" w:rsidRPr="00BC62A0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61589" w:rsidRPr="00BC62A0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61589" w:rsidRDefault="00B61589" w:rsidP="00B61589">
            <w:pPr>
              <w:jc w:val="center"/>
            </w:pPr>
            <w:r w:rsidRPr="002F2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B61589" w:rsidRPr="00060689" w:rsidTr="001A6EAE">
        <w:tblPrEx>
          <w:shd w:val="clear" w:color="auto" w:fill="auto"/>
        </w:tblPrEx>
        <w:tc>
          <w:tcPr>
            <w:tcW w:w="426" w:type="dxa"/>
          </w:tcPr>
          <w:p w:rsidR="00B61589" w:rsidRPr="00FA1AB2" w:rsidRDefault="00B61589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B61589" w:rsidRPr="00F57405" w:rsidRDefault="00B61589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шторисне планування в державному секторі економіки</w:t>
            </w:r>
          </w:p>
        </w:tc>
        <w:tc>
          <w:tcPr>
            <w:tcW w:w="1134" w:type="dxa"/>
          </w:tcPr>
          <w:p w:rsidR="00B61589" w:rsidRPr="00ED5FB0" w:rsidRDefault="00B61589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5FB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61589" w:rsidRPr="00BC62A0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61589" w:rsidRPr="00BC62A0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61589" w:rsidRDefault="002F24DC" w:rsidP="00B61589">
            <w:pPr>
              <w:jc w:val="center"/>
            </w:pPr>
            <w:r w:rsidRPr="00B61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B61589" w:rsidRPr="00060689" w:rsidTr="001A6EAE">
        <w:tblPrEx>
          <w:shd w:val="clear" w:color="auto" w:fill="auto"/>
        </w:tblPrEx>
        <w:tc>
          <w:tcPr>
            <w:tcW w:w="426" w:type="dxa"/>
          </w:tcPr>
          <w:p w:rsidR="00B61589" w:rsidRPr="00FA1AB2" w:rsidRDefault="00B61589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B61589" w:rsidRPr="00F57405" w:rsidRDefault="00B61589" w:rsidP="001A6EA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и бюджетування</w:t>
            </w:r>
          </w:p>
        </w:tc>
        <w:tc>
          <w:tcPr>
            <w:tcW w:w="1134" w:type="dxa"/>
          </w:tcPr>
          <w:p w:rsidR="00B61589" w:rsidRPr="00ED5FB0" w:rsidRDefault="00B61589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5FB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61589" w:rsidRPr="00BC62A0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61589" w:rsidRPr="00BC62A0" w:rsidRDefault="00B61589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61589" w:rsidRDefault="00B61589" w:rsidP="00B61589">
            <w:pPr>
              <w:jc w:val="center"/>
            </w:pPr>
            <w:r w:rsidRPr="002F2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873D32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F57405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3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12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F57405" w:rsidRPr="00BC62A0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податкування в бізнесі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57405" w:rsidRPr="00373A2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F57405" w:rsidRPr="00373A2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6</w:t>
            </w: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2F24DC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2F24DC" w:rsidRDefault="002F24DC" w:rsidP="002F24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uk-UA"/>
              </w:rPr>
            </w:pPr>
            <w:r w:rsidRPr="002F2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Т-</w:t>
            </w:r>
            <w:r w:rsidRPr="002F2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ENTERPRIS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. Бухгалтерія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2F24DC" w:rsidRDefault="00F57405" w:rsidP="00C70470">
            <w:pPr>
              <w:jc w:val="center"/>
              <w:rPr>
                <w:lang w:val="uk-UA"/>
              </w:rPr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2F24DC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удит в облікових системах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2F24DC" w:rsidRDefault="00F57405" w:rsidP="00C70470">
            <w:pPr>
              <w:jc w:val="center"/>
              <w:rPr>
                <w:lang w:val="uk-UA"/>
              </w:rPr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удит за видами економічної діяльності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удит спеціального призначення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blPrEx>
          <w:shd w:val="clear" w:color="auto" w:fill="auto"/>
        </w:tblPrEx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ізнес-планування і бюджетування в обліку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</w:tbl>
    <w:p w:rsidR="00F57E5A" w:rsidRDefault="00F57E5A">
      <w:pPr>
        <w:rPr>
          <w:lang w:val="en-US"/>
        </w:rPr>
      </w:pPr>
      <w:r>
        <w:br w:type="page"/>
      </w: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134"/>
        <w:gridCol w:w="992"/>
        <w:gridCol w:w="709"/>
        <w:gridCol w:w="3118"/>
      </w:tblGrid>
      <w:tr w:rsidR="00F57E5A" w:rsidRPr="0047440D" w:rsidTr="0057373C">
        <w:tc>
          <w:tcPr>
            <w:tcW w:w="5104" w:type="dxa"/>
            <w:gridSpan w:val="2"/>
            <w:shd w:val="clear" w:color="auto" w:fill="auto"/>
            <w:vAlign w:val="center"/>
          </w:tcPr>
          <w:p w:rsidR="00F57E5A" w:rsidRPr="0047440D" w:rsidRDefault="00F57E5A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sz w:val="20"/>
                <w:szCs w:val="20"/>
              </w:rPr>
              <w:lastRenderedPageBreak/>
              <w:br w:type="page"/>
            </w: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5A" w:rsidRPr="0047440D" w:rsidRDefault="00F57E5A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E5A" w:rsidRPr="0047440D" w:rsidRDefault="00F57E5A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E5A" w:rsidRPr="0047440D" w:rsidRDefault="00F57E5A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F57E5A" w:rsidRPr="0047440D" w:rsidRDefault="00F57E5A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F57405" w:rsidRPr="00BC62A0" w:rsidTr="00F57E5A"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й аудит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57405" w:rsidRPr="00BC62A0" w:rsidRDefault="00F57E5A" w:rsidP="00F57E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ІІІ</w:t>
            </w:r>
          </w:p>
        </w:tc>
        <w:tc>
          <w:tcPr>
            <w:tcW w:w="709" w:type="dxa"/>
            <w:vMerge w:val="restart"/>
            <w:vAlign w:val="center"/>
          </w:tcPr>
          <w:p w:rsidR="00F57405" w:rsidRPr="00F57E5A" w:rsidRDefault="00F57E5A" w:rsidP="00F57E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57E5A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6</w:t>
            </w: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наліз за видами економічної діяльності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AD7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c>
          <w:tcPr>
            <w:tcW w:w="426" w:type="dxa"/>
          </w:tcPr>
          <w:p w:rsidR="00F57405" w:rsidRPr="00FA1AB2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vAlign w:val="center"/>
          </w:tcPr>
          <w:p w:rsidR="00F57405" w:rsidRPr="005E7DD8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C7047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70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F57405" w:rsidRPr="00BC62A0" w:rsidTr="0047440D">
        <w:tc>
          <w:tcPr>
            <w:tcW w:w="426" w:type="dxa"/>
          </w:tcPr>
          <w:p w:rsidR="00F57405" w:rsidRPr="00F17B5A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F57405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рганізація і методика податкового контролю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0929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c>
          <w:tcPr>
            <w:tcW w:w="426" w:type="dxa"/>
          </w:tcPr>
          <w:p w:rsidR="00F57405" w:rsidRPr="00F17B5A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1</w:t>
            </w:r>
          </w:p>
        </w:tc>
        <w:tc>
          <w:tcPr>
            <w:tcW w:w="4678" w:type="dxa"/>
            <w:vAlign w:val="center"/>
          </w:tcPr>
          <w:p w:rsidR="00F57405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 і контроль в системі оподаткування підприємства</w:t>
            </w:r>
          </w:p>
        </w:tc>
        <w:tc>
          <w:tcPr>
            <w:tcW w:w="1134" w:type="dxa"/>
          </w:tcPr>
          <w:p w:rsidR="00F57405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Default="00F57405" w:rsidP="00C70470">
            <w:pPr>
              <w:jc w:val="center"/>
            </w:pPr>
            <w:r w:rsidRPr="000929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F57405" w:rsidRPr="00BC62A0" w:rsidTr="0047440D">
        <w:tc>
          <w:tcPr>
            <w:tcW w:w="426" w:type="dxa"/>
          </w:tcPr>
          <w:p w:rsidR="00F57405" w:rsidRPr="00F17B5A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2</w:t>
            </w:r>
          </w:p>
        </w:tc>
        <w:tc>
          <w:tcPr>
            <w:tcW w:w="4678" w:type="dxa"/>
            <w:vAlign w:val="center"/>
          </w:tcPr>
          <w:p w:rsidR="00F57405" w:rsidRDefault="00F5740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F57405" w:rsidRPr="00083D26" w:rsidRDefault="00F5740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57405" w:rsidRPr="00BC62A0" w:rsidRDefault="00F5740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07610D" w:rsidRPr="0007610D" w:rsidRDefault="0007610D" w:rsidP="000055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992"/>
        <w:gridCol w:w="709"/>
        <w:gridCol w:w="3118"/>
      </w:tblGrid>
      <w:tr w:rsidR="00BC4638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BC4638" w:rsidRPr="00060689" w:rsidRDefault="00BC4638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BC4638" w:rsidRPr="00060689" w:rsidRDefault="00BC4638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BC4638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BC4638" w:rsidRPr="00060689" w:rsidRDefault="00BC4638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BC4638" w:rsidRPr="00060689" w:rsidRDefault="00BC4638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1  Облік і оподаткування</w:t>
            </w:r>
          </w:p>
        </w:tc>
      </w:tr>
      <w:tr w:rsidR="00BC4638" w:rsidRPr="00537FF0" w:rsidTr="00C409A8">
        <w:tc>
          <w:tcPr>
            <w:tcW w:w="3261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BC4638" w:rsidRPr="00060689" w:rsidRDefault="00BC4638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796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C4638" w:rsidRPr="00060689" w:rsidRDefault="00BC4638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О</w:t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блік, аналіз 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ові розслідування</w:t>
            </w:r>
          </w:p>
        </w:tc>
      </w:tr>
      <w:tr w:rsidR="00BC4638" w:rsidRPr="0047440D" w:rsidTr="00A07D20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BC4638" w:rsidRPr="0047440D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BC4638">
              <w:rPr>
                <w:sz w:val="20"/>
                <w:szCs w:val="20"/>
                <w:lang w:val="uk-UA"/>
              </w:rPr>
              <w:br w:type="page"/>
            </w: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638" w:rsidRPr="0047440D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638" w:rsidRPr="0047440D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638" w:rsidRPr="0047440D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BC4638" w:rsidRPr="0047440D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744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BC4638" w:rsidRPr="00060689" w:rsidTr="00A07D20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BC4638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 дисципліну (4 кредити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BC4638" w:rsidRPr="00A41553" w:rsidRDefault="00BC4638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br w:type="page"/>
            </w: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BC4638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у</w:t>
            </w:r>
            <w:proofErr w:type="spellEnd"/>
          </w:p>
        </w:tc>
        <w:tc>
          <w:tcPr>
            <w:tcW w:w="1134" w:type="dxa"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09" w:type="dxa"/>
            <w:vMerge w:val="restart"/>
            <w:vAlign w:val="center"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</w:tcPr>
          <w:p w:rsidR="00BC4638" w:rsidRPr="00A41553" w:rsidRDefault="00BC4638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BC4638" w:rsidRPr="00A41553" w:rsidRDefault="00BC4638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BC4638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інвестиційно-інноваційної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134" w:type="dxa"/>
          </w:tcPr>
          <w:p w:rsidR="00BC4638" w:rsidRPr="00A41553" w:rsidRDefault="00BC4638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C4638" w:rsidRPr="00A41553" w:rsidRDefault="00BC4638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BC4638" w:rsidRPr="00A41553" w:rsidRDefault="00BC4638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BC4638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изаці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ових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134" w:type="dxa"/>
          </w:tcPr>
          <w:p w:rsidR="00BC4638" w:rsidRPr="00A41553" w:rsidRDefault="00BC4638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C4638" w:rsidRPr="00A41553" w:rsidRDefault="00BC4638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0E7A95">
        <w:tblPrEx>
          <w:shd w:val="clear" w:color="auto" w:fill="auto"/>
        </w:tblPrEx>
        <w:tc>
          <w:tcPr>
            <w:tcW w:w="426" w:type="dxa"/>
          </w:tcPr>
          <w:p w:rsidR="00BC4638" w:rsidRPr="00A41553" w:rsidRDefault="00BC4638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BC4638" w:rsidRPr="00A41553" w:rsidRDefault="00560CBD" w:rsidP="000E7A9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  <w:proofErr w:type="spellEnd"/>
          </w:p>
        </w:tc>
        <w:tc>
          <w:tcPr>
            <w:tcW w:w="1134" w:type="dxa"/>
          </w:tcPr>
          <w:p w:rsidR="00BC4638" w:rsidRPr="00A41553" w:rsidRDefault="00BC4638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C4638" w:rsidRPr="00A41553" w:rsidRDefault="000E7A95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BC4638" w:rsidRPr="00A41553" w:rsidRDefault="00BC4638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BC4638" w:rsidRPr="00A41553" w:rsidRDefault="00BC4638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BC4638" w:rsidRPr="00A41553" w:rsidRDefault="00BC4638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C4638" w:rsidRPr="00A41553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BC4638" w:rsidRPr="00873D32" w:rsidTr="00A07D20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BC4638" w:rsidRPr="00873D32" w:rsidRDefault="00BC463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0E7A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рутство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09" w:type="dxa"/>
            <w:vMerge w:val="restart"/>
            <w:vAlign w:val="center"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и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інг</w:t>
            </w:r>
            <w:proofErr w:type="spellEnd"/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а аудиту</w:t>
            </w:r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ія</w:t>
            </w:r>
            <w:proofErr w:type="spellEnd"/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істик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и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едвайзинг</w:t>
            </w:r>
            <w:proofErr w:type="spellEnd"/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A07D20">
        <w:tblPrEx>
          <w:shd w:val="clear" w:color="auto" w:fill="auto"/>
        </w:tblPrEx>
        <w:tc>
          <w:tcPr>
            <w:tcW w:w="426" w:type="dxa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560CBD" w:rsidRPr="00A41553" w:rsidRDefault="00560CBD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60CBD" w:rsidRPr="00A41553" w:rsidRDefault="00560CBD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60CBD" w:rsidRPr="00A41553" w:rsidRDefault="00560CBD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BC4638" w:rsidRDefault="00BC463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C4638" w:rsidRDefault="00BC463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 w:type="page"/>
      </w: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992"/>
        <w:gridCol w:w="709"/>
        <w:gridCol w:w="3118"/>
      </w:tblGrid>
      <w:tr w:rsidR="005A29FA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5A29FA" w:rsidRPr="00060689" w:rsidRDefault="008C761D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="005A29FA"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5A29FA" w:rsidRPr="00060689" w:rsidRDefault="005A29FA" w:rsidP="00C409A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5A29FA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5A29FA" w:rsidRPr="00060689" w:rsidRDefault="005A29FA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5A29FA" w:rsidRPr="00060689" w:rsidRDefault="005A29FA" w:rsidP="00C409A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</w:t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банківська справа та страхування</w:t>
            </w:r>
          </w:p>
        </w:tc>
      </w:tr>
      <w:tr w:rsidR="005A29FA" w:rsidRPr="00060689" w:rsidTr="00C409A8">
        <w:tc>
          <w:tcPr>
            <w:tcW w:w="3261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5A29FA" w:rsidRPr="00060689" w:rsidRDefault="005A29FA" w:rsidP="00665D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796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A29FA" w:rsidRDefault="005A29FA" w:rsidP="00C409A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митна та податкова справа</w:t>
            </w:r>
          </w:p>
        </w:tc>
      </w:tr>
      <w:tr w:rsidR="005A29FA" w:rsidRPr="0007610D" w:rsidTr="0007610D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5A29FA" w:rsidRPr="000761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9FA" w:rsidRPr="000761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9FA" w:rsidRPr="000761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FA" w:rsidRPr="0007610D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5A29FA" w:rsidRPr="0007610D" w:rsidRDefault="005A29FA" w:rsidP="005A29F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972DF9" w:rsidRPr="00060689" w:rsidTr="00972DF9">
        <w:tblPrEx>
          <w:shd w:val="clear" w:color="auto" w:fill="auto"/>
        </w:tblPrEx>
        <w:tc>
          <w:tcPr>
            <w:tcW w:w="11057" w:type="dxa"/>
            <w:gridSpan w:val="7"/>
            <w:shd w:val="clear" w:color="auto" w:fill="auto"/>
          </w:tcPr>
          <w:tbl>
            <w:tblPr>
              <w:tblStyle w:val="a6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972DF9" w:rsidRPr="00075FC3" w:rsidTr="00972DF9">
              <w:tc>
                <w:tcPr>
                  <w:tcW w:w="11057" w:type="dxa"/>
                  <w:shd w:val="clear" w:color="auto" w:fill="FFFF00"/>
                </w:tcPr>
                <w:p w:rsidR="00972DF9" w:rsidRPr="00075FC3" w:rsidRDefault="00972DF9" w:rsidP="00972DF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075FC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 2 дисципліни (8 кредитів)</w:t>
                  </w:r>
                </w:p>
              </w:tc>
            </w:tr>
          </w:tbl>
          <w:p w:rsidR="00972DF9" w:rsidRDefault="00972DF9"/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746D7F">
            <w:pPr>
              <w:spacing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Регіональна економіка 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118" w:type="dxa"/>
          </w:tcPr>
          <w:p w:rsidR="005A29FA" w:rsidRPr="00746D7F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Економіки та менеджменту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746D7F">
            <w:pPr>
              <w:spacing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безпека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Економіки та менеджменту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746D7F">
            <w:pPr>
              <w:spacing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сторія банківської та страхової справи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FD43A5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Фінансів суб’єктів господарювання</w:t>
            </w:r>
          </w:p>
        </w:tc>
      </w:tr>
      <w:tr w:rsidR="008D4A83" w:rsidRPr="00060689" w:rsidTr="00117698">
        <w:tblPrEx>
          <w:shd w:val="clear" w:color="auto" w:fill="auto"/>
        </w:tblPrEx>
        <w:tc>
          <w:tcPr>
            <w:tcW w:w="426" w:type="dxa"/>
          </w:tcPr>
          <w:p w:rsidR="008D4A83" w:rsidRPr="00FA1AB2" w:rsidRDefault="008D4A8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8D4A83" w:rsidRPr="005E7DD8" w:rsidRDefault="008D4A83" w:rsidP="00746D7F">
            <w:pPr>
              <w:spacing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Сучасні фінансові та грошово-кредитні системи</w:t>
            </w:r>
          </w:p>
        </w:tc>
        <w:tc>
          <w:tcPr>
            <w:tcW w:w="1134" w:type="dxa"/>
          </w:tcPr>
          <w:p w:rsidR="008D4A83" w:rsidRPr="00BC62A0" w:rsidRDefault="008D4A83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D4A83" w:rsidRPr="00BC62A0" w:rsidRDefault="008D4A8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D4A83" w:rsidRPr="00BC62A0" w:rsidRDefault="008D4A8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D4A83" w:rsidRPr="00746D7F" w:rsidRDefault="008D4A83" w:rsidP="008D4A83">
            <w:pPr>
              <w:jc w:val="center"/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Державних та місцевих фінансів</w:t>
            </w:r>
          </w:p>
        </w:tc>
      </w:tr>
      <w:tr w:rsidR="008D4A83" w:rsidRPr="00060689" w:rsidTr="00117698">
        <w:tblPrEx>
          <w:shd w:val="clear" w:color="auto" w:fill="auto"/>
        </w:tblPrEx>
        <w:tc>
          <w:tcPr>
            <w:tcW w:w="426" w:type="dxa"/>
          </w:tcPr>
          <w:p w:rsidR="008D4A83" w:rsidRPr="00FA1AB2" w:rsidRDefault="008D4A83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8D4A83" w:rsidRPr="005E7DD8" w:rsidRDefault="008D4A83" w:rsidP="00746D7F">
            <w:pPr>
              <w:spacing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а політика України</w:t>
            </w:r>
          </w:p>
        </w:tc>
        <w:tc>
          <w:tcPr>
            <w:tcW w:w="1134" w:type="dxa"/>
          </w:tcPr>
          <w:p w:rsidR="008D4A83" w:rsidRPr="00BC62A0" w:rsidRDefault="008D4A83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D4A83" w:rsidRPr="00BC62A0" w:rsidRDefault="008D4A8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D4A83" w:rsidRPr="00BC62A0" w:rsidRDefault="008D4A83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D4A83" w:rsidRPr="00746D7F" w:rsidRDefault="008D4A83" w:rsidP="008D4A83">
            <w:pPr>
              <w:jc w:val="center"/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Державних та місцевих фінансів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746D7F">
            <w:pPr>
              <w:spacing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Іноземних мов для природничих факультетів</w:t>
            </w:r>
          </w:p>
        </w:tc>
      </w:tr>
      <w:tr w:rsidR="005A29FA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5A29FA" w:rsidRDefault="00972DF9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рпоративна соціальна відповідальність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ІV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118" w:type="dxa"/>
          </w:tcPr>
          <w:p w:rsidR="005A29FA" w:rsidRPr="00746D7F" w:rsidRDefault="003E1C3F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3E1C3F" w:rsidRPr="00060689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3E1C3F" w:rsidRPr="005E7DD8" w:rsidRDefault="008D4A83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і фінансові організації</w:t>
            </w:r>
          </w:p>
        </w:tc>
        <w:tc>
          <w:tcPr>
            <w:tcW w:w="1134" w:type="dxa"/>
          </w:tcPr>
          <w:p w:rsidR="003E1C3F" w:rsidRPr="00BC62A0" w:rsidRDefault="003E1C3F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E1C3F" w:rsidRPr="00BC62A0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8D4A83" w:rsidP="00CF2500">
            <w:pPr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3E1C3F" w:rsidRPr="00060689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3E1C3F" w:rsidRPr="005E7DD8" w:rsidRDefault="003E1C3F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ціональна економіка</w:t>
            </w:r>
          </w:p>
        </w:tc>
        <w:tc>
          <w:tcPr>
            <w:tcW w:w="1134" w:type="dxa"/>
          </w:tcPr>
          <w:p w:rsidR="003E1C3F" w:rsidRPr="00BC62A0" w:rsidRDefault="003E1C3F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E1C3F" w:rsidRPr="00BC62A0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C346CC" w:rsidP="00CF2500">
            <w:pPr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та фінанси митних органів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е регулювання економіки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</w:tcPr>
          <w:p w:rsidR="005A29FA" w:rsidRPr="005E7DD8" w:rsidRDefault="008D4A83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і фінанси соціальної сфери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8D4A83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060689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665D5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11769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BC62A0" w:rsidRDefault="005A29FA" w:rsidP="00665D57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5A29FA" w:rsidRPr="00060689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5A29FA" w:rsidRDefault="00972DF9" w:rsidP="00665D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3E1C3F" w:rsidRPr="00BC62A0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3E1C3F" w:rsidRPr="00746D7F" w:rsidRDefault="003E1C3F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державними та місцевими фінансами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261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E1C3F" w:rsidRPr="00373A2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09" w:type="dxa"/>
            <w:vMerge w:val="restart"/>
            <w:vAlign w:val="center"/>
          </w:tcPr>
          <w:p w:rsidR="003E1C3F" w:rsidRPr="00373A2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</w:tcPr>
          <w:p w:rsidR="003E1C3F" w:rsidRPr="00746D7F" w:rsidRDefault="003E1C3F" w:rsidP="003E1C3F">
            <w:pPr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3E1C3F" w:rsidRPr="00BC62A0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3E1C3F" w:rsidRPr="00746D7F" w:rsidRDefault="003E1C3F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ами суб’єктів господарювання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3E1C3F" w:rsidP="003E1C3F">
            <w:pPr>
              <w:jc w:val="center"/>
              <w:rPr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3E1C3F" w:rsidRPr="00BC62A0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3E1C3F" w:rsidRPr="00746D7F" w:rsidRDefault="003E1C3F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державним боргом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3E1C3F" w:rsidP="003E1C3F">
            <w:pPr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3E1C3F" w:rsidRPr="00BC62A0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3E1C3F" w:rsidRPr="00746D7F" w:rsidRDefault="003E1C3F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ами домогосподарств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3E1C3F" w:rsidP="003E1C3F">
            <w:pPr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3E1C3F" w:rsidRPr="00BC62A0" w:rsidTr="00117698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3E1C3F" w:rsidRPr="00746D7F" w:rsidRDefault="003E1C3F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одатковий та митний контроль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3E1C3F" w:rsidP="003E1C3F">
            <w:pPr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</w:tcPr>
          <w:p w:rsidR="005A29FA" w:rsidRPr="00746D7F" w:rsidRDefault="005A29FA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енеджмент банку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117698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</w:tcPr>
          <w:p w:rsidR="005A29FA" w:rsidRPr="00746D7F" w:rsidRDefault="005A29FA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5A29FA" w:rsidRPr="00873D32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5A29FA" w:rsidRDefault="00972DF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6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3E1C3F" w:rsidRPr="00BC62A0" w:rsidTr="0007610D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3E1C3F" w:rsidRPr="00F57E5A" w:rsidRDefault="002A3BA6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Фінансова звітність підприємств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3E1C3F" w:rsidRPr="00373A2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09" w:type="dxa"/>
            <w:vMerge w:val="restart"/>
            <w:vAlign w:val="center"/>
          </w:tcPr>
          <w:p w:rsidR="003E1C3F" w:rsidRPr="00373A2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</w:tcPr>
          <w:p w:rsidR="003E1C3F" w:rsidRPr="00746D7F" w:rsidRDefault="003E1C3F" w:rsidP="00746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3E1C3F" w:rsidRPr="00FB5BAB" w:rsidTr="0007610D">
        <w:tblPrEx>
          <w:shd w:val="clear" w:color="auto" w:fill="auto"/>
        </w:tblPrEx>
        <w:tc>
          <w:tcPr>
            <w:tcW w:w="426" w:type="dxa"/>
          </w:tcPr>
          <w:p w:rsidR="003E1C3F" w:rsidRPr="00FB5BAB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B5B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3E1C3F" w:rsidRPr="00F57E5A" w:rsidRDefault="003E1C3F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F57E5A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Макрофінансове бюджетування</w:t>
            </w:r>
          </w:p>
        </w:tc>
        <w:tc>
          <w:tcPr>
            <w:tcW w:w="1134" w:type="dxa"/>
          </w:tcPr>
          <w:p w:rsidR="003E1C3F" w:rsidRPr="00FB5BAB" w:rsidRDefault="003E1C3F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3E1C3F" w:rsidRPr="00FB5BAB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FB5BAB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3E1C3F" w:rsidP="00746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3E1C3F" w:rsidRPr="00BC62A0" w:rsidTr="0007610D">
        <w:tblPrEx>
          <w:shd w:val="clear" w:color="auto" w:fill="auto"/>
        </w:tblPrEx>
        <w:tc>
          <w:tcPr>
            <w:tcW w:w="426" w:type="dxa"/>
          </w:tcPr>
          <w:p w:rsidR="003E1C3F" w:rsidRPr="00FA1AB2" w:rsidRDefault="003E1C3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3E1C3F" w:rsidRPr="00F57E5A" w:rsidRDefault="003E1C3F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F57E5A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Фінансовий інжиніринг</w:t>
            </w:r>
          </w:p>
        </w:tc>
        <w:tc>
          <w:tcPr>
            <w:tcW w:w="1134" w:type="dxa"/>
          </w:tcPr>
          <w:p w:rsidR="003E1C3F" w:rsidRPr="0022612C" w:rsidRDefault="003E1C3F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E1C3F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E1C3F" w:rsidRPr="00746D7F" w:rsidRDefault="003E1C3F" w:rsidP="00746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5A29FA" w:rsidRPr="00F57E5A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F57E5A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Міжнародні валютно-фінансові відносини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746D7F">
            <w:pPr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5A29FA" w:rsidRPr="00F57E5A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F57E5A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 xml:space="preserve">Фінансовий </w:t>
            </w:r>
            <w:proofErr w:type="spellStart"/>
            <w:r w:rsidRPr="00F57E5A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контролінг</w:t>
            </w:r>
            <w:proofErr w:type="spellEnd"/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746D7F" w:rsidRDefault="003E1C3F" w:rsidP="00746D7F">
            <w:pPr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</w:tcPr>
          <w:p w:rsidR="005A29FA" w:rsidRPr="00F57E5A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F57E5A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Default="003E1C3F" w:rsidP="00746D7F">
            <w:pPr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746D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  <w:p w:rsidR="00746D7F" w:rsidRPr="00746D7F" w:rsidRDefault="00746D7F" w:rsidP="00746D7F">
            <w:pPr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746D7F" w:rsidRPr="0007610D" w:rsidTr="0057373C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746D7F" w:rsidRPr="0007610D" w:rsidRDefault="00746D7F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lastRenderedPageBreak/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7F" w:rsidRPr="0007610D" w:rsidRDefault="00746D7F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D7F" w:rsidRPr="0007610D" w:rsidRDefault="00746D7F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D7F" w:rsidRPr="0007610D" w:rsidRDefault="00746D7F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746D7F" w:rsidRPr="0007610D" w:rsidRDefault="00746D7F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07610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5A29FA" w:rsidRPr="00873D32" w:rsidTr="003A218F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5A29FA" w:rsidRDefault="00B6158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="00972DF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3</w:t>
            </w:r>
            <w:r w:rsidR="00972DF9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 w:rsidR="00972DF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9 кредитів</w:t>
            </w:r>
            <w:r w:rsidR="00972DF9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юджетні інвестиції і інститути розвитку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6</w:t>
            </w:r>
          </w:p>
        </w:tc>
        <w:tc>
          <w:tcPr>
            <w:tcW w:w="3118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овою санацією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ублічні закупівлі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енеджмент в малому бізнесі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е право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BC62A0" w:rsidRDefault="0010573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1057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 права України</w:t>
            </w:r>
          </w:p>
        </w:tc>
      </w:tr>
      <w:tr w:rsidR="005A29FA" w:rsidRPr="00BC62A0" w:rsidTr="0007610D">
        <w:tblPrEx>
          <w:shd w:val="clear" w:color="auto" w:fill="auto"/>
        </w:tblPrEx>
        <w:tc>
          <w:tcPr>
            <w:tcW w:w="426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итне регулювання зовнішньоекономічної діяльності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</w:tbl>
    <w:p w:rsidR="00B61589" w:rsidRDefault="00B61589">
      <w:pPr>
        <w:rPr>
          <w:lang w:val="uk-UA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985"/>
        <w:gridCol w:w="1134"/>
        <w:gridCol w:w="992"/>
        <w:gridCol w:w="709"/>
        <w:gridCol w:w="3118"/>
      </w:tblGrid>
      <w:tr w:rsidR="00A07D20" w:rsidRPr="00060689" w:rsidTr="00C409A8">
        <w:tc>
          <w:tcPr>
            <w:tcW w:w="3119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A07D20" w:rsidRPr="00060689" w:rsidRDefault="00A07D20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938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A07D20" w:rsidRPr="00060689" w:rsidRDefault="00A07D20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A07D20" w:rsidRPr="00060689" w:rsidTr="00C409A8">
        <w:tc>
          <w:tcPr>
            <w:tcW w:w="3119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A07D20" w:rsidRPr="00060689" w:rsidRDefault="00A07D20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938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A07D20" w:rsidRPr="00060689" w:rsidRDefault="00A07D20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</w:t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банківська справа та страхування</w:t>
            </w:r>
          </w:p>
        </w:tc>
      </w:tr>
      <w:tr w:rsidR="00A07D20" w:rsidRPr="00060689" w:rsidTr="00C409A8">
        <w:tc>
          <w:tcPr>
            <w:tcW w:w="3119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A07D20" w:rsidRPr="00060689" w:rsidRDefault="00A07D20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07D20" w:rsidRDefault="00A07D20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митна справа та оподаткування</w:t>
            </w:r>
          </w:p>
        </w:tc>
      </w:tr>
      <w:tr w:rsidR="00A07D20" w:rsidRPr="007E7663" w:rsidTr="00A07D20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A07D20" w:rsidRPr="007E7663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D20" w:rsidRPr="007E7663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D20" w:rsidRPr="007E7663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7D20" w:rsidRPr="007E7663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A07D20" w:rsidRPr="007E7663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A07D20" w:rsidRPr="00060689" w:rsidTr="00A07D20">
        <w:tblPrEx>
          <w:shd w:val="clear" w:color="auto" w:fill="auto"/>
        </w:tblPrEx>
        <w:tc>
          <w:tcPr>
            <w:tcW w:w="11057" w:type="dxa"/>
            <w:gridSpan w:val="7"/>
            <w:shd w:val="clear" w:color="auto" w:fill="auto"/>
          </w:tcPr>
          <w:tbl>
            <w:tblPr>
              <w:tblStyle w:val="a6"/>
              <w:tblW w:w="11396" w:type="dxa"/>
              <w:tblLayout w:type="fixed"/>
              <w:tblLook w:val="04A0" w:firstRow="1" w:lastRow="0" w:firstColumn="1" w:lastColumn="0" w:noHBand="0" w:noVBand="1"/>
            </w:tblPr>
            <w:tblGrid>
              <w:gridCol w:w="11396"/>
            </w:tblGrid>
            <w:tr w:rsidR="00A07D20" w:rsidRPr="00C01D73" w:rsidTr="000A2094">
              <w:tc>
                <w:tcPr>
                  <w:tcW w:w="11396" w:type="dxa"/>
                  <w:shd w:val="clear" w:color="auto" w:fill="FFFF00"/>
                </w:tcPr>
                <w:p w:rsidR="00A07D20" w:rsidRPr="00C01D73" w:rsidRDefault="00A07D20" w:rsidP="00A07D2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C01D73">
                    <w:br w:type="page"/>
                  </w:r>
                  <w:r w:rsidRPr="00C01D7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</w:t>
                  </w:r>
                  <w:r w:rsidRPr="00C01D7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en-US"/>
                    </w:rPr>
                    <w:t xml:space="preserve"> </w:t>
                  </w:r>
                  <w:r w:rsidRPr="00C01D7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1  дисципліну ( 3 кредити)</w:t>
                  </w:r>
                </w:p>
              </w:tc>
            </w:tr>
          </w:tbl>
          <w:p w:rsidR="00A07D20" w:rsidRDefault="00A07D20" w:rsidP="00A07D20"/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8F17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вестиційні та фінансові офшори</w:t>
            </w:r>
          </w:p>
        </w:tc>
        <w:tc>
          <w:tcPr>
            <w:tcW w:w="1134" w:type="dxa"/>
          </w:tcPr>
          <w:p w:rsidR="008F17E1" w:rsidRPr="00C23310" w:rsidRDefault="008F17E1" w:rsidP="008F17E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</w:tcPr>
          <w:p w:rsidR="008F17E1" w:rsidRPr="00C23310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</w:tcPr>
          <w:p w:rsidR="008F17E1" w:rsidRPr="00C23310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2331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9E20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акрофінансове бюджетування</w:t>
            </w:r>
          </w:p>
        </w:tc>
        <w:tc>
          <w:tcPr>
            <w:tcW w:w="1134" w:type="dxa"/>
          </w:tcPr>
          <w:p w:rsidR="008F17E1" w:rsidRPr="00C23310" w:rsidRDefault="008F17E1" w:rsidP="008F17E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8F17E1" w:rsidRPr="00BC62A0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BC62A0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9E20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аркетинг</w:t>
            </w:r>
          </w:p>
        </w:tc>
        <w:tc>
          <w:tcPr>
            <w:tcW w:w="1134" w:type="dxa"/>
          </w:tcPr>
          <w:p w:rsidR="008F17E1" w:rsidRPr="00C23310" w:rsidRDefault="008F17E1" w:rsidP="008F17E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8F17E1" w:rsidRPr="00BC62A0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BC62A0" w:rsidRDefault="008F17E1" w:rsidP="008F17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9E20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A07D20" w:rsidRPr="00060689" w:rsidTr="00A07D20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A07D2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2 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8 (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A07D20" w:rsidRPr="00060689" w:rsidTr="008F17E1">
        <w:tblPrEx>
          <w:shd w:val="clear" w:color="auto" w:fill="auto"/>
        </w:tblPrEx>
        <w:tc>
          <w:tcPr>
            <w:tcW w:w="426" w:type="dxa"/>
          </w:tcPr>
          <w:p w:rsidR="00A07D20" w:rsidRPr="00FA1AB2" w:rsidRDefault="00A07D20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A07D20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8F17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134" w:type="dxa"/>
          </w:tcPr>
          <w:p w:rsidR="00A07D20" w:rsidRPr="00C23310" w:rsidRDefault="00A07D20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07D20" w:rsidRPr="00C2331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A07D20" w:rsidRPr="00C2331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A07D20" w:rsidRPr="00BC62A0" w:rsidRDefault="00306D9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8F17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07D20" w:rsidRPr="00060689" w:rsidTr="008F17E1">
        <w:tblPrEx>
          <w:shd w:val="clear" w:color="auto" w:fill="auto"/>
        </w:tblPrEx>
        <w:tc>
          <w:tcPr>
            <w:tcW w:w="426" w:type="dxa"/>
          </w:tcPr>
          <w:p w:rsidR="00A07D20" w:rsidRPr="00FA1AB2" w:rsidRDefault="00A07D20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A07D20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8F17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унікації в управлінні фінансами та бізнесі</w:t>
            </w:r>
          </w:p>
        </w:tc>
        <w:tc>
          <w:tcPr>
            <w:tcW w:w="1134" w:type="dxa"/>
          </w:tcPr>
          <w:p w:rsidR="00A07D20" w:rsidRPr="00C23310" w:rsidRDefault="00A07D20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07D20" w:rsidRPr="00BC62A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07D20" w:rsidRPr="00BC62A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A07D20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A07D20" w:rsidRPr="00060689" w:rsidTr="008F17E1">
        <w:tblPrEx>
          <w:shd w:val="clear" w:color="auto" w:fill="auto"/>
        </w:tblPrEx>
        <w:tc>
          <w:tcPr>
            <w:tcW w:w="426" w:type="dxa"/>
          </w:tcPr>
          <w:p w:rsidR="00A07D20" w:rsidRPr="00FA1AB2" w:rsidRDefault="00A07D20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A07D20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діагностика</w:t>
            </w:r>
          </w:p>
        </w:tc>
        <w:tc>
          <w:tcPr>
            <w:tcW w:w="1134" w:type="dxa"/>
          </w:tcPr>
          <w:p w:rsidR="00A07D20" w:rsidRPr="00C23310" w:rsidRDefault="00A07D20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07D20" w:rsidRPr="00BC62A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07D20" w:rsidRPr="00BC62A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A07D20" w:rsidRPr="008F17E1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8F17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рпорації та фінансова інфраструктура</w:t>
            </w:r>
          </w:p>
        </w:tc>
        <w:tc>
          <w:tcPr>
            <w:tcW w:w="1134" w:type="dxa"/>
          </w:tcPr>
          <w:p w:rsidR="008F17E1" w:rsidRPr="00C23310" w:rsidRDefault="008F17E1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CF4E4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8F17E1" w:rsidRPr="00FD43A5" w:rsidTr="008F17E1">
        <w:tblPrEx>
          <w:shd w:val="clear" w:color="auto" w:fill="auto"/>
        </w:tblPrEx>
        <w:tc>
          <w:tcPr>
            <w:tcW w:w="426" w:type="dxa"/>
          </w:tcPr>
          <w:p w:rsidR="008F17E1" w:rsidRPr="00FD43A5" w:rsidRDefault="008F17E1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D43A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</w:tcPr>
          <w:p w:rsidR="008F17E1" w:rsidRPr="00FD43A5" w:rsidRDefault="00C54CE3" w:rsidP="008F17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D43A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134" w:type="dxa"/>
          </w:tcPr>
          <w:p w:rsidR="008F17E1" w:rsidRPr="00FD43A5" w:rsidRDefault="008F17E1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43A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F17E1" w:rsidRPr="00FD43A5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FD43A5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Pr="00FD43A5" w:rsidRDefault="00FD43A5" w:rsidP="008F17E1">
            <w:pPr>
              <w:jc w:val="center"/>
            </w:pPr>
            <w:r w:rsidRPr="00FD43A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07D20" w:rsidRPr="00060689" w:rsidTr="00A07D20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A07D20" w:rsidRDefault="00A07D20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у 4 ( кредити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вестування</w:t>
            </w:r>
          </w:p>
        </w:tc>
        <w:tc>
          <w:tcPr>
            <w:tcW w:w="1134" w:type="dxa"/>
          </w:tcPr>
          <w:p w:rsidR="008F17E1" w:rsidRPr="00372DBF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72DB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7E1" w:rsidRPr="00373A20" w:rsidRDefault="008F17E1" w:rsidP="0098050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І</w:t>
            </w:r>
          </w:p>
        </w:tc>
        <w:tc>
          <w:tcPr>
            <w:tcW w:w="709" w:type="dxa"/>
            <w:vMerge w:val="restart"/>
            <w:vAlign w:val="center"/>
          </w:tcPr>
          <w:p w:rsidR="008F17E1" w:rsidRPr="00373A2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5A45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9805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Економіка і фінанси </w:t>
            </w:r>
            <w:r w:rsidR="002C60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в державному секторі </w:t>
            </w:r>
          </w:p>
        </w:tc>
        <w:tc>
          <w:tcPr>
            <w:tcW w:w="1134" w:type="dxa"/>
          </w:tcPr>
          <w:p w:rsidR="008F17E1" w:rsidRPr="00372DBF" w:rsidRDefault="008F17E1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DB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5A45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юджетування діяльності суб’єктів підприємництва</w:t>
            </w:r>
          </w:p>
        </w:tc>
        <w:tc>
          <w:tcPr>
            <w:tcW w:w="1134" w:type="dxa"/>
          </w:tcPr>
          <w:p w:rsidR="008F17E1" w:rsidRPr="00372DBF" w:rsidRDefault="008F17E1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DB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Default="00FD43A5" w:rsidP="00FD43A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8F17E1" w:rsidRPr="00060689" w:rsidTr="008F17E1">
        <w:tblPrEx>
          <w:shd w:val="clear" w:color="auto" w:fill="auto"/>
        </w:tblPrEx>
        <w:tc>
          <w:tcPr>
            <w:tcW w:w="426" w:type="dxa"/>
          </w:tcPr>
          <w:p w:rsidR="008F17E1" w:rsidRPr="00FA1AB2" w:rsidRDefault="008F17E1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</w:tcPr>
          <w:p w:rsidR="008F17E1" w:rsidRPr="008F17E1" w:rsidRDefault="008F17E1" w:rsidP="00FD43A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і стандарти фінансової звітності</w:t>
            </w:r>
          </w:p>
        </w:tc>
        <w:tc>
          <w:tcPr>
            <w:tcW w:w="1134" w:type="dxa"/>
          </w:tcPr>
          <w:p w:rsidR="008F17E1" w:rsidRPr="00372DBF" w:rsidRDefault="008F17E1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DB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F17E1" w:rsidRPr="00BC62A0" w:rsidRDefault="008F17E1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F17E1" w:rsidRDefault="008F17E1" w:rsidP="008F17E1">
            <w:pPr>
              <w:jc w:val="center"/>
            </w:pPr>
            <w:r w:rsidRPr="005A45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</w:tbl>
    <w:p w:rsidR="0007610D" w:rsidRDefault="0007610D">
      <w:pPr>
        <w:rPr>
          <w:lang w:val="uk-UA"/>
        </w:rPr>
      </w:pPr>
    </w:p>
    <w:p w:rsidR="0007610D" w:rsidRDefault="0007610D">
      <w:pPr>
        <w:rPr>
          <w:lang w:val="uk-UA"/>
        </w:rPr>
      </w:pPr>
    </w:p>
    <w:p w:rsidR="0007610D" w:rsidRDefault="0007610D">
      <w:pPr>
        <w:rPr>
          <w:lang w:val="uk-UA"/>
        </w:rPr>
      </w:pPr>
    </w:p>
    <w:p w:rsidR="00B61589" w:rsidRDefault="00B6158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6"/>
        <w:tblW w:w="11199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530"/>
        <w:gridCol w:w="2731"/>
        <w:gridCol w:w="1843"/>
        <w:gridCol w:w="1134"/>
        <w:gridCol w:w="992"/>
        <w:gridCol w:w="709"/>
        <w:gridCol w:w="3260"/>
      </w:tblGrid>
      <w:tr w:rsidR="005A29FA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5A29FA" w:rsidRPr="00060689" w:rsidRDefault="003A218F" w:rsidP="00B6158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br w:type="page"/>
            </w:r>
            <w:r w:rsidR="005A29FA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br w:type="page"/>
            </w:r>
            <w:r w:rsidR="005A29FA"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938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5A29FA" w:rsidRPr="00060689" w:rsidRDefault="005A29FA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5A29FA" w:rsidRPr="00060689" w:rsidTr="00C409A8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5A29FA" w:rsidRPr="00060689" w:rsidRDefault="005A29FA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938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5A29FA" w:rsidRPr="00060689" w:rsidRDefault="005A29FA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</w:t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банківська справа та страхування</w:t>
            </w:r>
          </w:p>
        </w:tc>
      </w:tr>
      <w:tr w:rsidR="005A29FA" w:rsidRPr="00060689" w:rsidTr="00C409A8">
        <w:tc>
          <w:tcPr>
            <w:tcW w:w="3261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5A29FA" w:rsidRPr="00060689" w:rsidRDefault="005A29FA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A29FA" w:rsidRDefault="005A29FA" w:rsidP="00C409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Управління фінансами та правове забезпечення бізнесу</w:t>
            </w:r>
          </w:p>
        </w:tc>
      </w:tr>
      <w:tr w:rsidR="005A29FA" w:rsidRPr="007E7663" w:rsidTr="007E7663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5A29FA" w:rsidRPr="007E7663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sz w:val="20"/>
                <w:szCs w:val="20"/>
              </w:rPr>
              <w:br w:type="page"/>
            </w: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9FA" w:rsidRPr="007E7663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9FA" w:rsidRPr="007E7663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FA" w:rsidRPr="007E7663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260" w:type="dxa"/>
            <w:vAlign w:val="center"/>
          </w:tcPr>
          <w:p w:rsidR="005A29FA" w:rsidRPr="007E7663" w:rsidRDefault="005A29FA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7E76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D11FA2" w:rsidRPr="00060689" w:rsidTr="008454CA">
        <w:tblPrEx>
          <w:shd w:val="clear" w:color="auto" w:fill="auto"/>
        </w:tblPrEx>
        <w:tc>
          <w:tcPr>
            <w:tcW w:w="11199" w:type="dxa"/>
            <w:gridSpan w:val="7"/>
            <w:shd w:val="clear" w:color="auto" w:fill="auto"/>
          </w:tcPr>
          <w:tbl>
            <w:tblPr>
              <w:tblStyle w:val="a6"/>
              <w:tblW w:w="11170" w:type="dxa"/>
              <w:tblLayout w:type="fixed"/>
              <w:tblLook w:val="04A0" w:firstRow="1" w:lastRow="0" w:firstColumn="1" w:lastColumn="0" w:noHBand="0" w:noVBand="1"/>
            </w:tblPr>
            <w:tblGrid>
              <w:gridCol w:w="11170"/>
            </w:tblGrid>
            <w:tr w:rsidR="00D11FA2" w:rsidRPr="00ED5EAE" w:rsidTr="00306D98">
              <w:tc>
                <w:tcPr>
                  <w:tcW w:w="11170" w:type="dxa"/>
                  <w:shd w:val="clear" w:color="auto" w:fill="FFFF00"/>
                </w:tcPr>
                <w:p w:rsidR="00D11FA2" w:rsidRPr="00ED5EAE" w:rsidRDefault="00D11FA2" w:rsidP="001824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ED5EAE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 2 дисципліни (8 кредитів)</w:t>
                  </w:r>
                </w:p>
              </w:tc>
            </w:tr>
          </w:tbl>
          <w:p w:rsidR="00D11FA2" w:rsidRDefault="00D11FA2"/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74" w:type="dxa"/>
            <w:gridSpan w:val="2"/>
            <w:vAlign w:val="center"/>
          </w:tcPr>
          <w:p w:rsidR="005A29FA" w:rsidRPr="005E7DD8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зовнішньоекономічною та митною діяльністю (англійською мовою)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261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260" w:type="dxa"/>
          </w:tcPr>
          <w:p w:rsidR="005A29F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74" w:type="dxa"/>
            <w:gridSpan w:val="2"/>
            <w:vAlign w:val="center"/>
          </w:tcPr>
          <w:p w:rsidR="005A29FA" w:rsidRPr="005E7DD8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ами суб’єктів господарювання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державним боргом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ами домогосподарств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574" w:type="dxa"/>
            <w:gridSpan w:val="2"/>
          </w:tcPr>
          <w:p w:rsidR="005A29FA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одатковий та митний контроль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574" w:type="dxa"/>
            <w:gridSpan w:val="2"/>
          </w:tcPr>
          <w:p w:rsidR="005A29FA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енеджмент банку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574" w:type="dxa"/>
            <w:gridSpan w:val="2"/>
          </w:tcPr>
          <w:p w:rsidR="005A29FA" w:rsidRDefault="005A29FA" w:rsidP="00100C3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094BDF" w:rsidRPr="00873D32" w:rsidTr="008454CA">
        <w:tblPrEx>
          <w:shd w:val="clear" w:color="auto" w:fill="auto"/>
        </w:tblPrEx>
        <w:tc>
          <w:tcPr>
            <w:tcW w:w="11199" w:type="dxa"/>
            <w:gridSpan w:val="7"/>
            <w:shd w:val="clear" w:color="auto" w:fill="FFFF00"/>
          </w:tcPr>
          <w:p w:rsidR="00094BDF" w:rsidRDefault="00D11FA2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6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74" w:type="dxa"/>
            <w:gridSpan w:val="2"/>
          </w:tcPr>
          <w:p w:rsidR="005A29FA" w:rsidRPr="005E7DD8" w:rsidRDefault="002A3BA6" w:rsidP="002A3B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а звітність підприємств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260" w:type="dxa"/>
          </w:tcPr>
          <w:p w:rsidR="005A29F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105734" w:rsidRPr="00FB5BAB" w:rsidTr="007E7663">
        <w:tblPrEx>
          <w:shd w:val="clear" w:color="auto" w:fill="auto"/>
        </w:tblPrEx>
        <w:tc>
          <w:tcPr>
            <w:tcW w:w="530" w:type="dxa"/>
          </w:tcPr>
          <w:p w:rsidR="00105734" w:rsidRPr="00FB5BAB" w:rsidRDefault="0010573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B5B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74" w:type="dxa"/>
            <w:gridSpan w:val="2"/>
          </w:tcPr>
          <w:p w:rsidR="00105734" w:rsidRPr="00FB5BAB" w:rsidRDefault="00105734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равова протидія шахрайствам у фінансовій сфері</w:t>
            </w:r>
          </w:p>
        </w:tc>
        <w:tc>
          <w:tcPr>
            <w:tcW w:w="1134" w:type="dxa"/>
          </w:tcPr>
          <w:p w:rsidR="00105734" w:rsidRPr="00FB5BAB" w:rsidRDefault="0010573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105734" w:rsidRPr="00FB5BAB" w:rsidRDefault="0010573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05734" w:rsidRPr="00FB5BAB" w:rsidRDefault="0010573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05734" w:rsidRDefault="00105734" w:rsidP="00105734">
            <w:pPr>
              <w:jc w:val="center"/>
            </w:pPr>
            <w:r w:rsidRPr="00BB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 права України</w:t>
            </w:r>
          </w:p>
        </w:tc>
      </w:tr>
      <w:tr w:rsidR="00105734" w:rsidRPr="00BC62A0" w:rsidTr="007E7663">
        <w:tblPrEx>
          <w:shd w:val="clear" w:color="auto" w:fill="auto"/>
        </w:tblPrEx>
        <w:tc>
          <w:tcPr>
            <w:tcW w:w="530" w:type="dxa"/>
          </w:tcPr>
          <w:p w:rsidR="00105734" w:rsidRPr="00FA1AB2" w:rsidRDefault="0010573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574" w:type="dxa"/>
            <w:gridSpan w:val="2"/>
          </w:tcPr>
          <w:p w:rsidR="00105734" w:rsidRPr="005E7DD8" w:rsidRDefault="00105734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оговірне забезпечення фінансової діяльності</w:t>
            </w:r>
          </w:p>
        </w:tc>
        <w:tc>
          <w:tcPr>
            <w:tcW w:w="1134" w:type="dxa"/>
          </w:tcPr>
          <w:p w:rsidR="00105734" w:rsidRPr="0022612C" w:rsidRDefault="0010573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105734" w:rsidRPr="00BC62A0" w:rsidRDefault="0010573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05734" w:rsidRPr="00BC62A0" w:rsidRDefault="0010573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05734" w:rsidRDefault="00105734" w:rsidP="00105734">
            <w:pPr>
              <w:jc w:val="center"/>
            </w:pPr>
            <w:r w:rsidRPr="00BB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 права України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і валютно-фінансові відносини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574" w:type="dxa"/>
            <w:gridSpan w:val="2"/>
          </w:tcPr>
          <w:p w:rsidR="005A29FA" w:rsidRPr="0022612C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Фінансов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нтролінг</w:t>
            </w:r>
            <w:proofErr w:type="spellEnd"/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9C200C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574" w:type="dxa"/>
            <w:gridSpan w:val="2"/>
          </w:tcPr>
          <w:p w:rsidR="005A29FA" w:rsidRDefault="005A29FA" w:rsidP="009C200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5A29FA" w:rsidRPr="0022612C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3E1C3F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094BDF" w:rsidRPr="00873D32" w:rsidTr="008454CA">
        <w:tblPrEx>
          <w:shd w:val="clear" w:color="auto" w:fill="auto"/>
        </w:tblPrEx>
        <w:tc>
          <w:tcPr>
            <w:tcW w:w="11199" w:type="dxa"/>
            <w:gridSpan w:val="7"/>
            <w:shd w:val="clear" w:color="auto" w:fill="FFFF00"/>
          </w:tcPr>
          <w:p w:rsidR="00094BDF" w:rsidRDefault="00D11FA2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3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9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юджетні інвестиції і інститути розвитку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5A29FA" w:rsidRPr="00373A2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6</w:t>
            </w:r>
          </w:p>
        </w:tc>
        <w:tc>
          <w:tcPr>
            <w:tcW w:w="3260" w:type="dxa"/>
          </w:tcPr>
          <w:p w:rsidR="005A29F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овою санацією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ублічні закупівлі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73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енеджмент в малому бізнесі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E1C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5A29FA" w:rsidRPr="00BC62A0" w:rsidTr="007E7663">
        <w:tblPrEx>
          <w:shd w:val="clear" w:color="auto" w:fill="auto"/>
        </w:tblPrEx>
        <w:tc>
          <w:tcPr>
            <w:tcW w:w="530" w:type="dxa"/>
          </w:tcPr>
          <w:p w:rsidR="005A29FA" w:rsidRPr="00FA1AB2" w:rsidRDefault="005A29F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574" w:type="dxa"/>
            <w:gridSpan w:val="2"/>
          </w:tcPr>
          <w:p w:rsidR="005A29FA" w:rsidRPr="005E7DD8" w:rsidRDefault="005A29FA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5A29FA" w:rsidRPr="00083D26" w:rsidRDefault="005A29FA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29FA" w:rsidRPr="00BC62A0" w:rsidRDefault="005A29FA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29FA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FF7835" w:rsidRPr="00BC62A0" w:rsidTr="007E7663">
        <w:tblPrEx>
          <w:shd w:val="clear" w:color="auto" w:fill="auto"/>
        </w:tblPrEx>
        <w:tc>
          <w:tcPr>
            <w:tcW w:w="530" w:type="dxa"/>
          </w:tcPr>
          <w:p w:rsidR="00FF7835" w:rsidRPr="00FA1AB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574" w:type="dxa"/>
            <w:gridSpan w:val="2"/>
          </w:tcPr>
          <w:p w:rsidR="00FF7835" w:rsidRPr="005E7DD8" w:rsidRDefault="00FF7835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акрофінансове бюджетування</w:t>
            </w:r>
          </w:p>
        </w:tc>
        <w:tc>
          <w:tcPr>
            <w:tcW w:w="1134" w:type="dxa"/>
          </w:tcPr>
          <w:p w:rsidR="00FF7835" w:rsidRPr="00083D26" w:rsidRDefault="00FF783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Default="00FF7835" w:rsidP="00EB3F79">
            <w:pPr>
              <w:jc w:val="center"/>
            </w:pPr>
            <w:r w:rsidRPr="00D714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FF7835" w:rsidRPr="00BC62A0" w:rsidTr="007E7663">
        <w:tblPrEx>
          <w:shd w:val="clear" w:color="auto" w:fill="auto"/>
        </w:tblPrEx>
        <w:tc>
          <w:tcPr>
            <w:tcW w:w="530" w:type="dxa"/>
          </w:tcPr>
          <w:p w:rsidR="00FF7835" w:rsidRPr="00FA1AB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574" w:type="dxa"/>
            <w:gridSpan w:val="2"/>
          </w:tcPr>
          <w:p w:rsidR="00FF7835" w:rsidRPr="005E7DD8" w:rsidRDefault="00FF7835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інжиніринг</w:t>
            </w:r>
          </w:p>
        </w:tc>
        <w:tc>
          <w:tcPr>
            <w:tcW w:w="1134" w:type="dxa"/>
          </w:tcPr>
          <w:p w:rsidR="00FF7835" w:rsidRPr="00083D26" w:rsidRDefault="00FF7835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Default="00FF7835" w:rsidP="00EB3F79">
            <w:pPr>
              <w:jc w:val="center"/>
            </w:pPr>
            <w:r w:rsidRPr="00D714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</w:tbl>
    <w:p w:rsidR="00182FD4" w:rsidRPr="00D11FA2" w:rsidRDefault="00182FD4">
      <w:pPr>
        <w:rPr>
          <w:b/>
          <w:lang w:val="en-US"/>
        </w:rPr>
      </w:pPr>
    </w:p>
    <w:p w:rsidR="00CF2500" w:rsidRDefault="00CF250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11199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126"/>
        <w:gridCol w:w="2851"/>
        <w:gridCol w:w="1701"/>
        <w:gridCol w:w="1134"/>
        <w:gridCol w:w="992"/>
        <w:gridCol w:w="709"/>
        <w:gridCol w:w="3260"/>
      </w:tblGrid>
      <w:tr w:rsidR="00FF7835" w:rsidRPr="00060689" w:rsidTr="00B733B1">
        <w:tc>
          <w:tcPr>
            <w:tcW w:w="3403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FF7835" w:rsidRPr="00060689" w:rsidRDefault="00881380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lastRenderedPageBreak/>
              <w:br w:type="page"/>
            </w:r>
            <w:r w:rsidR="00FF7835"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FF7835" w:rsidRDefault="00FF7835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  Публічне управління та адміністрування</w:t>
            </w:r>
          </w:p>
        </w:tc>
      </w:tr>
      <w:tr w:rsidR="00FF7835" w:rsidRPr="00060689" w:rsidTr="00B733B1">
        <w:tc>
          <w:tcPr>
            <w:tcW w:w="3403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FF7835" w:rsidRPr="00060689" w:rsidRDefault="00FF7835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FF7835" w:rsidRDefault="00FF7835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1  Публічне управління та адміністрування</w:t>
            </w:r>
          </w:p>
        </w:tc>
      </w:tr>
      <w:tr w:rsidR="00FF7835" w:rsidRPr="00060689" w:rsidTr="00B733B1">
        <w:tc>
          <w:tcPr>
            <w:tcW w:w="3403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FF7835" w:rsidRPr="00060689" w:rsidRDefault="00FF7835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796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F7835" w:rsidRDefault="00FF7835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FF7835" w:rsidRPr="008454CA" w:rsidTr="008454CA">
        <w:tblPrEx>
          <w:shd w:val="clear" w:color="auto" w:fill="auto"/>
        </w:tblPrEx>
        <w:tc>
          <w:tcPr>
            <w:tcW w:w="5104" w:type="dxa"/>
            <w:gridSpan w:val="4"/>
            <w:shd w:val="clear" w:color="auto" w:fill="auto"/>
            <w:vAlign w:val="center"/>
          </w:tcPr>
          <w:p w:rsidR="00FF7835" w:rsidRPr="008454C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835" w:rsidRPr="008454C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835" w:rsidRPr="008454C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835" w:rsidRPr="008454CA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260" w:type="dxa"/>
            <w:vAlign w:val="center"/>
          </w:tcPr>
          <w:p w:rsidR="00FF7835" w:rsidRPr="008454CA" w:rsidRDefault="00FF7835" w:rsidP="00FF7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D11FA2" w:rsidRPr="00060689" w:rsidTr="008454CA">
        <w:tblPrEx>
          <w:shd w:val="clear" w:color="auto" w:fill="auto"/>
        </w:tblPrEx>
        <w:tc>
          <w:tcPr>
            <w:tcW w:w="11199" w:type="dxa"/>
            <w:gridSpan w:val="8"/>
            <w:shd w:val="clear" w:color="auto" w:fill="auto"/>
          </w:tcPr>
          <w:tbl>
            <w:tblPr>
              <w:tblStyle w:val="a6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D11FA2" w:rsidRPr="00216611" w:rsidTr="00182488">
              <w:tc>
                <w:tcPr>
                  <w:tcW w:w="11057" w:type="dxa"/>
                  <w:shd w:val="clear" w:color="auto" w:fill="FFFF00"/>
                </w:tcPr>
                <w:p w:rsidR="00D11FA2" w:rsidRPr="00216611" w:rsidRDefault="00D11FA2" w:rsidP="001824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21661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 2 дисципліни (8 кредитів)</w:t>
                  </w:r>
                </w:p>
              </w:tc>
            </w:tr>
          </w:tbl>
          <w:p w:rsidR="00D11FA2" w:rsidRDefault="00D11FA2"/>
        </w:tc>
      </w:tr>
      <w:tr w:rsidR="00FF7835" w:rsidRPr="00060689" w:rsidTr="008454CA">
        <w:tblPrEx>
          <w:shd w:val="clear" w:color="auto" w:fill="auto"/>
        </w:tblPrEx>
        <w:tc>
          <w:tcPr>
            <w:tcW w:w="426" w:type="dxa"/>
          </w:tcPr>
          <w:p w:rsidR="00FF7835" w:rsidRPr="001E499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3"/>
            <w:vAlign w:val="center"/>
          </w:tcPr>
          <w:p w:rsidR="00FF7835" w:rsidRPr="005E7DD8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Регіональна економіка </w:t>
            </w:r>
          </w:p>
        </w:tc>
        <w:tc>
          <w:tcPr>
            <w:tcW w:w="1134" w:type="dxa"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F7835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FF7835" w:rsidRPr="00FF7835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260" w:type="dxa"/>
          </w:tcPr>
          <w:p w:rsidR="00FF7835" w:rsidRPr="00EB3F79" w:rsidRDefault="00EB3F79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1E4992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5E7DD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безпека</w:t>
            </w:r>
          </w:p>
        </w:tc>
        <w:tc>
          <w:tcPr>
            <w:tcW w:w="1134" w:type="dxa"/>
          </w:tcPr>
          <w:p w:rsidR="00EB3F79" w:rsidRPr="00BC62A0" w:rsidRDefault="00EB3F79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B3F79" w:rsidRDefault="00EB3F79" w:rsidP="00CF2500">
            <w:pPr>
              <w:jc w:val="center"/>
            </w:pPr>
            <w:r w:rsidRPr="004825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EC2260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EC2260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лектронне урядування</w:t>
            </w:r>
          </w:p>
        </w:tc>
        <w:tc>
          <w:tcPr>
            <w:tcW w:w="1134" w:type="dxa"/>
          </w:tcPr>
          <w:p w:rsidR="00EB3F79" w:rsidRPr="00EC2260" w:rsidRDefault="00EB3F79" w:rsidP="00E24474">
            <w:pPr>
              <w:jc w:val="center"/>
              <w:rPr>
                <w:sz w:val="24"/>
                <w:szCs w:val="24"/>
              </w:rPr>
            </w:pPr>
            <w:r w:rsidRPr="00EC226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EC226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EC226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B3F79" w:rsidRDefault="00EC2260" w:rsidP="00CF2500">
            <w:pPr>
              <w:jc w:val="center"/>
            </w:pPr>
            <w:r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1E4992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5E7DD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рганізація управлінської діяльності</w:t>
            </w:r>
          </w:p>
        </w:tc>
        <w:tc>
          <w:tcPr>
            <w:tcW w:w="1134" w:type="dxa"/>
          </w:tcPr>
          <w:p w:rsidR="00EB3F79" w:rsidRPr="00BC62A0" w:rsidRDefault="00EB3F79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B3F79" w:rsidRDefault="00EB3F79" w:rsidP="00CF2500">
            <w:pPr>
              <w:jc w:val="center"/>
            </w:pPr>
            <w:r w:rsidRPr="004825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1E4992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5E7DD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Теорія і практика </w:t>
            </w:r>
            <w:proofErr w:type="spellStart"/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андоутворення</w:t>
            </w:r>
            <w:proofErr w:type="spellEnd"/>
          </w:p>
        </w:tc>
        <w:tc>
          <w:tcPr>
            <w:tcW w:w="1134" w:type="dxa"/>
          </w:tcPr>
          <w:p w:rsidR="00EB3F79" w:rsidRPr="00BC62A0" w:rsidRDefault="00EB3F79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B3F79" w:rsidRDefault="00EB3F79" w:rsidP="00CF2500">
            <w:pPr>
              <w:jc w:val="center"/>
            </w:pPr>
            <w:r w:rsidRPr="004825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FF7835" w:rsidRPr="00060689" w:rsidTr="008454CA">
        <w:tblPrEx>
          <w:shd w:val="clear" w:color="auto" w:fill="auto"/>
        </w:tblPrEx>
        <w:tc>
          <w:tcPr>
            <w:tcW w:w="426" w:type="dxa"/>
          </w:tcPr>
          <w:p w:rsidR="00FF7835" w:rsidRPr="001E499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3"/>
            <w:vAlign w:val="center"/>
          </w:tcPr>
          <w:p w:rsidR="00FF7835" w:rsidRPr="005E7DD8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FF7835" w:rsidRPr="00BC62A0" w:rsidRDefault="00FF7835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Pr="00BC62A0" w:rsidRDefault="00EB3F79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FF7835" w:rsidRPr="00060689" w:rsidTr="008454CA">
        <w:tblPrEx>
          <w:shd w:val="clear" w:color="auto" w:fill="auto"/>
        </w:tblPrEx>
        <w:tc>
          <w:tcPr>
            <w:tcW w:w="11199" w:type="dxa"/>
            <w:gridSpan w:val="8"/>
            <w:shd w:val="clear" w:color="auto" w:fill="FFFF00"/>
          </w:tcPr>
          <w:p w:rsidR="00FF7835" w:rsidRDefault="00D11FA2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1E4992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5E7DD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рпоративна соціальна відповідальність</w:t>
            </w:r>
          </w:p>
        </w:tc>
        <w:tc>
          <w:tcPr>
            <w:tcW w:w="1134" w:type="dxa"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EB3F79" w:rsidRPr="00FF7835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ІV</w:t>
            </w:r>
          </w:p>
        </w:tc>
        <w:tc>
          <w:tcPr>
            <w:tcW w:w="709" w:type="dxa"/>
            <w:vMerge w:val="restart"/>
            <w:vAlign w:val="center"/>
          </w:tcPr>
          <w:p w:rsidR="00EB3F79" w:rsidRPr="00FF7835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</w:p>
        </w:tc>
        <w:tc>
          <w:tcPr>
            <w:tcW w:w="3260" w:type="dxa"/>
          </w:tcPr>
          <w:p w:rsidR="00EB3F79" w:rsidRDefault="00EB3F79" w:rsidP="00CF2500">
            <w:pPr>
              <w:jc w:val="center"/>
            </w:pPr>
            <w:r w:rsidRPr="00427C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1E4992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5E7DD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1134" w:type="dxa"/>
          </w:tcPr>
          <w:p w:rsidR="00EB3F79" w:rsidRPr="00BC62A0" w:rsidRDefault="00EB3F79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B3F79" w:rsidRDefault="00EB3F79" w:rsidP="00CF2500">
            <w:pPr>
              <w:jc w:val="center"/>
            </w:pPr>
            <w:r w:rsidRPr="00427C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060689" w:rsidTr="008454CA">
        <w:tblPrEx>
          <w:shd w:val="clear" w:color="auto" w:fill="auto"/>
        </w:tblPrEx>
        <w:tc>
          <w:tcPr>
            <w:tcW w:w="426" w:type="dxa"/>
          </w:tcPr>
          <w:p w:rsidR="00EB3F79" w:rsidRPr="001E4992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3"/>
            <w:vAlign w:val="center"/>
          </w:tcPr>
          <w:p w:rsidR="00EB3F79" w:rsidRPr="005E7DD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Теорія і практика прийняття управлінських рішень</w:t>
            </w:r>
          </w:p>
        </w:tc>
        <w:tc>
          <w:tcPr>
            <w:tcW w:w="1134" w:type="dxa"/>
          </w:tcPr>
          <w:p w:rsidR="00EB3F79" w:rsidRPr="00BC62A0" w:rsidRDefault="00EB3F79" w:rsidP="00E2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B3F79" w:rsidRDefault="00EB3F79" w:rsidP="00CF2500">
            <w:pPr>
              <w:jc w:val="center"/>
            </w:pPr>
            <w:r w:rsidRPr="00427C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FF7835" w:rsidRPr="00060689" w:rsidTr="008454CA">
        <w:tblPrEx>
          <w:shd w:val="clear" w:color="auto" w:fill="auto"/>
        </w:tblPrEx>
        <w:tc>
          <w:tcPr>
            <w:tcW w:w="426" w:type="dxa"/>
          </w:tcPr>
          <w:p w:rsidR="00FF7835" w:rsidRPr="001E499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3"/>
          </w:tcPr>
          <w:p w:rsidR="00FF7835" w:rsidRPr="005E7DD8" w:rsidRDefault="00FF7835" w:rsidP="00EB3F7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ублічні фінанси</w:t>
            </w:r>
          </w:p>
        </w:tc>
        <w:tc>
          <w:tcPr>
            <w:tcW w:w="1134" w:type="dxa"/>
          </w:tcPr>
          <w:p w:rsidR="00FF7835" w:rsidRPr="00BC62A0" w:rsidRDefault="00FF7835" w:rsidP="00E2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Pr="00BC62A0" w:rsidRDefault="00EB3F79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714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FF7835" w:rsidRPr="00060689" w:rsidTr="008454CA">
        <w:tblPrEx>
          <w:shd w:val="clear" w:color="auto" w:fill="auto"/>
        </w:tblPrEx>
        <w:tc>
          <w:tcPr>
            <w:tcW w:w="426" w:type="dxa"/>
          </w:tcPr>
          <w:p w:rsidR="00FF7835" w:rsidRPr="001E499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3"/>
            <w:vAlign w:val="center"/>
          </w:tcPr>
          <w:p w:rsidR="00FF7835" w:rsidRPr="005E7DD8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ціональна економіка</w:t>
            </w:r>
          </w:p>
        </w:tc>
        <w:tc>
          <w:tcPr>
            <w:tcW w:w="1134" w:type="dxa"/>
          </w:tcPr>
          <w:p w:rsidR="00FF7835" w:rsidRPr="00BC62A0" w:rsidRDefault="00FF7835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Pr="00BC62A0" w:rsidRDefault="00C346CC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F2F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FF7835" w:rsidRPr="00060689" w:rsidTr="008454CA">
        <w:tblPrEx>
          <w:shd w:val="clear" w:color="auto" w:fill="auto"/>
        </w:tblPrEx>
        <w:tc>
          <w:tcPr>
            <w:tcW w:w="426" w:type="dxa"/>
          </w:tcPr>
          <w:p w:rsidR="00FF7835" w:rsidRPr="001E499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3"/>
            <w:vAlign w:val="center"/>
          </w:tcPr>
          <w:p w:rsidR="00FF7835" w:rsidRPr="005E7DD8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аблік</w:t>
            </w:r>
            <w:proofErr w:type="spellEnd"/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рілейшинз</w:t>
            </w:r>
            <w:proofErr w:type="spellEnd"/>
          </w:p>
        </w:tc>
        <w:tc>
          <w:tcPr>
            <w:tcW w:w="1134" w:type="dxa"/>
          </w:tcPr>
          <w:p w:rsidR="00FF7835" w:rsidRPr="00BC62A0" w:rsidRDefault="00FF7835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Pr="00BC62A0" w:rsidRDefault="00EB3F79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FF7835" w:rsidRPr="00060689" w:rsidTr="008454CA">
        <w:tblPrEx>
          <w:shd w:val="clear" w:color="auto" w:fill="auto"/>
        </w:tblPrEx>
        <w:tc>
          <w:tcPr>
            <w:tcW w:w="426" w:type="dxa"/>
          </w:tcPr>
          <w:p w:rsidR="00FF7835" w:rsidRPr="001E4992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E4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3"/>
            <w:vAlign w:val="center"/>
          </w:tcPr>
          <w:p w:rsidR="00FF7835" w:rsidRPr="005E7DD8" w:rsidRDefault="00FF7835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FF7835" w:rsidRPr="00BC62A0" w:rsidRDefault="00FF7835" w:rsidP="00E24474">
            <w:pPr>
              <w:jc w:val="center"/>
              <w:rPr>
                <w:sz w:val="24"/>
                <w:szCs w:val="24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F7835" w:rsidRPr="00BC62A0" w:rsidRDefault="00FF7835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F7835" w:rsidRPr="00BC62A0" w:rsidRDefault="00EB3F79" w:rsidP="00CF250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D11FA2" w:rsidRPr="00060689" w:rsidTr="008454CA">
        <w:tblPrEx>
          <w:shd w:val="clear" w:color="auto" w:fill="auto"/>
        </w:tblPrEx>
        <w:tc>
          <w:tcPr>
            <w:tcW w:w="11199" w:type="dxa"/>
            <w:gridSpan w:val="8"/>
            <w:shd w:val="clear" w:color="auto" w:fill="auto"/>
          </w:tcPr>
          <w:tbl>
            <w:tblPr>
              <w:tblStyle w:val="a6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11086"/>
            </w:tblGrid>
            <w:tr w:rsidR="00D11FA2" w:rsidRPr="00FE1BA8" w:rsidTr="008454CA">
              <w:tc>
                <w:tcPr>
                  <w:tcW w:w="11086" w:type="dxa"/>
                  <w:shd w:val="clear" w:color="auto" w:fill="FFFF00"/>
                </w:tcPr>
                <w:p w:rsidR="00D11FA2" w:rsidRPr="00FE1BA8" w:rsidRDefault="00D11FA2" w:rsidP="001824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FE1BA8">
                    <w:br w:type="page"/>
                  </w:r>
                  <w:r w:rsidRPr="00FE1BA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</w:t>
                  </w:r>
                  <w:r w:rsidRPr="00FE1BA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en-US"/>
                    </w:rPr>
                    <w:t xml:space="preserve"> </w:t>
                  </w:r>
                  <w:r w:rsidRPr="00FE1BA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1  дисципліну ( 3 кредити)</w:t>
                  </w:r>
                </w:p>
              </w:tc>
            </w:tr>
          </w:tbl>
          <w:p w:rsidR="00D11FA2" w:rsidRDefault="00D11FA2"/>
        </w:tc>
      </w:tr>
      <w:tr w:rsidR="00372DBF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372DBF" w:rsidRPr="00FA1AB2" w:rsidRDefault="00372DBF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52" w:type="dxa"/>
            <w:gridSpan w:val="2"/>
            <w:vAlign w:val="center"/>
          </w:tcPr>
          <w:p w:rsidR="00372DBF" w:rsidRPr="005A4F0A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A4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унікації в управлінні фінансами</w:t>
            </w:r>
            <w:r w:rsidR="00F574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та бізнесі</w:t>
            </w:r>
          </w:p>
        </w:tc>
        <w:tc>
          <w:tcPr>
            <w:tcW w:w="1134" w:type="dxa"/>
          </w:tcPr>
          <w:p w:rsidR="00372DBF" w:rsidRPr="00C23310" w:rsidRDefault="00372DBF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372DBF" w:rsidRPr="00C23310" w:rsidRDefault="00372DBF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372DBF" w:rsidRPr="00C23310" w:rsidRDefault="00372DBF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2331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260" w:type="dxa"/>
          </w:tcPr>
          <w:p w:rsidR="00372DBF" w:rsidRPr="005A4F0A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uk-UA"/>
              </w:rPr>
            </w:pPr>
            <w:r w:rsidRPr="00CF35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них та місцевих фінансів</w:t>
            </w:r>
          </w:p>
        </w:tc>
      </w:tr>
      <w:tr w:rsidR="00372DBF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372DBF" w:rsidRPr="00FA1AB2" w:rsidRDefault="00372DBF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52" w:type="dxa"/>
            <w:gridSpan w:val="2"/>
            <w:vAlign w:val="center"/>
          </w:tcPr>
          <w:p w:rsidR="00372DBF" w:rsidRPr="005A4F0A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A4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бізнес-процесами</w:t>
            </w:r>
          </w:p>
        </w:tc>
        <w:tc>
          <w:tcPr>
            <w:tcW w:w="1134" w:type="dxa"/>
          </w:tcPr>
          <w:p w:rsidR="00372DBF" w:rsidRPr="00C23310" w:rsidRDefault="00372DBF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372DBF" w:rsidRPr="00BC62A0" w:rsidRDefault="00372DBF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372DBF" w:rsidRPr="00BC62A0" w:rsidRDefault="00372DBF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72DBF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544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372DBF" w:rsidRPr="00060689" w:rsidTr="008454CA">
        <w:tblPrEx>
          <w:shd w:val="clear" w:color="auto" w:fill="auto"/>
        </w:tblPrEx>
        <w:tc>
          <w:tcPr>
            <w:tcW w:w="11199" w:type="dxa"/>
            <w:gridSpan w:val="8"/>
            <w:shd w:val="clear" w:color="auto" w:fill="FFFF00"/>
          </w:tcPr>
          <w:p w:rsidR="00372DBF" w:rsidRDefault="00403D4A" w:rsidP="00D11F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 w:rsidR="00372DBF">
              <w:br w:type="page"/>
            </w:r>
            <w:r w:rsidR="00D11FA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</w:t>
            </w:r>
            <w:r w:rsidR="00D11FA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 w:rsidR="00D11FA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2 </w:t>
            </w:r>
            <w:r w:rsidR="00D11FA2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 w:rsidR="00D11FA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8 ( кредитів</w:t>
            </w:r>
            <w:r w:rsidR="00D11FA2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5A4F0A" w:rsidRPr="00060689" w:rsidTr="00CF3551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52" w:type="dxa"/>
            <w:gridSpan w:val="2"/>
          </w:tcPr>
          <w:p w:rsidR="005A4F0A" w:rsidRPr="005A4F0A" w:rsidRDefault="005A4F0A" w:rsidP="0079479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A4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а підприємницька етика та аналіз конкурентоспроможності</w:t>
            </w:r>
          </w:p>
        </w:tc>
        <w:tc>
          <w:tcPr>
            <w:tcW w:w="1134" w:type="dxa"/>
          </w:tcPr>
          <w:p w:rsidR="005A4F0A" w:rsidRPr="00C23310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A4F0A" w:rsidRPr="00C2331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</w:t>
            </w:r>
          </w:p>
        </w:tc>
        <w:tc>
          <w:tcPr>
            <w:tcW w:w="709" w:type="dxa"/>
            <w:vMerge w:val="restart"/>
            <w:vAlign w:val="center"/>
          </w:tcPr>
          <w:p w:rsidR="005A4F0A" w:rsidRPr="00C2331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260" w:type="dxa"/>
          </w:tcPr>
          <w:p w:rsidR="005A4F0A" w:rsidRDefault="005A4F0A">
            <w:r w:rsidRPr="000651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4F0A" w:rsidRPr="00060689" w:rsidTr="00CF3551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52" w:type="dxa"/>
            <w:gridSpan w:val="2"/>
          </w:tcPr>
          <w:p w:rsidR="005A4F0A" w:rsidRPr="005A4F0A" w:rsidRDefault="005A4F0A" w:rsidP="0079479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A4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и оподаткування</w:t>
            </w:r>
          </w:p>
        </w:tc>
        <w:tc>
          <w:tcPr>
            <w:tcW w:w="1134" w:type="dxa"/>
          </w:tcPr>
          <w:p w:rsidR="005A4F0A" w:rsidRPr="00C23310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5A4F0A" w:rsidP="005A4F0A">
            <w:pPr>
              <w:jc w:val="center"/>
            </w:pPr>
            <w:r w:rsidRPr="007947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них та місцевих фінансів</w:t>
            </w:r>
          </w:p>
        </w:tc>
      </w:tr>
      <w:tr w:rsidR="005A4F0A" w:rsidRPr="00060689" w:rsidTr="00CF3551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552" w:type="dxa"/>
            <w:gridSpan w:val="2"/>
          </w:tcPr>
          <w:p w:rsidR="005A4F0A" w:rsidRPr="005A4F0A" w:rsidRDefault="005A4F0A" w:rsidP="0079479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A4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а діагностика</w:t>
            </w:r>
          </w:p>
        </w:tc>
        <w:tc>
          <w:tcPr>
            <w:tcW w:w="1134" w:type="dxa"/>
          </w:tcPr>
          <w:p w:rsidR="005A4F0A" w:rsidRPr="00C23310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5A4F0A">
            <w:r w:rsidRPr="000651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4F0A" w:rsidRPr="00060689" w:rsidTr="00CF3551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552" w:type="dxa"/>
            <w:gridSpan w:val="2"/>
          </w:tcPr>
          <w:p w:rsidR="005A4F0A" w:rsidRPr="005A4F0A" w:rsidRDefault="005A4F0A" w:rsidP="0079479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A4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Запобігання корупції в публічному управлінні</w:t>
            </w:r>
          </w:p>
        </w:tc>
        <w:tc>
          <w:tcPr>
            <w:tcW w:w="1134" w:type="dxa"/>
          </w:tcPr>
          <w:p w:rsidR="005A4F0A" w:rsidRPr="00C23310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331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5A4F0A">
            <w:r w:rsidRPr="000651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372DBF" w:rsidRPr="00060689" w:rsidTr="008454CA">
        <w:tblPrEx>
          <w:shd w:val="clear" w:color="auto" w:fill="auto"/>
        </w:tblPrEx>
        <w:tc>
          <w:tcPr>
            <w:tcW w:w="11199" w:type="dxa"/>
            <w:gridSpan w:val="8"/>
            <w:shd w:val="clear" w:color="auto" w:fill="FFFF00"/>
          </w:tcPr>
          <w:p w:rsidR="00372DBF" w:rsidRDefault="00D11FA2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у 3 ( кредити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5A4F0A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52" w:type="dxa"/>
            <w:gridSpan w:val="2"/>
            <w:vAlign w:val="center"/>
          </w:tcPr>
          <w:p w:rsidR="005A4F0A" w:rsidRPr="005A4F0A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діловими процесами</w:t>
            </w:r>
          </w:p>
        </w:tc>
        <w:tc>
          <w:tcPr>
            <w:tcW w:w="1134" w:type="dxa"/>
          </w:tcPr>
          <w:p w:rsidR="005A4F0A" w:rsidRPr="00372DBF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372DB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A4F0A" w:rsidRPr="00373A2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І</w:t>
            </w:r>
          </w:p>
        </w:tc>
        <w:tc>
          <w:tcPr>
            <w:tcW w:w="709" w:type="dxa"/>
            <w:vMerge w:val="restart"/>
            <w:vAlign w:val="center"/>
          </w:tcPr>
          <w:p w:rsidR="005A4F0A" w:rsidRPr="00373A2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373A2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</w:t>
            </w:r>
          </w:p>
        </w:tc>
        <w:tc>
          <w:tcPr>
            <w:tcW w:w="3260" w:type="dxa"/>
          </w:tcPr>
          <w:p w:rsidR="005A4F0A" w:rsidRDefault="005A4F0A">
            <w:r w:rsidRPr="00640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4F0A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52" w:type="dxa"/>
            <w:gridSpan w:val="2"/>
            <w:vAlign w:val="center"/>
          </w:tcPr>
          <w:p w:rsidR="005A4F0A" w:rsidRPr="005A4F0A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ізнес-аналіз та аналіз даних у публічній сфері</w:t>
            </w:r>
          </w:p>
        </w:tc>
        <w:tc>
          <w:tcPr>
            <w:tcW w:w="1134" w:type="dxa"/>
          </w:tcPr>
          <w:p w:rsidR="005A4F0A" w:rsidRPr="00372DBF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DB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5A4F0A">
            <w:r w:rsidRPr="00640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4F0A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552" w:type="dxa"/>
            <w:gridSpan w:val="2"/>
            <w:vAlign w:val="center"/>
          </w:tcPr>
          <w:p w:rsidR="005A4F0A" w:rsidRPr="005A4F0A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Навики та техніка проведення ділових през</w:t>
            </w:r>
            <w:r w:rsidR="00AD29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нтацій</w:t>
            </w:r>
          </w:p>
        </w:tc>
        <w:tc>
          <w:tcPr>
            <w:tcW w:w="1134" w:type="dxa"/>
          </w:tcPr>
          <w:p w:rsidR="005A4F0A" w:rsidRPr="00372DBF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DB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5A4F0A" w:rsidP="005A4F0A">
            <w:pPr>
              <w:jc w:val="center"/>
            </w:pPr>
            <w:r w:rsidRPr="00640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4F0A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FA1AB2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552" w:type="dxa"/>
            <w:gridSpan w:val="2"/>
            <w:vAlign w:val="center"/>
          </w:tcPr>
          <w:p w:rsidR="005A4F0A" w:rsidRPr="005A4F0A" w:rsidRDefault="00AD2993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Співпраця органів державної влади з організаціями громадянського суспільства</w:t>
            </w:r>
          </w:p>
        </w:tc>
        <w:tc>
          <w:tcPr>
            <w:tcW w:w="1134" w:type="dxa"/>
          </w:tcPr>
          <w:p w:rsidR="005A4F0A" w:rsidRPr="00372DBF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DB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BC62A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5A4F0A">
            <w:r w:rsidRPr="00640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5A4F0A" w:rsidRPr="00060689" w:rsidTr="008454CA">
        <w:tblPrEx>
          <w:shd w:val="clear" w:color="auto" w:fill="auto"/>
        </w:tblPrEx>
        <w:tc>
          <w:tcPr>
            <w:tcW w:w="552" w:type="dxa"/>
            <w:gridSpan w:val="2"/>
          </w:tcPr>
          <w:p w:rsidR="005A4F0A" w:rsidRPr="00EC2260" w:rsidRDefault="005A4F0A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552" w:type="dxa"/>
            <w:gridSpan w:val="2"/>
            <w:vAlign w:val="center"/>
          </w:tcPr>
          <w:p w:rsidR="005A4F0A" w:rsidRPr="00EC2260" w:rsidRDefault="00EC2260" w:rsidP="00F17B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лектронне у</w:t>
            </w:r>
            <w:r w:rsidR="00ED2F93"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рядування</w:t>
            </w:r>
          </w:p>
        </w:tc>
        <w:tc>
          <w:tcPr>
            <w:tcW w:w="1134" w:type="dxa"/>
          </w:tcPr>
          <w:p w:rsidR="005A4F0A" w:rsidRPr="00EC2260" w:rsidRDefault="005A4F0A" w:rsidP="00F17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226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5A4F0A" w:rsidRPr="00EC226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A4F0A" w:rsidRPr="00EC2260" w:rsidRDefault="005A4F0A" w:rsidP="00F17B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A4F0A" w:rsidRDefault="00EC2260">
            <w:r w:rsidRPr="00EC22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кібернетики</w:t>
            </w:r>
          </w:p>
        </w:tc>
      </w:tr>
    </w:tbl>
    <w:p w:rsidR="00B23160" w:rsidRDefault="00B23160">
      <w:pPr>
        <w:rPr>
          <w:lang w:val="en-US"/>
        </w:rPr>
      </w:pPr>
    </w:p>
    <w:p w:rsidR="00B23160" w:rsidRDefault="00B2316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134"/>
        <w:gridCol w:w="992"/>
        <w:gridCol w:w="709"/>
        <w:gridCol w:w="3260"/>
      </w:tblGrid>
      <w:tr w:rsidR="00B23160" w:rsidRPr="008454CA" w:rsidTr="0057373C">
        <w:tc>
          <w:tcPr>
            <w:tcW w:w="5104" w:type="dxa"/>
            <w:gridSpan w:val="2"/>
            <w:shd w:val="clear" w:color="auto" w:fill="auto"/>
            <w:vAlign w:val="center"/>
          </w:tcPr>
          <w:p w:rsidR="00B23160" w:rsidRPr="008454CA" w:rsidRDefault="00B23160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lastRenderedPageBreak/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160" w:rsidRPr="008454CA" w:rsidRDefault="00B23160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160" w:rsidRPr="008454CA" w:rsidRDefault="00B23160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3160" w:rsidRPr="008454CA" w:rsidRDefault="00B23160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260" w:type="dxa"/>
            <w:vAlign w:val="center"/>
          </w:tcPr>
          <w:p w:rsidR="00B23160" w:rsidRPr="008454CA" w:rsidRDefault="00B23160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A6208B" w:rsidRPr="00873D32" w:rsidTr="00A07D20">
        <w:tc>
          <w:tcPr>
            <w:tcW w:w="11199" w:type="dxa"/>
            <w:gridSpan w:val="6"/>
            <w:shd w:val="clear" w:color="auto" w:fill="FFFF00"/>
          </w:tcPr>
          <w:p w:rsidR="00A6208B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3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12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vAlign w:val="center"/>
          </w:tcPr>
          <w:p w:rsidR="00A6208B" w:rsidRPr="005E7DD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ублічна служба і управління персоналом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6208B" w:rsidRPr="00FF7835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A6208B" w:rsidRPr="00FF7835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F783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6</w:t>
            </w: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vAlign w:val="center"/>
          </w:tcPr>
          <w:p w:rsidR="00A6208B" w:rsidRPr="005E7DD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 діловою кар’єрою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vAlign w:val="center"/>
          </w:tcPr>
          <w:p w:rsidR="00A6208B" w:rsidRPr="005E7DD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Персональ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ренді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та управління діловим іміджем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vAlign w:val="center"/>
          </w:tcPr>
          <w:p w:rsidR="00A6208B" w:rsidRPr="005E7DD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и вироблення політики та прийняття рішень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vAlign w:val="center"/>
          </w:tcPr>
          <w:p w:rsidR="00A6208B" w:rsidRPr="005E7DD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унікації в публічній адміністрації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vAlign w:val="center"/>
          </w:tcPr>
          <w:p w:rsidR="00A6208B" w:rsidRPr="005E7DD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обистий, корпоративний та публічний тайм-менеджмент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vAlign w:val="center"/>
          </w:tcPr>
          <w:p w:rsidR="00A6208B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іагностика та прогнозування розвитку бізнес-структур</w:t>
            </w:r>
          </w:p>
        </w:tc>
        <w:tc>
          <w:tcPr>
            <w:tcW w:w="1134" w:type="dxa"/>
          </w:tcPr>
          <w:p w:rsidR="00A6208B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A1AB2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vAlign w:val="center"/>
          </w:tcPr>
          <w:p w:rsidR="00A6208B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Регіональні аспекти економіки публічного сектора</w:t>
            </w:r>
          </w:p>
        </w:tc>
        <w:tc>
          <w:tcPr>
            <w:tcW w:w="1134" w:type="dxa"/>
          </w:tcPr>
          <w:p w:rsidR="00A6208B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691C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D3051B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vAlign w:val="center"/>
          </w:tcPr>
          <w:p w:rsidR="00A6208B" w:rsidRPr="00D3051B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й аудит</w:t>
            </w:r>
          </w:p>
        </w:tc>
        <w:tc>
          <w:tcPr>
            <w:tcW w:w="1134" w:type="dxa"/>
          </w:tcPr>
          <w:p w:rsidR="00A6208B" w:rsidRPr="00D3051B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51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D3051B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D3051B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17B5A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A6208B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якістю</w:t>
            </w:r>
          </w:p>
        </w:tc>
        <w:tc>
          <w:tcPr>
            <w:tcW w:w="1134" w:type="dxa"/>
          </w:tcPr>
          <w:p w:rsidR="00A6208B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B544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17B5A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1</w:t>
            </w:r>
          </w:p>
        </w:tc>
        <w:tc>
          <w:tcPr>
            <w:tcW w:w="4678" w:type="dxa"/>
            <w:vAlign w:val="center"/>
          </w:tcPr>
          <w:p w:rsidR="00A6208B" w:rsidRPr="007239C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Publik</w:t>
            </w:r>
            <w:proofErr w:type="spellEnd"/>
            <w:r w:rsidRPr="008E02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Management</w:t>
            </w:r>
            <w:r w:rsidRPr="008E02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та процеси децентралізації</w:t>
            </w:r>
          </w:p>
        </w:tc>
        <w:tc>
          <w:tcPr>
            <w:tcW w:w="1134" w:type="dxa"/>
          </w:tcPr>
          <w:p w:rsidR="00A6208B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Default="00A6208B" w:rsidP="00A07D20">
            <w:pPr>
              <w:jc w:val="center"/>
            </w:pPr>
            <w:r w:rsidRPr="00B544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17B5A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2</w:t>
            </w:r>
          </w:p>
        </w:tc>
        <w:tc>
          <w:tcPr>
            <w:tcW w:w="4678" w:type="dxa"/>
            <w:vAlign w:val="center"/>
          </w:tcPr>
          <w:p w:rsidR="00A6208B" w:rsidRPr="007239C8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A6208B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Pr="00EB3F79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A6208B" w:rsidRPr="00BC62A0" w:rsidTr="00A07D20">
        <w:tc>
          <w:tcPr>
            <w:tcW w:w="426" w:type="dxa"/>
          </w:tcPr>
          <w:p w:rsidR="00A6208B" w:rsidRPr="00F17B5A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3</w:t>
            </w:r>
          </w:p>
        </w:tc>
        <w:tc>
          <w:tcPr>
            <w:tcW w:w="4678" w:type="dxa"/>
            <w:vAlign w:val="center"/>
          </w:tcPr>
          <w:p w:rsidR="00A6208B" w:rsidRDefault="00A6208B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A6208B" w:rsidRPr="00083D26" w:rsidRDefault="00A6208B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A6208B" w:rsidRPr="00BC62A0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08B" w:rsidRPr="00EB3F79" w:rsidRDefault="00A6208B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403D4A" w:rsidRDefault="00403D4A">
      <w:pPr>
        <w:rPr>
          <w:sz w:val="16"/>
          <w:szCs w:val="16"/>
          <w:lang w:val="uk-UA"/>
        </w:rPr>
      </w:pPr>
    </w:p>
    <w:tbl>
      <w:tblPr>
        <w:tblStyle w:val="a6"/>
        <w:tblW w:w="11199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560"/>
        <w:gridCol w:w="1134"/>
        <w:gridCol w:w="992"/>
        <w:gridCol w:w="751"/>
        <w:gridCol w:w="3218"/>
      </w:tblGrid>
      <w:tr w:rsidR="008454CA" w:rsidRPr="00060689" w:rsidTr="00B733B1">
        <w:tc>
          <w:tcPr>
            <w:tcW w:w="3544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8454CA" w:rsidRPr="00060689" w:rsidRDefault="008454CA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  <w:r>
              <w:rPr>
                <w:lang w:val="uk-UA"/>
              </w:rPr>
              <w:br w:type="page"/>
            </w:r>
            <w:r>
              <w:br w:type="page"/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655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8454CA" w:rsidRPr="00060689" w:rsidRDefault="008454CA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8454CA" w:rsidRPr="00060689" w:rsidTr="00B733B1">
        <w:tc>
          <w:tcPr>
            <w:tcW w:w="3544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8454CA" w:rsidRPr="00060689" w:rsidRDefault="008454CA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655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8454CA" w:rsidRDefault="008454CA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4 Публічне управління та адміністрування</w:t>
            </w:r>
          </w:p>
        </w:tc>
      </w:tr>
      <w:tr w:rsidR="008454CA" w:rsidRPr="008454CA" w:rsidTr="00B733B1">
        <w:tc>
          <w:tcPr>
            <w:tcW w:w="3544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8454CA" w:rsidRPr="00060689" w:rsidRDefault="008454CA" w:rsidP="00A07D2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8454CA" w:rsidRDefault="008454CA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адміністрування та управління бізнесом</w:t>
            </w:r>
          </w:p>
        </w:tc>
      </w:tr>
      <w:tr w:rsidR="008454CA" w:rsidRPr="008454CA" w:rsidTr="008454CA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8454CA" w:rsidRPr="008454CA" w:rsidRDefault="008454CA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4CA" w:rsidRPr="008454CA" w:rsidRDefault="008454CA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4CA" w:rsidRPr="008454CA" w:rsidRDefault="008454CA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54CA" w:rsidRPr="008454CA" w:rsidRDefault="008454CA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218" w:type="dxa"/>
            <w:vAlign w:val="center"/>
          </w:tcPr>
          <w:p w:rsidR="008454CA" w:rsidRPr="008454CA" w:rsidRDefault="008454CA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8454CA" w:rsidRPr="00060689" w:rsidTr="008454CA">
        <w:tblPrEx>
          <w:shd w:val="clear" w:color="auto" w:fill="auto"/>
        </w:tblPrEx>
        <w:tc>
          <w:tcPr>
            <w:tcW w:w="11199" w:type="dxa"/>
            <w:gridSpan w:val="7"/>
            <w:shd w:val="clear" w:color="auto" w:fill="FFFF00"/>
          </w:tcPr>
          <w:p w:rsidR="008454CA" w:rsidRDefault="00182488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br w:type="page"/>
            </w:r>
            <w:r w:rsid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="008454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 w:rsidR="008454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 дисципліну (4 кредити</w:t>
            </w:r>
            <w:r w:rsidR="008454CA"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-процесами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51" w:type="dxa"/>
            <w:vMerge w:val="restart"/>
            <w:vAlign w:val="center"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в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ом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BA4C74" w:rsidP="00A07D2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ів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методичн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11199" w:type="dxa"/>
            <w:gridSpan w:val="7"/>
            <w:shd w:val="clear" w:color="auto" w:fill="FFFF00"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2 дисципліни (8 кредитів)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A435AD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A435AD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</w:t>
            </w:r>
            <w:proofErr w:type="spellEnd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рутство</w:t>
            </w:r>
            <w:proofErr w:type="spellEnd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й</w:t>
            </w:r>
            <w:proofErr w:type="spellEnd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5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</w:p>
        </w:tc>
        <w:tc>
          <w:tcPr>
            <w:tcW w:w="1134" w:type="dxa"/>
          </w:tcPr>
          <w:p w:rsidR="003D2769" w:rsidRPr="00A435AD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D2769" w:rsidRPr="00A435AD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51" w:type="dxa"/>
            <w:vMerge w:val="restart"/>
            <w:vAlign w:val="center"/>
          </w:tcPr>
          <w:p w:rsidR="003D2769" w:rsidRPr="00A435AD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35AD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5</w:t>
            </w: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A435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сектора</w:t>
            </w:r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ою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Pr="002B51DB">
              <w:rPr>
                <w:rFonts w:ascii="Calibri" w:eastAsia="Times New Roman" w:hAnsi="Calibri" w:cs="Calibri"/>
                <w:sz w:val="24"/>
                <w:szCs w:val="24"/>
              </w:rPr>
              <w:t>'</w:t>
            </w:r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єрою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8454CA">
        <w:tblPrEx>
          <w:shd w:val="clear" w:color="auto" w:fill="auto"/>
        </w:tblPrEx>
        <w:tc>
          <w:tcPr>
            <w:tcW w:w="426" w:type="dxa"/>
          </w:tcPr>
          <w:p w:rsidR="003D2769" w:rsidRPr="002B51DB" w:rsidRDefault="003D2769" w:rsidP="00A07D2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3D2769" w:rsidRPr="002B51DB" w:rsidRDefault="003D2769" w:rsidP="003D276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3D2769" w:rsidRPr="002B51DB" w:rsidRDefault="003D2769" w:rsidP="00A07D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</w:tcPr>
          <w:p w:rsidR="003D2769" w:rsidRPr="002B51DB" w:rsidRDefault="003D2769" w:rsidP="00A07D2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403D4A" w:rsidRPr="003D2769" w:rsidRDefault="00403D4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:rsidR="0024324D" w:rsidRDefault="0024324D" w:rsidP="009E4F1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uk-UA"/>
        </w:rPr>
        <w:lastRenderedPageBreak/>
        <w:t>Заочна форма навчання</w:t>
      </w:r>
    </w:p>
    <w:p w:rsidR="0024324D" w:rsidRPr="00B13107" w:rsidRDefault="0024324D" w:rsidP="009E4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B1310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Дисципліни циклу професійної та практичної  підготовки </w:t>
      </w:r>
    </w:p>
    <w:p w:rsidR="0024324D" w:rsidRDefault="0024324D" w:rsidP="002432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B1310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за вибором, які вивчатимуться студентам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>на 6,7 курсах</w:t>
      </w:r>
    </w:p>
    <w:p w:rsidR="0024324D" w:rsidRDefault="0024324D" w:rsidP="002432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>у</w:t>
      </w:r>
      <w:r w:rsidRPr="00B1310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 2018-2019 навчальному році</w:t>
      </w: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701"/>
        <w:gridCol w:w="1134"/>
        <w:gridCol w:w="992"/>
        <w:gridCol w:w="709"/>
        <w:gridCol w:w="3119"/>
      </w:tblGrid>
      <w:tr w:rsidR="00774EDE" w:rsidRPr="00060689" w:rsidTr="002E12A8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74EDE" w:rsidRPr="00060689" w:rsidRDefault="00774EDE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654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774EDE" w:rsidRPr="00060689" w:rsidRDefault="00774EDE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774EDE" w:rsidRPr="00060689" w:rsidTr="002E12A8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74EDE" w:rsidRPr="00060689" w:rsidRDefault="00774EDE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654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774EDE" w:rsidRPr="00060689" w:rsidRDefault="00774EDE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1  Облік і оподаткування</w:t>
            </w:r>
          </w:p>
        </w:tc>
      </w:tr>
      <w:tr w:rsidR="00774EDE" w:rsidRPr="00537FF0" w:rsidTr="002E12A8"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774EDE" w:rsidRPr="00060689" w:rsidRDefault="00774EDE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774EDE" w:rsidRPr="00060689" w:rsidRDefault="009E4F1E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О</w:t>
            </w:r>
            <w:r w:rsidR="00774EDE"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блік, аналіз 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ові розслідування</w:t>
            </w:r>
          </w:p>
        </w:tc>
      </w:tr>
      <w:tr w:rsidR="00774EDE" w:rsidRPr="00403D4A" w:rsidTr="002E12A8">
        <w:tblPrEx>
          <w:shd w:val="clear" w:color="auto" w:fill="auto"/>
        </w:tblPrEx>
        <w:tc>
          <w:tcPr>
            <w:tcW w:w="5103" w:type="dxa"/>
            <w:gridSpan w:val="3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9" w:type="dxa"/>
            <w:vAlign w:val="center"/>
          </w:tcPr>
          <w:p w:rsidR="00774EDE" w:rsidRPr="00403D4A" w:rsidRDefault="00774EDE" w:rsidP="003B674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D11FA2" w:rsidRPr="00060689" w:rsidTr="002E12A8">
        <w:tblPrEx>
          <w:shd w:val="clear" w:color="auto" w:fill="auto"/>
        </w:tblPrEx>
        <w:tc>
          <w:tcPr>
            <w:tcW w:w="11057" w:type="dxa"/>
            <w:gridSpan w:val="7"/>
            <w:shd w:val="clear" w:color="auto" w:fill="auto"/>
          </w:tcPr>
          <w:tbl>
            <w:tblPr>
              <w:tblStyle w:val="a6"/>
              <w:tblW w:w="11170" w:type="dxa"/>
              <w:tblLayout w:type="fixed"/>
              <w:tblLook w:val="04A0" w:firstRow="1" w:lastRow="0" w:firstColumn="1" w:lastColumn="0" w:noHBand="0" w:noVBand="1"/>
            </w:tblPr>
            <w:tblGrid>
              <w:gridCol w:w="11170"/>
            </w:tblGrid>
            <w:tr w:rsidR="00D11FA2" w:rsidRPr="0001120B" w:rsidTr="00D0779F">
              <w:tc>
                <w:tcPr>
                  <w:tcW w:w="11170" w:type="dxa"/>
                  <w:shd w:val="clear" w:color="auto" w:fill="FFFF00"/>
                </w:tcPr>
                <w:p w:rsidR="00D11FA2" w:rsidRPr="0001120B" w:rsidRDefault="00D11FA2" w:rsidP="001824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</w:pPr>
                  <w:r w:rsidRPr="0001120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Студент вибирає 1 дисципліну (4 кредити)</w:t>
                  </w:r>
                </w:p>
              </w:tc>
            </w:tr>
          </w:tbl>
          <w:p w:rsidR="00D11FA2" w:rsidRDefault="00D11FA2"/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br w:type="page"/>
            </w: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у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09" w:type="dxa"/>
            <w:vMerge w:val="restart"/>
            <w:vAlign w:val="center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6</w:t>
            </w: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інвестиційно-інноваційної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изаці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ових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1174FC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6A72A2" w:rsidRPr="00873D32" w:rsidTr="0057373C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6A72A2" w:rsidRPr="00873D32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тудент вибирає 2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8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рутство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09" w:type="dxa"/>
            <w:vMerge w:val="restart"/>
            <w:vAlign w:val="center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A4155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6</w:t>
            </w: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и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інг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а аудиту</w:t>
            </w:r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ія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істика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ий</w:t>
            </w:r>
            <w:proofErr w:type="spellEnd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553">
              <w:rPr>
                <w:rFonts w:ascii="Times New Roman" w:eastAsia="Times New Roman" w:hAnsi="Times New Roman" w:cs="Times New Roman"/>
                <w:sz w:val="24"/>
                <w:szCs w:val="24"/>
              </w:rPr>
              <w:t>едвайзинг</w:t>
            </w:r>
            <w:proofErr w:type="spellEnd"/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A41553" w:rsidRPr="00A41553" w:rsidTr="0057373C">
        <w:tblPrEx>
          <w:shd w:val="clear" w:color="auto" w:fill="auto"/>
        </w:tblPrEx>
        <w:tc>
          <w:tcPr>
            <w:tcW w:w="426" w:type="dxa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6A72A2" w:rsidRPr="00A41553" w:rsidRDefault="006A72A2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6A72A2" w:rsidRPr="00A41553" w:rsidRDefault="006A72A2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55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A72A2" w:rsidRPr="00A41553" w:rsidRDefault="006A72A2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A4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6A72A2" w:rsidRPr="006A72A2" w:rsidRDefault="006A72A2">
      <w:pPr>
        <w:rPr>
          <w:sz w:val="10"/>
          <w:szCs w:val="10"/>
        </w:rPr>
      </w:pPr>
    </w:p>
    <w:tbl>
      <w:tblPr>
        <w:tblStyle w:val="a6"/>
        <w:tblW w:w="11801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693"/>
        <w:gridCol w:w="142"/>
        <w:gridCol w:w="1700"/>
        <w:gridCol w:w="1134"/>
        <w:gridCol w:w="992"/>
        <w:gridCol w:w="709"/>
        <w:gridCol w:w="3119"/>
        <w:gridCol w:w="744"/>
      </w:tblGrid>
      <w:tr w:rsidR="009E4F1E" w:rsidRPr="00060689" w:rsidTr="00B733B1">
        <w:trPr>
          <w:gridAfter w:val="1"/>
          <w:wAfter w:w="744" w:type="dxa"/>
        </w:trPr>
        <w:tc>
          <w:tcPr>
            <w:tcW w:w="3403" w:type="dxa"/>
            <w:gridSpan w:val="4"/>
            <w:tcBorders>
              <w:right w:val="nil"/>
            </w:tcBorders>
            <w:shd w:val="clear" w:color="auto" w:fill="DAEEF3" w:themeFill="accent5" w:themeFillTint="33"/>
          </w:tcPr>
          <w:p w:rsidR="009E4F1E" w:rsidRPr="00060689" w:rsidRDefault="009E4F1E" w:rsidP="0057373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654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9E4F1E" w:rsidRPr="00060689" w:rsidRDefault="009E4F1E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9E4F1E" w:rsidRPr="00060689" w:rsidTr="00B733B1">
        <w:trPr>
          <w:gridAfter w:val="1"/>
          <w:wAfter w:w="744" w:type="dxa"/>
        </w:trPr>
        <w:tc>
          <w:tcPr>
            <w:tcW w:w="3403" w:type="dxa"/>
            <w:gridSpan w:val="4"/>
            <w:tcBorders>
              <w:right w:val="nil"/>
            </w:tcBorders>
            <w:shd w:val="clear" w:color="auto" w:fill="DAEEF3" w:themeFill="accent5" w:themeFillTint="33"/>
          </w:tcPr>
          <w:p w:rsidR="009E4F1E" w:rsidRPr="00060689" w:rsidRDefault="009E4F1E" w:rsidP="0057373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654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9E4F1E" w:rsidRPr="00060689" w:rsidRDefault="009E4F1E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1  Облік і оподаткування</w:t>
            </w:r>
          </w:p>
        </w:tc>
      </w:tr>
      <w:tr w:rsidR="009E4F1E" w:rsidRPr="00060689" w:rsidTr="00B733B1">
        <w:trPr>
          <w:gridAfter w:val="1"/>
          <w:wAfter w:w="744" w:type="dxa"/>
        </w:trPr>
        <w:tc>
          <w:tcPr>
            <w:tcW w:w="3403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9E4F1E" w:rsidRPr="00060689" w:rsidRDefault="009E4F1E" w:rsidP="0057373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E4F1E" w:rsidRPr="00060689" w:rsidRDefault="009E4F1E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Бухгалтерський облік, аналіз та аудит</w:t>
            </w:r>
          </w:p>
        </w:tc>
      </w:tr>
      <w:tr w:rsidR="00774EDE" w:rsidRPr="00873D32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11057" w:type="dxa"/>
            <w:gridSpan w:val="9"/>
            <w:shd w:val="clear" w:color="auto" w:fill="FFFF00"/>
          </w:tcPr>
          <w:p w:rsidR="00774EDE" w:rsidRDefault="00D11FA2" w:rsidP="004F14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3 дисципліни (12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податкування в бізнесі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B40D54" w:rsidRPr="00774EDE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74ED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B40D54" w:rsidRPr="00774EDE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774ED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7</w:t>
            </w: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774EDE" w:rsidRDefault="002F24DC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uk-UA"/>
              </w:rPr>
            </w:pPr>
            <w:r w:rsidRPr="002F2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Т-</w:t>
            </w:r>
            <w:r w:rsidRPr="002F2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ENTERPRIS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. Бухгалтерія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удит в облікових системах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удит за видами економічної діяльності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удит спеціального призначення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ізнес-планування і бюджетування в обліку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й аудит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5E7DD8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наліз за видами економічної діяльності</w:t>
            </w:r>
          </w:p>
        </w:tc>
        <w:tc>
          <w:tcPr>
            <w:tcW w:w="1134" w:type="dxa"/>
          </w:tcPr>
          <w:p w:rsidR="00B40D54" w:rsidRPr="00083D26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774EDE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535" w:type="dxa"/>
            <w:gridSpan w:val="3"/>
            <w:vAlign w:val="center"/>
          </w:tcPr>
          <w:p w:rsidR="00774EDE" w:rsidRPr="005E7DD8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3D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000723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Економічної теорії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D3051B" w:rsidRDefault="00F17B5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0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D3051B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рганізація і методика податкового контролю</w:t>
            </w:r>
          </w:p>
        </w:tc>
        <w:tc>
          <w:tcPr>
            <w:tcW w:w="1134" w:type="dxa"/>
          </w:tcPr>
          <w:p w:rsidR="00B40D54" w:rsidRPr="00D3051B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51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D3051B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D3051B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D3051B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B40D54" w:rsidRPr="00BC62A0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B40D54" w:rsidRPr="00F17B5A" w:rsidRDefault="00F17B5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1</w:t>
            </w:r>
          </w:p>
        </w:tc>
        <w:tc>
          <w:tcPr>
            <w:tcW w:w="4535" w:type="dxa"/>
            <w:gridSpan w:val="3"/>
            <w:vAlign w:val="center"/>
          </w:tcPr>
          <w:p w:rsidR="00B40D54" w:rsidRPr="00D0779F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D0779F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 і контроль в системі оподаткування підприємства</w:t>
            </w:r>
          </w:p>
        </w:tc>
        <w:tc>
          <w:tcPr>
            <w:tcW w:w="1134" w:type="dxa"/>
          </w:tcPr>
          <w:p w:rsidR="00B40D54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Pr="00000723" w:rsidRDefault="00B40D54" w:rsidP="00B40D54">
            <w:pPr>
              <w:jc w:val="center"/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Обліку і аудиту</w:t>
            </w:r>
          </w:p>
        </w:tc>
      </w:tr>
      <w:tr w:rsidR="00774EDE" w:rsidRPr="00000723" w:rsidTr="00000723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68" w:type="dxa"/>
            <w:gridSpan w:val="2"/>
          </w:tcPr>
          <w:p w:rsidR="00774EDE" w:rsidRPr="00000723" w:rsidRDefault="00F17B5A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5" w:type="dxa"/>
            <w:gridSpan w:val="3"/>
            <w:vAlign w:val="center"/>
          </w:tcPr>
          <w:p w:rsidR="00774EDE" w:rsidRPr="00000723" w:rsidRDefault="00774EDE" w:rsidP="00000723">
            <w:pPr>
              <w:spacing w:line="20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774EDE" w:rsidRPr="00000723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072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000723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000723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000723" w:rsidRDefault="00EB3F79" w:rsidP="00000723">
            <w:pPr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07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774EDE" w:rsidRPr="00060689" w:rsidTr="00B733B1">
        <w:tc>
          <w:tcPr>
            <w:tcW w:w="3261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774EDE" w:rsidRPr="00060689" w:rsidRDefault="00774EDE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lastRenderedPageBreak/>
              <w:br w:type="page"/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8540" w:type="dxa"/>
            <w:gridSpan w:val="7"/>
            <w:tcBorders>
              <w:left w:val="nil"/>
            </w:tcBorders>
            <w:shd w:val="clear" w:color="auto" w:fill="DAEEF3" w:themeFill="accent5" w:themeFillTint="33"/>
          </w:tcPr>
          <w:p w:rsidR="00774EDE" w:rsidRPr="00060689" w:rsidRDefault="00774EDE" w:rsidP="00B733B1">
            <w:pPr>
              <w:ind w:left="636" w:hanging="63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   Управління та адміністрування</w:t>
            </w:r>
          </w:p>
        </w:tc>
      </w:tr>
      <w:tr w:rsidR="00774EDE" w:rsidRPr="00060689" w:rsidTr="00B733B1">
        <w:tc>
          <w:tcPr>
            <w:tcW w:w="3261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774EDE" w:rsidRPr="00060689" w:rsidRDefault="00774EDE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8540" w:type="dxa"/>
            <w:gridSpan w:val="7"/>
            <w:tcBorders>
              <w:left w:val="nil"/>
            </w:tcBorders>
            <w:shd w:val="clear" w:color="auto" w:fill="DAEEF3" w:themeFill="accent5" w:themeFillTint="33"/>
          </w:tcPr>
          <w:p w:rsidR="00774EDE" w:rsidRPr="00060689" w:rsidRDefault="00774EDE" w:rsidP="00B733B1">
            <w:pPr>
              <w:ind w:left="636" w:hanging="63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</w:t>
            </w: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банківська справа та страхування</w:t>
            </w:r>
          </w:p>
        </w:tc>
      </w:tr>
      <w:tr w:rsidR="00774EDE" w:rsidRPr="00060689" w:rsidTr="00B733B1">
        <w:tc>
          <w:tcPr>
            <w:tcW w:w="3261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774EDE" w:rsidRPr="00060689" w:rsidRDefault="00774EDE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8540" w:type="dxa"/>
            <w:gridSpan w:val="7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774EDE" w:rsidRDefault="00774EDE" w:rsidP="00B733B1">
            <w:pPr>
              <w:ind w:left="636" w:hanging="63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Фінанси, митна та податкова справа</w:t>
            </w:r>
          </w:p>
        </w:tc>
      </w:tr>
      <w:tr w:rsidR="00774EDE" w:rsidRPr="00403D4A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5103" w:type="dxa"/>
            <w:gridSpan w:val="5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EDE" w:rsidRPr="00403D4A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9" w:type="dxa"/>
            <w:vAlign w:val="center"/>
          </w:tcPr>
          <w:p w:rsidR="00774EDE" w:rsidRPr="00403D4A" w:rsidRDefault="00EB3F79" w:rsidP="00EB3F7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D11FA2" w:rsidRPr="00060689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11057" w:type="dxa"/>
            <w:gridSpan w:val="9"/>
            <w:shd w:val="clear" w:color="auto" w:fill="auto"/>
          </w:tcPr>
          <w:tbl>
            <w:tblPr>
              <w:tblStyle w:val="a6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D11FA2" w:rsidRPr="00F40091" w:rsidTr="00182488">
              <w:tc>
                <w:tcPr>
                  <w:tcW w:w="11057" w:type="dxa"/>
                  <w:shd w:val="clear" w:color="auto" w:fill="FFFF00"/>
                </w:tcPr>
                <w:p w:rsidR="00D11FA2" w:rsidRPr="00F40091" w:rsidRDefault="00D11FA2" w:rsidP="001824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en-US"/>
                    </w:rPr>
                  </w:pPr>
                  <w:r w:rsidRPr="00F4009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r w:rsidRPr="00F4009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>тудент</w:t>
                  </w:r>
                  <w:proofErr w:type="spellEnd"/>
                  <w:r w:rsidRPr="00F4009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val="uk-UA"/>
                    </w:rPr>
                    <w:t xml:space="preserve"> вибирає 2 дисципліни (8 кредитів)</w:t>
                  </w:r>
                </w:p>
              </w:tc>
            </w:tr>
          </w:tbl>
          <w:p w:rsidR="00D11FA2" w:rsidRDefault="00D11FA2"/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державними та місцевими фінансами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261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774EDE" w:rsidRPr="00774EDE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74ED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09" w:type="dxa"/>
            <w:vMerge w:val="restart"/>
            <w:vAlign w:val="center"/>
          </w:tcPr>
          <w:p w:rsidR="00774EDE" w:rsidRPr="00774EDE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774ED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6</w:t>
            </w: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ами суб’єктів господарювання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державним боргом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ами домогосподарств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612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7" w:type="dxa"/>
            <w:gridSpan w:val="4"/>
          </w:tcPr>
          <w:p w:rsidR="00774EDE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одатковий та митний контроль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7" w:type="dxa"/>
            <w:gridSpan w:val="4"/>
          </w:tcPr>
          <w:p w:rsidR="00774EDE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енеджмент банку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7" w:type="dxa"/>
            <w:gridSpan w:val="4"/>
          </w:tcPr>
          <w:p w:rsidR="00774EDE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774EDE" w:rsidRPr="00873D32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11057" w:type="dxa"/>
            <w:gridSpan w:val="9"/>
            <w:shd w:val="clear" w:color="auto" w:fill="FFFF00"/>
          </w:tcPr>
          <w:p w:rsidR="00774EDE" w:rsidRDefault="00D11FA2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2 дисципліни (6 кредитів)</w:t>
            </w:r>
          </w:p>
        </w:tc>
      </w:tr>
      <w:tr w:rsidR="00B40D54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br w:type="page"/>
            </w: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7" w:type="dxa"/>
            <w:gridSpan w:val="4"/>
          </w:tcPr>
          <w:p w:rsidR="00B40D54" w:rsidRPr="005E7DD8" w:rsidRDefault="002A3BA6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а звітність підприємств</w:t>
            </w:r>
          </w:p>
        </w:tc>
        <w:tc>
          <w:tcPr>
            <w:tcW w:w="1134" w:type="dxa"/>
          </w:tcPr>
          <w:p w:rsidR="00B40D54" w:rsidRPr="0022612C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B40D54" w:rsidRPr="009B6FB4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09" w:type="dxa"/>
            <w:vMerge w:val="restart"/>
            <w:vAlign w:val="center"/>
          </w:tcPr>
          <w:p w:rsidR="00B40D54" w:rsidRPr="009B6FB4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6</w:t>
            </w:r>
          </w:p>
        </w:tc>
        <w:tc>
          <w:tcPr>
            <w:tcW w:w="3119" w:type="dxa"/>
          </w:tcPr>
          <w:p w:rsidR="00B40D54" w:rsidRDefault="00B40D54" w:rsidP="00B40D54">
            <w:pPr>
              <w:jc w:val="center"/>
            </w:pPr>
            <w:r w:rsidRPr="009919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B40D54" w:rsidRPr="00FB5BAB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B40D54" w:rsidRPr="00FB5BAB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B5B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7" w:type="dxa"/>
            <w:gridSpan w:val="4"/>
          </w:tcPr>
          <w:p w:rsidR="00B40D54" w:rsidRPr="00FB5BAB" w:rsidRDefault="00B40D54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акрофінансове бюджетування</w:t>
            </w:r>
          </w:p>
        </w:tc>
        <w:tc>
          <w:tcPr>
            <w:tcW w:w="1134" w:type="dxa"/>
          </w:tcPr>
          <w:p w:rsidR="00B40D54" w:rsidRPr="00FB5BAB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B40D54" w:rsidRPr="00FB5BAB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FB5BAB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Default="00B40D54" w:rsidP="00B40D54">
            <w:pPr>
              <w:jc w:val="center"/>
            </w:pPr>
            <w:r w:rsidRPr="009919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B40D54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B40D54" w:rsidRPr="00FA1AB2" w:rsidRDefault="00B40D54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7" w:type="dxa"/>
            <w:gridSpan w:val="4"/>
          </w:tcPr>
          <w:p w:rsidR="00B40D54" w:rsidRPr="005E7DD8" w:rsidRDefault="00B40D54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інжиніринг</w:t>
            </w:r>
          </w:p>
        </w:tc>
        <w:tc>
          <w:tcPr>
            <w:tcW w:w="1134" w:type="dxa"/>
          </w:tcPr>
          <w:p w:rsidR="00B40D54" w:rsidRPr="0022612C" w:rsidRDefault="00B40D54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B40D54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40D54" w:rsidRDefault="00B40D54" w:rsidP="00B40D54">
            <w:pPr>
              <w:jc w:val="center"/>
            </w:pPr>
            <w:r w:rsidRPr="009919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іжнародні валютно-фінансові відносини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7" w:type="dxa"/>
            <w:gridSpan w:val="4"/>
          </w:tcPr>
          <w:p w:rsidR="00774EDE" w:rsidRPr="0022612C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Фінансов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нтролінг</w:t>
            </w:r>
            <w:proofErr w:type="spellEnd"/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EB3F79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919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7" w:type="dxa"/>
            <w:gridSpan w:val="4"/>
          </w:tcPr>
          <w:p w:rsidR="00774EDE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774EDE" w:rsidRPr="0022612C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9B6FB4" w:rsidRPr="00873D32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11057" w:type="dxa"/>
            <w:gridSpan w:val="9"/>
            <w:shd w:val="clear" w:color="auto" w:fill="FFFF00"/>
          </w:tcPr>
          <w:p w:rsidR="009B6FB4" w:rsidRDefault="00D11FA2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3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9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юджетні інвестиції і інститути розвитку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74EDE" w:rsidRPr="009B6FB4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774EDE" w:rsidRPr="009B6FB4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7</w:t>
            </w:r>
          </w:p>
        </w:tc>
        <w:tc>
          <w:tcPr>
            <w:tcW w:w="3119" w:type="dxa"/>
          </w:tcPr>
          <w:p w:rsidR="00774EDE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фінансовою санацією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ублічні закупівлі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ий менеджмент в малому бізнесі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ів суб’єктів господарювання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B40D54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40D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Фінансове право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105734" w:rsidRDefault="0010573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57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 права України</w:t>
            </w:r>
          </w:p>
        </w:tc>
      </w:tr>
      <w:tr w:rsidR="00774EDE" w:rsidRPr="00BC62A0" w:rsidTr="00B733B1">
        <w:tblPrEx>
          <w:shd w:val="clear" w:color="auto" w:fill="auto"/>
        </w:tblPrEx>
        <w:trPr>
          <w:gridAfter w:val="1"/>
          <w:wAfter w:w="744" w:type="dxa"/>
        </w:trPr>
        <w:tc>
          <w:tcPr>
            <w:tcW w:w="426" w:type="dxa"/>
          </w:tcPr>
          <w:p w:rsidR="00774EDE" w:rsidRPr="00FA1AB2" w:rsidRDefault="00774EDE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7" w:type="dxa"/>
            <w:gridSpan w:val="4"/>
          </w:tcPr>
          <w:p w:rsidR="00774EDE" w:rsidRPr="005E7DD8" w:rsidRDefault="00774EDE" w:rsidP="006638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Митне регулювання зовнішньоекономічної діяльності</w:t>
            </w:r>
          </w:p>
        </w:tc>
        <w:tc>
          <w:tcPr>
            <w:tcW w:w="1134" w:type="dxa"/>
          </w:tcPr>
          <w:p w:rsidR="00774EDE" w:rsidRPr="00083D26" w:rsidRDefault="00774EDE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74EDE" w:rsidRPr="00BC62A0" w:rsidRDefault="00774EDE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74EDE" w:rsidRPr="00BC62A0" w:rsidRDefault="00B40D54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х та місцевих фінансів</w:t>
            </w:r>
          </w:p>
        </w:tc>
      </w:tr>
    </w:tbl>
    <w:p w:rsidR="003A218F" w:rsidRDefault="003A218F">
      <w:pPr>
        <w:rPr>
          <w:lang w:val="uk-UA"/>
        </w:rPr>
      </w:pPr>
    </w:p>
    <w:p w:rsidR="003A218F" w:rsidRDefault="003A218F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701"/>
        <w:gridCol w:w="1134"/>
        <w:gridCol w:w="992"/>
        <w:gridCol w:w="709"/>
        <w:gridCol w:w="42"/>
        <w:gridCol w:w="3076"/>
      </w:tblGrid>
      <w:tr w:rsidR="00EB3F79" w:rsidRPr="00060689" w:rsidTr="00CA5D69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EB3F79" w:rsidRPr="00060689" w:rsidRDefault="00EB3F79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lastRenderedPageBreak/>
              <w:t>Галузь знань</w:t>
            </w:r>
          </w:p>
        </w:tc>
        <w:tc>
          <w:tcPr>
            <w:tcW w:w="7654" w:type="dxa"/>
            <w:gridSpan w:val="6"/>
            <w:tcBorders>
              <w:left w:val="nil"/>
            </w:tcBorders>
            <w:shd w:val="clear" w:color="auto" w:fill="DAEEF3" w:themeFill="accent5" w:themeFillTint="33"/>
          </w:tcPr>
          <w:p w:rsidR="00EB3F79" w:rsidRDefault="00EB3F79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  Публічне управління та адміністрування</w:t>
            </w:r>
          </w:p>
        </w:tc>
      </w:tr>
      <w:tr w:rsidR="00EB3F79" w:rsidRPr="00060689" w:rsidTr="00CA5D69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EB3F79" w:rsidRPr="00060689" w:rsidRDefault="00EB3F79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654" w:type="dxa"/>
            <w:gridSpan w:val="6"/>
            <w:tcBorders>
              <w:left w:val="nil"/>
            </w:tcBorders>
            <w:shd w:val="clear" w:color="auto" w:fill="DAEEF3" w:themeFill="accent5" w:themeFillTint="33"/>
          </w:tcPr>
          <w:p w:rsidR="00EB3F79" w:rsidRDefault="00EB3F79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1  Публічне управління та адміністрування</w:t>
            </w:r>
          </w:p>
        </w:tc>
      </w:tr>
      <w:tr w:rsidR="00EB3F79" w:rsidRPr="00060689" w:rsidTr="00CA5D69"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EB3F79" w:rsidRPr="00060689" w:rsidRDefault="00EB3F79" w:rsidP="00E2447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654" w:type="dxa"/>
            <w:gridSpan w:val="6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3F79" w:rsidRDefault="00EB3F79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Публічне </w:t>
            </w:r>
            <w:r w:rsidR="00A9354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адміністрування 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управління </w:t>
            </w:r>
            <w:r w:rsidR="00A9354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бізнесом</w:t>
            </w:r>
          </w:p>
        </w:tc>
      </w:tr>
      <w:tr w:rsidR="00EB3F79" w:rsidRPr="00403D4A" w:rsidTr="00CA5D69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EB3F79" w:rsidRPr="00403D4A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F79" w:rsidRPr="00403D4A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F79" w:rsidRPr="00403D4A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F79" w:rsidRPr="00403D4A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gridSpan w:val="2"/>
            <w:vAlign w:val="center"/>
          </w:tcPr>
          <w:p w:rsidR="00EB3F79" w:rsidRPr="00403D4A" w:rsidRDefault="00EB3F79" w:rsidP="00EB3F7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AF1B01" w:rsidRPr="00060689" w:rsidTr="00CA5D69">
        <w:tblPrEx>
          <w:shd w:val="clear" w:color="auto" w:fill="auto"/>
        </w:tblPrEx>
        <w:tc>
          <w:tcPr>
            <w:tcW w:w="11057" w:type="dxa"/>
            <w:gridSpan w:val="8"/>
            <w:shd w:val="clear" w:color="auto" w:fill="FFFF00"/>
          </w:tcPr>
          <w:p w:rsidR="00AF1B01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1 дисципліну (4 кредити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-процесами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 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AF1B01" w:rsidRPr="002B51DB" w:rsidRDefault="009E5787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6</w:t>
            </w: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в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ом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BA4C74" w:rsidP="0057373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ів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методичн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11057" w:type="dxa"/>
            <w:gridSpan w:val="8"/>
            <w:shd w:val="clear" w:color="auto" w:fill="FFFF00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тудент вибирає 2 дисципліни (8 кредитів)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рутство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й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 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AF1B01" w:rsidRPr="002B51DB" w:rsidRDefault="009E5787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</w:pPr>
            <w:r w:rsidRPr="002B51D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/>
              </w:rPr>
              <w:t>6</w:t>
            </w: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сектора</w:t>
            </w:r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ою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Pr="002B51DB">
              <w:rPr>
                <w:rFonts w:ascii="Calibri" w:eastAsia="Times New Roman" w:hAnsi="Calibri" w:cs="Calibri"/>
                <w:sz w:val="24"/>
                <w:szCs w:val="24"/>
              </w:rPr>
              <w:t>'</w:t>
            </w:r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єрою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е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2B51DB" w:rsidRPr="002B51DB" w:rsidTr="00CA5D69">
        <w:tblPrEx>
          <w:shd w:val="clear" w:color="auto" w:fill="auto"/>
        </w:tblPrEx>
        <w:tc>
          <w:tcPr>
            <w:tcW w:w="426" w:type="dxa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AF1B01" w:rsidRPr="002B51DB" w:rsidRDefault="00AF1B01" w:rsidP="0057373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AF1B01" w:rsidRPr="002B51DB" w:rsidRDefault="00AF1B01" w:rsidP="005737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1D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gridSpan w:val="2"/>
            <w:vMerge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</w:tcPr>
          <w:p w:rsidR="00AF1B01" w:rsidRPr="002B51DB" w:rsidRDefault="00AF1B01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B51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AF1B01" w:rsidRPr="00A41553" w:rsidRDefault="00AF1B01">
      <w:pPr>
        <w:rPr>
          <w:sz w:val="4"/>
          <w:szCs w:val="4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992"/>
        <w:gridCol w:w="709"/>
        <w:gridCol w:w="3118"/>
      </w:tblGrid>
      <w:tr w:rsidR="00A9354F" w:rsidRPr="00060689" w:rsidTr="00AF1B01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A9354F" w:rsidRPr="00060689" w:rsidRDefault="00A9354F" w:rsidP="0057373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A9354F" w:rsidRDefault="00A9354F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  Публічне управління та адміністрування</w:t>
            </w:r>
          </w:p>
        </w:tc>
      </w:tr>
      <w:tr w:rsidR="00A9354F" w:rsidRPr="00060689" w:rsidTr="00AF1B01">
        <w:tc>
          <w:tcPr>
            <w:tcW w:w="3261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A9354F" w:rsidRPr="00060689" w:rsidRDefault="00A9354F" w:rsidP="0057373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796" w:type="dxa"/>
            <w:gridSpan w:val="5"/>
            <w:tcBorders>
              <w:left w:val="nil"/>
            </w:tcBorders>
            <w:shd w:val="clear" w:color="auto" w:fill="DAEEF3" w:themeFill="accent5" w:themeFillTint="33"/>
          </w:tcPr>
          <w:p w:rsidR="00A9354F" w:rsidRDefault="00A9354F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1  Публічне управління та адміністрування</w:t>
            </w:r>
          </w:p>
        </w:tc>
      </w:tr>
      <w:tr w:rsidR="00A9354F" w:rsidRPr="00060689" w:rsidTr="00AF1B01">
        <w:tc>
          <w:tcPr>
            <w:tcW w:w="3261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A9354F" w:rsidRPr="00060689" w:rsidRDefault="00A9354F" w:rsidP="0057373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0606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7796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9354F" w:rsidRDefault="00A9354F" w:rsidP="00B733B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5007A5" w:rsidRPr="00403D4A" w:rsidTr="00AF1B01">
        <w:tblPrEx>
          <w:shd w:val="clear" w:color="auto" w:fill="auto"/>
        </w:tblPrEx>
        <w:tc>
          <w:tcPr>
            <w:tcW w:w="5104" w:type="dxa"/>
            <w:gridSpan w:val="3"/>
            <w:shd w:val="clear" w:color="auto" w:fill="auto"/>
            <w:vAlign w:val="center"/>
          </w:tcPr>
          <w:p w:rsidR="005007A5" w:rsidRPr="00403D4A" w:rsidRDefault="005007A5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7A5" w:rsidRPr="00403D4A" w:rsidRDefault="005007A5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7A5" w:rsidRPr="00403D4A" w:rsidRDefault="005007A5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7A5" w:rsidRPr="00403D4A" w:rsidRDefault="005007A5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18" w:type="dxa"/>
            <w:vAlign w:val="center"/>
          </w:tcPr>
          <w:p w:rsidR="005007A5" w:rsidRPr="00403D4A" w:rsidRDefault="005007A5" w:rsidP="0057373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403D4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EB3F79" w:rsidRPr="00873D32" w:rsidTr="00AF1B01">
        <w:tblPrEx>
          <w:shd w:val="clear" w:color="auto" w:fill="auto"/>
        </w:tblPrEx>
        <w:tc>
          <w:tcPr>
            <w:tcW w:w="11057" w:type="dxa"/>
            <w:gridSpan w:val="7"/>
            <w:shd w:val="clear" w:color="auto" w:fill="FFFF00"/>
          </w:tcPr>
          <w:p w:rsidR="00EB3F79" w:rsidRDefault="00D11FA2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С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удент вибирає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3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(12 кредитів</w:t>
            </w:r>
            <w:r w:rsidRPr="00873D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)</w:t>
            </w:r>
          </w:p>
        </w:tc>
      </w:tr>
      <w:tr w:rsidR="006638E7" w:rsidRPr="00BC62A0" w:rsidTr="00AF1B01">
        <w:tblPrEx>
          <w:shd w:val="clear" w:color="auto" w:fill="auto"/>
        </w:tblPrEx>
        <w:tc>
          <w:tcPr>
            <w:tcW w:w="426" w:type="dxa"/>
          </w:tcPr>
          <w:p w:rsidR="006638E7" w:rsidRPr="00FA1AB2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5E7DD8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ублічна служба і управління персоналом</w:t>
            </w:r>
          </w:p>
        </w:tc>
        <w:tc>
          <w:tcPr>
            <w:tcW w:w="1134" w:type="dxa"/>
          </w:tcPr>
          <w:p w:rsidR="006638E7" w:rsidRPr="00083D26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638E7" w:rsidRPr="00EB3F79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ІІІ </w:t>
            </w:r>
          </w:p>
        </w:tc>
        <w:tc>
          <w:tcPr>
            <w:tcW w:w="709" w:type="dxa"/>
            <w:vMerge w:val="restart"/>
            <w:vAlign w:val="center"/>
          </w:tcPr>
          <w:p w:rsidR="006638E7" w:rsidRPr="00EB3F79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7</w:t>
            </w:r>
          </w:p>
        </w:tc>
        <w:tc>
          <w:tcPr>
            <w:tcW w:w="3118" w:type="dxa"/>
          </w:tcPr>
          <w:p w:rsidR="006638E7" w:rsidRDefault="006638E7" w:rsidP="003A218F">
            <w:pPr>
              <w:jc w:val="center"/>
            </w:pPr>
            <w:r w:rsidRPr="007A43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BC62A0" w:rsidTr="00AF1B01">
        <w:tblPrEx>
          <w:shd w:val="clear" w:color="auto" w:fill="auto"/>
        </w:tblPrEx>
        <w:tc>
          <w:tcPr>
            <w:tcW w:w="426" w:type="dxa"/>
          </w:tcPr>
          <w:p w:rsidR="006638E7" w:rsidRPr="00FA1AB2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5E7DD8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 діловою кар’єрою</w:t>
            </w:r>
          </w:p>
        </w:tc>
        <w:tc>
          <w:tcPr>
            <w:tcW w:w="1134" w:type="dxa"/>
          </w:tcPr>
          <w:p w:rsidR="006638E7" w:rsidRPr="00083D26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Default="006638E7" w:rsidP="003A218F">
            <w:pPr>
              <w:jc w:val="center"/>
            </w:pPr>
            <w:r w:rsidRPr="007A43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BC62A0" w:rsidTr="00AF1B01">
        <w:tblPrEx>
          <w:shd w:val="clear" w:color="auto" w:fill="auto"/>
        </w:tblPrEx>
        <w:tc>
          <w:tcPr>
            <w:tcW w:w="426" w:type="dxa"/>
          </w:tcPr>
          <w:p w:rsidR="006638E7" w:rsidRPr="00FA1AB2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5E7DD8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Персональ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ренді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та управління діловим іміджем</w:t>
            </w:r>
          </w:p>
        </w:tc>
        <w:tc>
          <w:tcPr>
            <w:tcW w:w="1134" w:type="dxa"/>
          </w:tcPr>
          <w:p w:rsidR="006638E7" w:rsidRPr="00083D26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Default="006638E7" w:rsidP="003A218F">
            <w:pPr>
              <w:jc w:val="center"/>
            </w:pPr>
            <w:r w:rsidRPr="007A43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BC62A0" w:rsidTr="00AF1B01">
        <w:tblPrEx>
          <w:shd w:val="clear" w:color="auto" w:fill="auto"/>
        </w:tblPrEx>
        <w:tc>
          <w:tcPr>
            <w:tcW w:w="426" w:type="dxa"/>
          </w:tcPr>
          <w:p w:rsidR="006638E7" w:rsidRPr="00FA1AB2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5E7DD8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нови вироблення політики та прийняття рішень</w:t>
            </w:r>
          </w:p>
        </w:tc>
        <w:tc>
          <w:tcPr>
            <w:tcW w:w="1134" w:type="dxa"/>
          </w:tcPr>
          <w:p w:rsidR="006638E7" w:rsidRPr="00083D26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Default="006638E7" w:rsidP="003A218F">
            <w:pPr>
              <w:jc w:val="center"/>
            </w:pPr>
            <w:r w:rsidRPr="007A43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BC62A0" w:rsidTr="00AF1B01">
        <w:tblPrEx>
          <w:shd w:val="clear" w:color="auto" w:fill="auto"/>
        </w:tblPrEx>
        <w:tc>
          <w:tcPr>
            <w:tcW w:w="426" w:type="dxa"/>
          </w:tcPr>
          <w:p w:rsidR="006638E7" w:rsidRPr="00FA1AB2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A1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5E7DD8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омунікації в публічній адміністрації</w:t>
            </w:r>
          </w:p>
        </w:tc>
        <w:tc>
          <w:tcPr>
            <w:tcW w:w="1134" w:type="dxa"/>
          </w:tcPr>
          <w:p w:rsidR="006638E7" w:rsidRPr="00083D26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BC62A0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Default="006638E7" w:rsidP="003A218F">
            <w:pPr>
              <w:jc w:val="center"/>
            </w:pPr>
            <w:r w:rsidRPr="007A43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003103" w:rsidTr="00AF1B01">
        <w:tblPrEx>
          <w:shd w:val="clear" w:color="auto" w:fill="auto"/>
        </w:tblPrEx>
        <w:tc>
          <w:tcPr>
            <w:tcW w:w="426" w:type="dxa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003103" w:rsidRDefault="00003103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собис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ий</w:t>
            </w: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, корпоративний та публічний тайм-менеджмент</w:t>
            </w:r>
          </w:p>
        </w:tc>
        <w:tc>
          <w:tcPr>
            <w:tcW w:w="1134" w:type="dxa"/>
          </w:tcPr>
          <w:p w:rsidR="006638E7" w:rsidRPr="00003103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310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Pr="00003103" w:rsidRDefault="006638E7" w:rsidP="003A218F">
            <w:pPr>
              <w:jc w:val="center"/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003103" w:rsidTr="00AF1B01">
        <w:tblPrEx>
          <w:shd w:val="clear" w:color="auto" w:fill="auto"/>
        </w:tblPrEx>
        <w:tc>
          <w:tcPr>
            <w:tcW w:w="426" w:type="dxa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іагностика та прогнозування розвитку бізнес-структур</w:t>
            </w:r>
          </w:p>
        </w:tc>
        <w:tc>
          <w:tcPr>
            <w:tcW w:w="1134" w:type="dxa"/>
          </w:tcPr>
          <w:p w:rsidR="006638E7" w:rsidRPr="00003103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310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Pr="00003103" w:rsidRDefault="006638E7" w:rsidP="003A218F">
            <w:pPr>
              <w:jc w:val="center"/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003103" w:rsidTr="00AF1B01">
        <w:tblPrEx>
          <w:shd w:val="clear" w:color="auto" w:fill="auto"/>
        </w:tblPrEx>
        <w:tc>
          <w:tcPr>
            <w:tcW w:w="426" w:type="dxa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Регіональні аспекти економіки публічного сектора</w:t>
            </w:r>
          </w:p>
        </w:tc>
        <w:tc>
          <w:tcPr>
            <w:tcW w:w="1134" w:type="dxa"/>
          </w:tcPr>
          <w:p w:rsidR="006638E7" w:rsidRPr="00003103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310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Pr="00003103" w:rsidRDefault="006638E7" w:rsidP="003A218F">
            <w:pPr>
              <w:jc w:val="center"/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6638E7" w:rsidRPr="00003103" w:rsidTr="00AF1B01">
        <w:tblPrEx>
          <w:shd w:val="clear" w:color="auto" w:fill="auto"/>
        </w:tblPrEx>
        <w:tc>
          <w:tcPr>
            <w:tcW w:w="426" w:type="dxa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ржавний аудит</w:t>
            </w:r>
          </w:p>
        </w:tc>
        <w:tc>
          <w:tcPr>
            <w:tcW w:w="1134" w:type="dxa"/>
          </w:tcPr>
          <w:p w:rsidR="006638E7" w:rsidRPr="00003103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310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Pr="00003103" w:rsidRDefault="006638E7" w:rsidP="003A218F">
            <w:pPr>
              <w:jc w:val="center"/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у і аудиту</w:t>
            </w:r>
          </w:p>
        </w:tc>
      </w:tr>
      <w:tr w:rsidR="006638E7" w:rsidRPr="00003103" w:rsidTr="00AF1B01">
        <w:tblPrEx>
          <w:shd w:val="clear" w:color="auto" w:fill="auto"/>
        </w:tblPrEx>
        <w:tc>
          <w:tcPr>
            <w:tcW w:w="426" w:type="dxa"/>
          </w:tcPr>
          <w:p w:rsidR="006638E7" w:rsidRPr="00003103" w:rsidRDefault="006638E7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0</w:t>
            </w:r>
          </w:p>
        </w:tc>
        <w:tc>
          <w:tcPr>
            <w:tcW w:w="4678" w:type="dxa"/>
            <w:gridSpan w:val="2"/>
            <w:vAlign w:val="center"/>
          </w:tcPr>
          <w:p w:rsidR="006638E7" w:rsidRPr="00003103" w:rsidRDefault="00003103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якістю</w:t>
            </w:r>
          </w:p>
        </w:tc>
        <w:tc>
          <w:tcPr>
            <w:tcW w:w="1134" w:type="dxa"/>
          </w:tcPr>
          <w:p w:rsidR="006638E7" w:rsidRPr="00003103" w:rsidRDefault="006638E7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310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638E7" w:rsidRPr="00003103" w:rsidRDefault="006638E7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6638E7" w:rsidRPr="00003103" w:rsidRDefault="006638E7" w:rsidP="003A218F">
            <w:pPr>
              <w:jc w:val="center"/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003103" w:rsidTr="00AF1B01">
        <w:tblPrEx>
          <w:shd w:val="clear" w:color="auto" w:fill="auto"/>
        </w:tblPrEx>
        <w:tc>
          <w:tcPr>
            <w:tcW w:w="426" w:type="dxa"/>
          </w:tcPr>
          <w:p w:rsidR="00EB3F79" w:rsidRPr="00003103" w:rsidRDefault="003A218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1</w:t>
            </w:r>
          </w:p>
        </w:tc>
        <w:tc>
          <w:tcPr>
            <w:tcW w:w="4678" w:type="dxa"/>
            <w:gridSpan w:val="2"/>
            <w:vAlign w:val="center"/>
          </w:tcPr>
          <w:p w:rsidR="00EB3F79" w:rsidRPr="00003103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Publik</w:t>
            </w:r>
            <w:proofErr w:type="spellEnd"/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Management</w:t>
            </w: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 та процеси децентралізації</w:t>
            </w:r>
          </w:p>
        </w:tc>
        <w:tc>
          <w:tcPr>
            <w:tcW w:w="1134" w:type="dxa"/>
          </w:tcPr>
          <w:p w:rsidR="00EB3F79" w:rsidRPr="00003103" w:rsidRDefault="00EB3F79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310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003103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003103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B3F79" w:rsidRPr="00003103" w:rsidRDefault="006638E7" w:rsidP="003A21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0031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ки та менеджменту</w:t>
            </w:r>
          </w:p>
        </w:tc>
      </w:tr>
      <w:tr w:rsidR="00EB3F79" w:rsidRPr="00BC62A0" w:rsidTr="00AF1B01">
        <w:tblPrEx>
          <w:shd w:val="clear" w:color="auto" w:fill="auto"/>
        </w:tblPrEx>
        <w:tc>
          <w:tcPr>
            <w:tcW w:w="426" w:type="dxa"/>
          </w:tcPr>
          <w:p w:rsidR="00EB3F79" w:rsidRPr="003A218F" w:rsidRDefault="003A218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2</w:t>
            </w:r>
          </w:p>
        </w:tc>
        <w:tc>
          <w:tcPr>
            <w:tcW w:w="4678" w:type="dxa"/>
            <w:gridSpan w:val="2"/>
            <w:vAlign w:val="center"/>
          </w:tcPr>
          <w:p w:rsidR="00EB3F79" w:rsidRPr="007239C8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Глобальна економіка</w:t>
            </w:r>
          </w:p>
        </w:tc>
        <w:tc>
          <w:tcPr>
            <w:tcW w:w="1134" w:type="dxa"/>
          </w:tcPr>
          <w:p w:rsidR="00EB3F79" w:rsidRDefault="00EB3F79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B3F79" w:rsidRPr="006638E7" w:rsidRDefault="006638E7" w:rsidP="003A21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6638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Економічної теорії</w:t>
            </w:r>
          </w:p>
        </w:tc>
      </w:tr>
      <w:tr w:rsidR="00EB3F79" w:rsidRPr="00BC62A0" w:rsidTr="00AF1B01">
        <w:tblPrEx>
          <w:shd w:val="clear" w:color="auto" w:fill="auto"/>
        </w:tblPrEx>
        <w:tc>
          <w:tcPr>
            <w:tcW w:w="426" w:type="dxa"/>
          </w:tcPr>
          <w:p w:rsidR="00EB3F79" w:rsidRPr="003A218F" w:rsidRDefault="003A218F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3</w:t>
            </w:r>
          </w:p>
        </w:tc>
        <w:tc>
          <w:tcPr>
            <w:tcW w:w="4678" w:type="dxa"/>
            <w:gridSpan w:val="2"/>
            <w:vAlign w:val="center"/>
          </w:tcPr>
          <w:p w:rsidR="00EB3F79" w:rsidRDefault="00EB3F79" w:rsidP="00E2447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E7D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4" w:type="dxa"/>
          </w:tcPr>
          <w:p w:rsidR="00EB3F79" w:rsidRPr="00083D26" w:rsidRDefault="00EB3F79" w:rsidP="00E244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EB3F79" w:rsidRPr="00BC62A0" w:rsidRDefault="00EB3F79" w:rsidP="00E244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B3F79" w:rsidRPr="00BC62A0" w:rsidRDefault="006638E7" w:rsidP="003A21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B3F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ноземних мов для природничих факультетів</w:t>
            </w:r>
          </w:p>
        </w:tc>
      </w:tr>
    </w:tbl>
    <w:p w:rsidR="005007A5" w:rsidRPr="00A41553" w:rsidRDefault="005007A5" w:rsidP="00A41553">
      <w:pPr>
        <w:rPr>
          <w:rFonts w:ascii="Arial" w:eastAsia="Times New Roman" w:hAnsi="Arial" w:cs="Arial"/>
          <w:b/>
          <w:bCs/>
          <w:color w:val="404040"/>
          <w:kern w:val="36"/>
          <w:sz w:val="2"/>
          <w:szCs w:val="2"/>
          <w:lang w:val="uk-UA"/>
        </w:rPr>
      </w:pPr>
    </w:p>
    <w:sectPr w:rsidR="005007A5" w:rsidRPr="00A41553" w:rsidSect="00462F6D">
      <w:footerReference w:type="default" r:id="rId9"/>
      <w:pgSz w:w="11906" w:h="16838"/>
      <w:pgMar w:top="284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63" w:rsidRDefault="00A81463" w:rsidP="0017036D">
      <w:pPr>
        <w:spacing w:after="0" w:line="240" w:lineRule="auto"/>
      </w:pPr>
      <w:r>
        <w:separator/>
      </w:r>
    </w:p>
  </w:endnote>
  <w:endnote w:type="continuationSeparator" w:id="0">
    <w:p w:rsidR="00A81463" w:rsidRDefault="00A81463" w:rsidP="0017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579"/>
    </w:sdtPr>
    <w:sdtEndPr/>
    <w:sdtContent>
      <w:p w:rsidR="0057373C" w:rsidRDefault="0057373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73C" w:rsidRDefault="005737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63" w:rsidRDefault="00A81463" w:rsidP="0017036D">
      <w:pPr>
        <w:spacing w:after="0" w:line="240" w:lineRule="auto"/>
      </w:pPr>
      <w:r>
        <w:separator/>
      </w:r>
    </w:p>
  </w:footnote>
  <w:footnote w:type="continuationSeparator" w:id="0">
    <w:p w:rsidR="00A81463" w:rsidRDefault="00A81463" w:rsidP="0017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4A6"/>
    <w:multiLevelType w:val="hybridMultilevel"/>
    <w:tmpl w:val="45149B08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C7E6F"/>
    <w:multiLevelType w:val="hybridMultilevel"/>
    <w:tmpl w:val="6010D334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8E5"/>
    <w:multiLevelType w:val="hybridMultilevel"/>
    <w:tmpl w:val="FEEEA0E2"/>
    <w:lvl w:ilvl="0" w:tplc="6310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DA8"/>
    <w:multiLevelType w:val="hybridMultilevel"/>
    <w:tmpl w:val="F52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0DB"/>
    <w:multiLevelType w:val="hybridMultilevel"/>
    <w:tmpl w:val="1314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930"/>
    <w:multiLevelType w:val="hybridMultilevel"/>
    <w:tmpl w:val="041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3B8"/>
    <w:multiLevelType w:val="hybridMultilevel"/>
    <w:tmpl w:val="4CC695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5E94D52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5271"/>
    <w:multiLevelType w:val="hybridMultilevel"/>
    <w:tmpl w:val="ABDA5E46"/>
    <w:lvl w:ilvl="0" w:tplc="111240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221822"/>
    <w:multiLevelType w:val="hybridMultilevel"/>
    <w:tmpl w:val="F35CC11E"/>
    <w:lvl w:ilvl="0" w:tplc="90AC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3077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2C4"/>
    <w:multiLevelType w:val="hybridMultilevel"/>
    <w:tmpl w:val="0C86E492"/>
    <w:lvl w:ilvl="0" w:tplc="45066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5B1"/>
    <w:multiLevelType w:val="hybridMultilevel"/>
    <w:tmpl w:val="B5BC7C9E"/>
    <w:lvl w:ilvl="0" w:tplc="59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3D7"/>
    <w:multiLevelType w:val="hybridMultilevel"/>
    <w:tmpl w:val="8C3A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68D7"/>
    <w:multiLevelType w:val="multilevel"/>
    <w:tmpl w:val="3A9A8E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C319D1"/>
    <w:multiLevelType w:val="hybridMultilevel"/>
    <w:tmpl w:val="5A4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3DB4"/>
    <w:multiLevelType w:val="hybridMultilevel"/>
    <w:tmpl w:val="C1B4A762"/>
    <w:lvl w:ilvl="0" w:tplc="A2E4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5EEF"/>
    <w:multiLevelType w:val="hybridMultilevel"/>
    <w:tmpl w:val="6908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C6BE6"/>
    <w:multiLevelType w:val="hybridMultilevel"/>
    <w:tmpl w:val="6A8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2408"/>
    <w:multiLevelType w:val="hybridMultilevel"/>
    <w:tmpl w:val="EB7470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3EB7915"/>
    <w:multiLevelType w:val="hybridMultilevel"/>
    <w:tmpl w:val="13446EC8"/>
    <w:lvl w:ilvl="0" w:tplc="B61E2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23116"/>
    <w:multiLevelType w:val="hybridMultilevel"/>
    <w:tmpl w:val="A2F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B6618"/>
    <w:multiLevelType w:val="hybridMultilevel"/>
    <w:tmpl w:val="CB0AEB36"/>
    <w:lvl w:ilvl="0" w:tplc="38DE1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B02B5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F0DCB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424357B0"/>
    <w:multiLevelType w:val="hybridMultilevel"/>
    <w:tmpl w:val="320EA0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60000C"/>
    <w:multiLevelType w:val="hybridMultilevel"/>
    <w:tmpl w:val="0F2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17C0"/>
    <w:multiLevelType w:val="hybridMultilevel"/>
    <w:tmpl w:val="6F801E26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715EB"/>
    <w:multiLevelType w:val="hybridMultilevel"/>
    <w:tmpl w:val="81BECA42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7209"/>
    <w:multiLevelType w:val="hybridMultilevel"/>
    <w:tmpl w:val="454E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36"/>
    <w:multiLevelType w:val="hybridMultilevel"/>
    <w:tmpl w:val="32F43A0A"/>
    <w:lvl w:ilvl="0" w:tplc="E8EC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1AB96E">
      <w:numFmt w:val="none"/>
      <w:lvlText w:val=""/>
      <w:lvlJc w:val="left"/>
      <w:pPr>
        <w:tabs>
          <w:tab w:val="num" w:pos="360"/>
        </w:tabs>
      </w:pPr>
    </w:lvl>
    <w:lvl w:ilvl="2" w:tplc="5BCACB9E">
      <w:numFmt w:val="none"/>
      <w:lvlText w:val=""/>
      <w:lvlJc w:val="left"/>
      <w:pPr>
        <w:tabs>
          <w:tab w:val="num" w:pos="360"/>
        </w:tabs>
      </w:pPr>
    </w:lvl>
    <w:lvl w:ilvl="3" w:tplc="1988CE0C">
      <w:numFmt w:val="none"/>
      <w:lvlText w:val=""/>
      <w:lvlJc w:val="left"/>
      <w:pPr>
        <w:tabs>
          <w:tab w:val="num" w:pos="360"/>
        </w:tabs>
      </w:pPr>
    </w:lvl>
    <w:lvl w:ilvl="4" w:tplc="19309626">
      <w:numFmt w:val="none"/>
      <w:lvlText w:val=""/>
      <w:lvlJc w:val="left"/>
      <w:pPr>
        <w:tabs>
          <w:tab w:val="num" w:pos="360"/>
        </w:tabs>
      </w:pPr>
    </w:lvl>
    <w:lvl w:ilvl="5" w:tplc="BF5002A2">
      <w:numFmt w:val="none"/>
      <w:lvlText w:val=""/>
      <w:lvlJc w:val="left"/>
      <w:pPr>
        <w:tabs>
          <w:tab w:val="num" w:pos="360"/>
        </w:tabs>
      </w:pPr>
    </w:lvl>
    <w:lvl w:ilvl="6" w:tplc="6776AA4E">
      <w:numFmt w:val="none"/>
      <w:lvlText w:val=""/>
      <w:lvlJc w:val="left"/>
      <w:pPr>
        <w:tabs>
          <w:tab w:val="num" w:pos="360"/>
        </w:tabs>
      </w:pPr>
    </w:lvl>
    <w:lvl w:ilvl="7" w:tplc="11FA1186">
      <w:numFmt w:val="none"/>
      <w:lvlText w:val=""/>
      <w:lvlJc w:val="left"/>
      <w:pPr>
        <w:tabs>
          <w:tab w:val="num" w:pos="360"/>
        </w:tabs>
      </w:pPr>
    </w:lvl>
    <w:lvl w:ilvl="8" w:tplc="9A9A9F7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95584B"/>
    <w:multiLevelType w:val="hybridMultilevel"/>
    <w:tmpl w:val="063694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2D755B9"/>
    <w:multiLevelType w:val="hybridMultilevel"/>
    <w:tmpl w:val="DAD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147B"/>
    <w:multiLevelType w:val="hybridMultilevel"/>
    <w:tmpl w:val="BABEAD80"/>
    <w:lvl w:ilvl="0" w:tplc="B7FAA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8291F"/>
    <w:multiLevelType w:val="hybridMultilevel"/>
    <w:tmpl w:val="75EAF7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9D754D7"/>
    <w:multiLevelType w:val="hybridMultilevel"/>
    <w:tmpl w:val="2D16F5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070ABC"/>
    <w:multiLevelType w:val="multilevel"/>
    <w:tmpl w:val="9B28C3A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>
    <w:nsid w:val="655A0131"/>
    <w:multiLevelType w:val="hybridMultilevel"/>
    <w:tmpl w:val="FE5465F4"/>
    <w:lvl w:ilvl="0" w:tplc="AFA0095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57339A9"/>
    <w:multiLevelType w:val="hybridMultilevel"/>
    <w:tmpl w:val="A6544FD4"/>
    <w:lvl w:ilvl="0" w:tplc="659A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F6D33"/>
    <w:multiLevelType w:val="hybridMultilevel"/>
    <w:tmpl w:val="1F464570"/>
    <w:lvl w:ilvl="0" w:tplc="2C3C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34B15"/>
    <w:multiLevelType w:val="multilevel"/>
    <w:tmpl w:val="BB6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02A4A"/>
    <w:multiLevelType w:val="hybridMultilevel"/>
    <w:tmpl w:val="86DC17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E98DC2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1C96FA4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2E23"/>
    <w:multiLevelType w:val="hybridMultilevel"/>
    <w:tmpl w:val="F926B554"/>
    <w:lvl w:ilvl="0" w:tplc="82E8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B54CB"/>
    <w:multiLevelType w:val="hybridMultilevel"/>
    <w:tmpl w:val="EECA598E"/>
    <w:lvl w:ilvl="0" w:tplc="547C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690916"/>
    <w:multiLevelType w:val="hybridMultilevel"/>
    <w:tmpl w:val="DB7CD088"/>
    <w:lvl w:ilvl="0" w:tplc="6BCC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B2592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7">
    <w:nsid w:val="7D5032C1"/>
    <w:multiLevelType w:val="hybridMultilevel"/>
    <w:tmpl w:val="B4B2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7"/>
  </w:num>
  <w:num w:numId="4">
    <w:abstractNumId w:val="23"/>
  </w:num>
  <w:num w:numId="5">
    <w:abstractNumId w:val="42"/>
  </w:num>
  <w:num w:numId="6">
    <w:abstractNumId w:val="25"/>
  </w:num>
  <w:num w:numId="7">
    <w:abstractNumId w:val="41"/>
  </w:num>
  <w:num w:numId="8">
    <w:abstractNumId w:val="30"/>
  </w:num>
  <w:num w:numId="9">
    <w:abstractNumId w:val="31"/>
  </w:num>
  <w:num w:numId="10">
    <w:abstractNumId w:val="34"/>
  </w:num>
  <w:num w:numId="11">
    <w:abstractNumId w:val="12"/>
  </w:num>
  <w:num w:numId="12">
    <w:abstractNumId w:val="4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3"/>
  </w:num>
  <w:num w:numId="22">
    <w:abstractNumId w:val="39"/>
  </w:num>
  <w:num w:numId="23">
    <w:abstractNumId w:val="27"/>
  </w:num>
  <w:num w:numId="24">
    <w:abstractNumId w:val="9"/>
  </w:num>
  <w:num w:numId="25">
    <w:abstractNumId w:val="38"/>
  </w:num>
  <w:num w:numId="26">
    <w:abstractNumId w:val="22"/>
  </w:num>
  <w:num w:numId="27">
    <w:abstractNumId w:val="20"/>
  </w:num>
  <w:num w:numId="28">
    <w:abstractNumId w:val="11"/>
  </w:num>
  <w:num w:numId="29">
    <w:abstractNumId w:val="0"/>
  </w:num>
  <w:num w:numId="30">
    <w:abstractNumId w:val="44"/>
  </w:num>
  <w:num w:numId="31">
    <w:abstractNumId w:val="28"/>
  </w:num>
  <w:num w:numId="32">
    <w:abstractNumId w:val="8"/>
  </w:num>
  <w:num w:numId="33">
    <w:abstractNumId w:val="2"/>
  </w:num>
  <w:num w:numId="34">
    <w:abstractNumId w:val="1"/>
  </w:num>
  <w:num w:numId="35">
    <w:abstractNumId w:val="32"/>
  </w:num>
  <w:num w:numId="36">
    <w:abstractNumId w:val="18"/>
  </w:num>
  <w:num w:numId="37">
    <w:abstractNumId w:val="26"/>
  </w:num>
  <w:num w:numId="38">
    <w:abstractNumId w:val="17"/>
  </w:num>
  <w:num w:numId="39">
    <w:abstractNumId w:val="37"/>
  </w:num>
  <w:num w:numId="40">
    <w:abstractNumId w:val="19"/>
  </w:num>
  <w:num w:numId="41">
    <w:abstractNumId w:val="29"/>
  </w:num>
  <w:num w:numId="42">
    <w:abstractNumId w:val="4"/>
  </w:num>
  <w:num w:numId="43">
    <w:abstractNumId w:val="35"/>
  </w:num>
  <w:num w:numId="44">
    <w:abstractNumId w:val="24"/>
  </w:num>
  <w:num w:numId="45">
    <w:abstractNumId w:val="46"/>
  </w:num>
  <w:num w:numId="46">
    <w:abstractNumId w:val="5"/>
  </w:num>
  <w:num w:numId="47">
    <w:abstractNumId w:val="6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3"/>
    <w:rsid w:val="00000723"/>
    <w:rsid w:val="00001B75"/>
    <w:rsid w:val="00003103"/>
    <w:rsid w:val="000055F2"/>
    <w:rsid w:val="00005AD1"/>
    <w:rsid w:val="0001044D"/>
    <w:rsid w:val="00012141"/>
    <w:rsid w:val="00013687"/>
    <w:rsid w:val="00016887"/>
    <w:rsid w:val="00020098"/>
    <w:rsid w:val="00020BD3"/>
    <w:rsid w:val="00025B5A"/>
    <w:rsid w:val="00034BA5"/>
    <w:rsid w:val="00035C2A"/>
    <w:rsid w:val="00035CCC"/>
    <w:rsid w:val="000426C4"/>
    <w:rsid w:val="000451A7"/>
    <w:rsid w:val="000459D6"/>
    <w:rsid w:val="000468D0"/>
    <w:rsid w:val="00060689"/>
    <w:rsid w:val="00066CCC"/>
    <w:rsid w:val="000721C8"/>
    <w:rsid w:val="00072E06"/>
    <w:rsid w:val="0007610D"/>
    <w:rsid w:val="00083D1D"/>
    <w:rsid w:val="00083D26"/>
    <w:rsid w:val="00093BED"/>
    <w:rsid w:val="00094BDF"/>
    <w:rsid w:val="0009547E"/>
    <w:rsid w:val="000A2094"/>
    <w:rsid w:val="000A2987"/>
    <w:rsid w:val="000A2CCF"/>
    <w:rsid w:val="000A2D2E"/>
    <w:rsid w:val="000A48BB"/>
    <w:rsid w:val="000A4E9A"/>
    <w:rsid w:val="000A5758"/>
    <w:rsid w:val="000B0843"/>
    <w:rsid w:val="000B30BA"/>
    <w:rsid w:val="000C0813"/>
    <w:rsid w:val="000C1EAF"/>
    <w:rsid w:val="000D01AF"/>
    <w:rsid w:val="000D095B"/>
    <w:rsid w:val="000D1BB3"/>
    <w:rsid w:val="000D4411"/>
    <w:rsid w:val="000D493A"/>
    <w:rsid w:val="000E1AE8"/>
    <w:rsid w:val="000E4D94"/>
    <w:rsid w:val="000E55FA"/>
    <w:rsid w:val="000E7A95"/>
    <w:rsid w:val="000F3F11"/>
    <w:rsid w:val="000F62D7"/>
    <w:rsid w:val="00100C33"/>
    <w:rsid w:val="00105734"/>
    <w:rsid w:val="0010623C"/>
    <w:rsid w:val="001063FC"/>
    <w:rsid w:val="0011061E"/>
    <w:rsid w:val="0011192B"/>
    <w:rsid w:val="00114217"/>
    <w:rsid w:val="00116324"/>
    <w:rsid w:val="001174FC"/>
    <w:rsid w:val="00117698"/>
    <w:rsid w:val="00124487"/>
    <w:rsid w:val="001252AF"/>
    <w:rsid w:val="001256E1"/>
    <w:rsid w:val="00125AA9"/>
    <w:rsid w:val="00127F21"/>
    <w:rsid w:val="00131A21"/>
    <w:rsid w:val="00133EBA"/>
    <w:rsid w:val="001373BC"/>
    <w:rsid w:val="00144EA7"/>
    <w:rsid w:val="00145968"/>
    <w:rsid w:val="001459DA"/>
    <w:rsid w:val="001501CD"/>
    <w:rsid w:val="001503FA"/>
    <w:rsid w:val="001545C7"/>
    <w:rsid w:val="001555C3"/>
    <w:rsid w:val="001559A7"/>
    <w:rsid w:val="001562D4"/>
    <w:rsid w:val="00163654"/>
    <w:rsid w:val="0017036D"/>
    <w:rsid w:val="0017494B"/>
    <w:rsid w:val="00176E42"/>
    <w:rsid w:val="00182488"/>
    <w:rsid w:val="00182FD4"/>
    <w:rsid w:val="00183CA9"/>
    <w:rsid w:val="0018578D"/>
    <w:rsid w:val="0018715E"/>
    <w:rsid w:val="0019489D"/>
    <w:rsid w:val="001A0251"/>
    <w:rsid w:val="001A59FF"/>
    <w:rsid w:val="001A6EAE"/>
    <w:rsid w:val="001A784A"/>
    <w:rsid w:val="001B09F9"/>
    <w:rsid w:val="001B14FC"/>
    <w:rsid w:val="001C78F3"/>
    <w:rsid w:val="001D61F7"/>
    <w:rsid w:val="001E2CE0"/>
    <w:rsid w:val="001E4463"/>
    <w:rsid w:val="001E4992"/>
    <w:rsid w:val="001E4BE7"/>
    <w:rsid w:val="001E5CB0"/>
    <w:rsid w:val="001F01CB"/>
    <w:rsid w:val="001F0A00"/>
    <w:rsid w:val="001F0AC5"/>
    <w:rsid w:val="001F39E6"/>
    <w:rsid w:val="001F7A3D"/>
    <w:rsid w:val="00201CB2"/>
    <w:rsid w:val="00201D7C"/>
    <w:rsid w:val="00203B5D"/>
    <w:rsid w:val="00212790"/>
    <w:rsid w:val="00213132"/>
    <w:rsid w:val="002177C2"/>
    <w:rsid w:val="0022612C"/>
    <w:rsid w:val="002272A1"/>
    <w:rsid w:val="00231E73"/>
    <w:rsid w:val="00232A0D"/>
    <w:rsid w:val="00232E14"/>
    <w:rsid w:val="00234E1F"/>
    <w:rsid w:val="0024324D"/>
    <w:rsid w:val="0025137E"/>
    <w:rsid w:val="002537C6"/>
    <w:rsid w:val="002550F3"/>
    <w:rsid w:val="00255D7D"/>
    <w:rsid w:val="00264AFB"/>
    <w:rsid w:val="00273876"/>
    <w:rsid w:val="002755A4"/>
    <w:rsid w:val="0027632A"/>
    <w:rsid w:val="00277EA7"/>
    <w:rsid w:val="0028048D"/>
    <w:rsid w:val="00280F18"/>
    <w:rsid w:val="00282615"/>
    <w:rsid w:val="002935BD"/>
    <w:rsid w:val="00295B91"/>
    <w:rsid w:val="002A3BA6"/>
    <w:rsid w:val="002A47EC"/>
    <w:rsid w:val="002B0CEB"/>
    <w:rsid w:val="002B51DB"/>
    <w:rsid w:val="002C0C00"/>
    <w:rsid w:val="002C602D"/>
    <w:rsid w:val="002C6F94"/>
    <w:rsid w:val="002D2306"/>
    <w:rsid w:val="002D55D2"/>
    <w:rsid w:val="002E0372"/>
    <w:rsid w:val="002E08B9"/>
    <w:rsid w:val="002E12A8"/>
    <w:rsid w:val="002E3045"/>
    <w:rsid w:val="002E32C5"/>
    <w:rsid w:val="002E4652"/>
    <w:rsid w:val="002E5AA3"/>
    <w:rsid w:val="002E66FF"/>
    <w:rsid w:val="002F24DC"/>
    <w:rsid w:val="002F2975"/>
    <w:rsid w:val="0030020A"/>
    <w:rsid w:val="00300E04"/>
    <w:rsid w:val="00301E06"/>
    <w:rsid w:val="003058BD"/>
    <w:rsid w:val="00305C9A"/>
    <w:rsid w:val="00306A04"/>
    <w:rsid w:val="00306B8C"/>
    <w:rsid w:val="00306D98"/>
    <w:rsid w:val="00307ABD"/>
    <w:rsid w:val="00307CA9"/>
    <w:rsid w:val="0032049E"/>
    <w:rsid w:val="00321A5B"/>
    <w:rsid w:val="00323503"/>
    <w:rsid w:val="00340038"/>
    <w:rsid w:val="0034120E"/>
    <w:rsid w:val="00343D23"/>
    <w:rsid w:val="00344010"/>
    <w:rsid w:val="00355447"/>
    <w:rsid w:val="00355825"/>
    <w:rsid w:val="0035669F"/>
    <w:rsid w:val="00357D32"/>
    <w:rsid w:val="00362455"/>
    <w:rsid w:val="003624B3"/>
    <w:rsid w:val="00370B93"/>
    <w:rsid w:val="00372C1E"/>
    <w:rsid w:val="00372DBF"/>
    <w:rsid w:val="00373A20"/>
    <w:rsid w:val="00373BFC"/>
    <w:rsid w:val="003802CE"/>
    <w:rsid w:val="00381DED"/>
    <w:rsid w:val="00383A09"/>
    <w:rsid w:val="00385612"/>
    <w:rsid w:val="0038598F"/>
    <w:rsid w:val="00385C52"/>
    <w:rsid w:val="003A00C7"/>
    <w:rsid w:val="003A0E75"/>
    <w:rsid w:val="003A2179"/>
    <w:rsid w:val="003A218F"/>
    <w:rsid w:val="003A3457"/>
    <w:rsid w:val="003A34B5"/>
    <w:rsid w:val="003A40E4"/>
    <w:rsid w:val="003A425C"/>
    <w:rsid w:val="003A6E66"/>
    <w:rsid w:val="003B52BE"/>
    <w:rsid w:val="003B6744"/>
    <w:rsid w:val="003C0359"/>
    <w:rsid w:val="003C50B1"/>
    <w:rsid w:val="003C7380"/>
    <w:rsid w:val="003D2769"/>
    <w:rsid w:val="003D2FCA"/>
    <w:rsid w:val="003D537D"/>
    <w:rsid w:val="003E071E"/>
    <w:rsid w:val="003E0DD7"/>
    <w:rsid w:val="003E1C3F"/>
    <w:rsid w:val="003E307C"/>
    <w:rsid w:val="003E311E"/>
    <w:rsid w:val="003E3412"/>
    <w:rsid w:val="003E53E8"/>
    <w:rsid w:val="003E5794"/>
    <w:rsid w:val="003E6E81"/>
    <w:rsid w:val="003F2EFD"/>
    <w:rsid w:val="003F31E7"/>
    <w:rsid w:val="003F409A"/>
    <w:rsid w:val="00403D4A"/>
    <w:rsid w:val="0040560F"/>
    <w:rsid w:val="00407446"/>
    <w:rsid w:val="00410B09"/>
    <w:rsid w:val="00411076"/>
    <w:rsid w:val="004110CE"/>
    <w:rsid w:val="004160AE"/>
    <w:rsid w:val="00423BEC"/>
    <w:rsid w:val="00423D0A"/>
    <w:rsid w:val="004241A7"/>
    <w:rsid w:val="00427D74"/>
    <w:rsid w:val="00430A9A"/>
    <w:rsid w:val="0043143A"/>
    <w:rsid w:val="00431B3B"/>
    <w:rsid w:val="004350F6"/>
    <w:rsid w:val="00435C91"/>
    <w:rsid w:val="0044060D"/>
    <w:rsid w:val="00444C03"/>
    <w:rsid w:val="00445CB6"/>
    <w:rsid w:val="004466AC"/>
    <w:rsid w:val="00451A09"/>
    <w:rsid w:val="004610C6"/>
    <w:rsid w:val="00462F6D"/>
    <w:rsid w:val="00463C60"/>
    <w:rsid w:val="004644CB"/>
    <w:rsid w:val="004662B0"/>
    <w:rsid w:val="0046664C"/>
    <w:rsid w:val="00470915"/>
    <w:rsid w:val="00472578"/>
    <w:rsid w:val="0047440D"/>
    <w:rsid w:val="00475DDE"/>
    <w:rsid w:val="004814E8"/>
    <w:rsid w:val="00481794"/>
    <w:rsid w:val="0048281D"/>
    <w:rsid w:val="00483AB3"/>
    <w:rsid w:val="0049241C"/>
    <w:rsid w:val="0049306E"/>
    <w:rsid w:val="00495EF2"/>
    <w:rsid w:val="004A252B"/>
    <w:rsid w:val="004B15BB"/>
    <w:rsid w:val="004B296F"/>
    <w:rsid w:val="004B45CA"/>
    <w:rsid w:val="004B6404"/>
    <w:rsid w:val="004C34E0"/>
    <w:rsid w:val="004C578E"/>
    <w:rsid w:val="004C75CE"/>
    <w:rsid w:val="004D381A"/>
    <w:rsid w:val="004D478D"/>
    <w:rsid w:val="004D69CE"/>
    <w:rsid w:val="004D7FA2"/>
    <w:rsid w:val="004E16BE"/>
    <w:rsid w:val="004E16FF"/>
    <w:rsid w:val="004E3D50"/>
    <w:rsid w:val="004E47CA"/>
    <w:rsid w:val="004E596C"/>
    <w:rsid w:val="004F1407"/>
    <w:rsid w:val="004F161D"/>
    <w:rsid w:val="004F50EB"/>
    <w:rsid w:val="004F6C67"/>
    <w:rsid w:val="005007A5"/>
    <w:rsid w:val="00500958"/>
    <w:rsid w:val="00503C18"/>
    <w:rsid w:val="0050541A"/>
    <w:rsid w:val="00510A24"/>
    <w:rsid w:val="00514ACD"/>
    <w:rsid w:val="00520552"/>
    <w:rsid w:val="00520E67"/>
    <w:rsid w:val="00521128"/>
    <w:rsid w:val="00521539"/>
    <w:rsid w:val="00530DE2"/>
    <w:rsid w:val="00531677"/>
    <w:rsid w:val="00531984"/>
    <w:rsid w:val="00535F51"/>
    <w:rsid w:val="00537FF0"/>
    <w:rsid w:val="00540CB6"/>
    <w:rsid w:val="00541D9F"/>
    <w:rsid w:val="00543F67"/>
    <w:rsid w:val="0054529E"/>
    <w:rsid w:val="00553B10"/>
    <w:rsid w:val="00557F8D"/>
    <w:rsid w:val="00560855"/>
    <w:rsid w:val="00560CBD"/>
    <w:rsid w:val="00570BF1"/>
    <w:rsid w:val="0057373C"/>
    <w:rsid w:val="0057427F"/>
    <w:rsid w:val="00577955"/>
    <w:rsid w:val="00583F87"/>
    <w:rsid w:val="00587CE7"/>
    <w:rsid w:val="00597C1F"/>
    <w:rsid w:val="005A29FA"/>
    <w:rsid w:val="005A35CE"/>
    <w:rsid w:val="005A4F0A"/>
    <w:rsid w:val="005C011F"/>
    <w:rsid w:val="005C1358"/>
    <w:rsid w:val="005C2C54"/>
    <w:rsid w:val="005C6F1C"/>
    <w:rsid w:val="005E3B6A"/>
    <w:rsid w:val="005E55CF"/>
    <w:rsid w:val="005E7DD8"/>
    <w:rsid w:val="005F0F10"/>
    <w:rsid w:val="005F2E54"/>
    <w:rsid w:val="005F2FE7"/>
    <w:rsid w:val="005F4CCC"/>
    <w:rsid w:val="005F569B"/>
    <w:rsid w:val="005F731B"/>
    <w:rsid w:val="00601DB0"/>
    <w:rsid w:val="006039A3"/>
    <w:rsid w:val="00603F8F"/>
    <w:rsid w:val="00604DE4"/>
    <w:rsid w:val="006050AE"/>
    <w:rsid w:val="00612B6D"/>
    <w:rsid w:val="00612CEB"/>
    <w:rsid w:val="00617456"/>
    <w:rsid w:val="006236C4"/>
    <w:rsid w:val="0063308B"/>
    <w:rsid w:val="006331EB"/>
    <w:rsid w:val="00636919"/>
    <w:rsid w:val="0063697F"/>
    <w:rsid w:val="00641F2E"/>
    <w:rsid w:val="00642A06"/>
    <w:rsid w:val="00642A45"/>
    <w:rsid w:val="00645C23"/>
    <w:rsid w:val="00646D32"/>
    <w:rsid w:val="006603FD"/>
    <w:rsid w:val="006638E7"/>
    <w:rsid w:val="00665D57"/>
    <w:rsid w:val="006746D9"/>
    <w:rsid w:val="0067636E"/>
    <w:rsid w:val="00680717"/>
    <w:rsid w:val="006824CF"/>
    <w:rsid w:val="00685F5C"/>
    <w:rsid w:val="00692093"/>
    <w:rsid w:val="006A3561"/>
    <w:rsid w:val="006A43C5"/>
    <w:rsid w:val="006A72A2"/>
    <w:rsid w:val="006B27AD"/>
    <w:rsid w:val="006B6711"/>
    <w:rsid w:val="006B6936"/>
    <w:rsid w:val="006C0053"/>
    <w:rsid w:val="006C0E44"/>
    <w:rsid w:val="006C58E0"/>
    <w:rsid w:val="006D6A3C"/>
    <w:rsid w:val="006E1020"/>
    <w:rsid w:val="006E41A0"/>
    <w:rsid w:val="006E4D11"/>
    <w:rsid w:val="006E7B60"/>
    <w:rsid w:val="006F1A3A"/>
    <w:rsid w:val="006F28C4"/>
    <w:rsid w:val="00703737"/>
    <w:rsid w:val="0070472F"/>
    <w:rsid w:val="007059C5"/>
    <w:rsid w:val="00712B29"/>
    <w:rsid w:val="00714F39"/>
    <w:rsid w:val="0072059F"/>
    <w:rsid w:val="00723525"/>
    <w:rsid w:val="007239C8"/>
    <w:rsid w:val="007244F7"/>
    <w:rsid w:val="00724C11"/>
    <w:rsid w:val="00733E98"/>
    <w:rsid w:val="007372D0"/>
    <w:rsid w:val="007433FF"/>
    <w:rsid w:val="007458AD"/>
    <w:rsid w:val="00745D8E"/>
    <w:rsid w:val="00746D7F"/>
    <w:rsid w:val="00751608"/>
    <w:rsid w:val="00755BC0"/>
    <w:rsid w:val="00757EC7"/>
    <w:rsid w:val="00764B15"/>
    <w:rsid w:val="00772B2E"/>
    <w:rsid w:val="00773C48"/>
    <w:rsid w:val="00774EDE"/>
    <w:rsid w:val="00783C62"/>
    <w:rsid w:val="007856C1"/>
    <w:rsid w:val="00790E02"/>
    <w:rsid w:val="00794795"/>
    <w:rsid w:val="007A46DB"/>
    <w:rsid w:val="007B09B9"/>
    <w:rsid w:val="007B0C96"/>
    <w:rsid w:val="007B156C"/>
    <w:rsid w:val="007B1723"/>
    <w:rsid w:val="007B633C"/>
    <w:rsid w:val="007B69AE"/>
    <w:rsid w:val="007C1CEF"/>
    <w:rsid w:val="007C2CF7"/>
    <w:rsid w:val="007C3541"/>
    <w:rsid w:val="007C7EE1"/>
    <w:rsid w:val="007D1874"/>
    <w:rsid w:val="007D3C9C"/>
    <w:rsid w:val="007E4650"/>
    <w:rsid w:val="007E5469"/>
    <w:rsid w:val="007E7663"/>
    <w:rsid w:val="007F08F7"/>
    <w:rsid w:val="007F25F7"/>
    <w:rsid w:val="007F3465"/>
    <w:rsid w:val="007F4B9B"/>
    <w:rsid w:val="008057DC"/>
    <w:rsid w:val="0082422E"/>
    <w:rsid w:val="00831E19"/>
    <w:rsid w:val="0083463E"/>
    <w:rsid w:val="00834903"/>
    <w:rsid w:val="00836418"/>
    <w:rsid w:val="00836663"/>
    <w:rsid w:val="008454CA"/>
    <w:rsid w:val="008457AA"/>
    <w:rsid w:val="008457BD"/>
    <w:rsid w:val="008509F7"/>
    <w:rsid w:val="00851178"/>
    <w:rsid w:val="00856206"/>
    <w:rsid w:val="0085770A"/>
    <w:rsid w:val="00871AD7"/>
    <w:rsid w:val="00872988"/>
    <w:rsid w:val="00873D32"/>
    <w:rsid w:val="00873E1E"/>
    <w:rsid w:val="00881380"/>
    <w:rsid w:val="00883DBE"/>
    <w:rsid w:val="0088782B"/>
    <w:rsid w:val="00887BB7"/>
    <w:rsid w:val="00887C5C"/>
    <w:rsid w:val="0089228C"/>
    <w:rsid w:val="008946FD"/>
    <w:rsid w:val="008A1F35"/>
    <w:rsid w:val="008A77CC"/>
    <w:rsid w:val="008B3571"/>
    <w:rsid w:val="008B489A"/>
    <w:rsid w:val="008C0D3E"/>
    <w:rsid w:val="008C123D"/>
    <w:rsid w:val="008C1B3E"/>
    <w:rsid w:val="008C761D"/>
    <w:rsid w:val="008D0E99"/>
    <w:rsid w:val="008D2DE2"/>
    <w:rsid w:val="008D36AD"/>
    <w:rsid w:val="008D3E92"/>
    <w:rsid w:val="008D4A83"/>
    <w:rsid w:val="008D5B89"/>
    <w:rsid w:val="008E0273"/>
    <w:rsid w:val="008F17E1"/>
    <w:rsid w:val="008F2327"/>
    <w:rsid w:val="008F58E5"/>
    <w:rsid w:val="008F771F"/>
    <w:rsid w:val="009169A7"/>
    <w:rsid w:val="00927148"/>
    <w:rsid w:val="00933B12"/>
    <w:rsid w:val="009404BA"/>
    <w:rsid w:val="009466EA"/>
    <w:rsid w:val="009468DA"/>
    <w:rsid w:val="00957176"/>
    <w:rsid w:val="00963540"/>
    <w:rsid w:val="00964417"/>
    <w:rsid w:val="009647C0"/>
    <w:rsid w:val="0096639E"/>
    <w:rsid w:val="00966757"/>
    <w:rsid w:val="00967A69"/>
    <w:rsid w:val="009710AB"/>
    <w:rsid w:val="009728C3"/>
    <w:rsid w:val="00972DF9"/>
    <w:rsid w:val="00973884"/>
    <w:rsid w:val="00973A20"/>
    <w:rsid w:val="00974279"/>
    <w:rsid w:val="00980502"/>
    <w:rsid w:val="00982F06"/>
    <w:rsid w:val="0098495A"/>
    <w:rsid w:val="00990BDE"/>
    <w:rsid w:val="009932C8"/>
    <w:rsid w:val="009A164D"/>
    <w:rsid w:val="009A203C"/>
    <w:rsid w:val="009A6E5E"/>
    <w:rsid w:val="009B1235"/>
    <w:rsid w:val="009B6FB4"/>
    <w:rsid w:val="009B735F"/>
    <w:rsid w:val="009C1B12"/>
    <w:rsid w:val="009C200C"/>
    <w:rsid w:val="009C2507"/>
    <w:rsid w:val="009C26A3"/>
    <w:rsid w:val="009C30C4"/>
    <w:rsid w:val="009C6E74"/>
    <w:rsid w:val="009D431F"/>
    <w:rsid w:val="009E4E3E"/>
    <w:rsid w:val="009E4F1E"/>
    <w:rsid w:val="009E5787"/>
    <w:rsid w:val="009F2D5E"/>
    <w:rsid w:val="009F4EFE"/>
    <w:rsid w:val="00A013CF"/>
    <w:rsid w:val="00A01646"/>
    <w:rsid w:val="00A053D4"/>
    <w:rsid w:val="00A07CF4"/>
    <w:rsid w:val="00A07D20"/>
    <w:rsid w:val="00A11255"/>
    <w:rsid w:val="00A15F5A"/>
    <w:rsid w:val="00A24A6B"/>
    <w:rsid w:val="00A267E8"/>
    <w:rsid w:val="00A310CC"/>
    <w:rsid w:val="00A33229"/>
    <w:rsid w:val="00A41553"/>
    <w:rsid w:val="00A41C08"/>
    <w:rsid w:val="00A4263A"/>
    <w:rsid w:val="00A435AD"/>
    <w:rsid w:val="00A4681D"/>
    <w:rsid w:val="00A516F7"/>
    <w:rsid w:val="00A57467"/>
    <w:rsid w:val="00A6208B"/>
    <w:rsid w:val="00A62F23"/>
    <w:rsid w:val="00A63727"/>
    <w:rsid w:val="00A639E6"/>
    <w:rsid w:val="00A71D8D"/>
    <w:rsid w:val="00A72C2A"/>
    <w:rsid w:val="00A73860"/>
    <w:rsid w:val="00A74F22"/>
    <w:rsid w:val="00A762BE"/>
    <w:rsid w:val="00A81463"/>
    <w:rsid w:val="00A820E3"/>
    <w:rsid w:val="00A86229"/>
    <w:rsid w:val="00A90DBF"/>
    <w:rsid w:val="00A9354F"/>
    <w:rsid w:val="00A93FCF"/>
    <w:rsid w:val="00A964A5"/>
    <w:rsid w:val="00AA2035"/>
    <w:rsid w:val="00AB16FB"/>
    <w:rsid w:val="00AC51EE"/>
    <w:rsid w:val="00AC534F"/>
    <w:rsid w:val="00AC5442"/>
    <w:rsid w:val="00AD18C0"/>
    <w:rsid w:val="00AD2993"/>
    <w:rsid w:val="00AD335B"/>
    <w:rsid w:val="00AD5CC7"/>
    <w:rsid w:val="00AD7343"/>
    <w:rsid w:val="00AE5132"/>
    <w:rsid w:val="00AE74AC"/>
    <w:rsid w:val="00AE7C21"/>
    <w:rsid w:val="00AF1B01"/>
    <w:rsid w:val="00AF20D0"/>
    <w:rsid w:val="00B00BEB"/>
    <w:rsid w:val="00B03B03"/>
    <w:rsid w:val="00B04889"/>
    <w:rsid w:val="00B07319"/>
    <w:rsid w:val="00B101D7"/>
    <w:rsid w:val="00B13107"/>
    <w:rsid w:val="00B1623C"/>
    <w:rsid w:val="00B16F82"/>
    <w:rsid w:val="00B226DD"/>
    <w:rsid w:val="00B23160"/>
    <w:rsid w:val="00B3382B"/>
    <w:rsid w:val="00B361E1"/>
    <w:rsid w:val="00B40D54"/>
    <w:rsid w:val="00B43080"/>
    <w:rsid w:val="00B463B0"/>
    <w:rsid w:val="00B508D5"/>
    <w:rsid w:val="00B524C0"/>
    <w:rsid w:val="00B565EA"/>
    <w:rsid w:val="00B601E7"/>
    <w:rsid w:val="00B61589"/>
    <w:rsid w:val="00B6449E"/>
    <w:rsid w:val="00B65222"/>
    <w:rsid w:val="00B67A31"/>
    <w:rsid w:val="00B733B1"/>
    <w:rsid w:val="00B77C26"/>
    <w:rsid w:val="00B815E4"/>
    <w:rsid w:val="00B81FB5"/>
    <w:rsid w:val="00B856CF"/>
    <w:rsid w:val="00B863BE"/>
    <w:rsid w:val="00B86C2C"/>
    <w:rsid w:val="00B87522"/>
    <w:rsid w:val="00BA4C74"/>
    <w:rsid w:val="00BA7815"/>
    <w:rsid w:val="00BA7D8C"/>
    <w:rsid w:val="00BB4BFB"/>
    <w:rsid w:val="00BC0902"/>
    <w:rsid w:val="00BC4638"/>
    <w:rsid w:val="00BC5422"/>
    <w:rsid w:val="00BC62A0"/>
    <w:rsid w:val="00BD5B26"/>
    <w:rsid w:val="00BD640D"/>
    <w:rsid w:val="00BE58E4"/>
    <w:rsid w:val="00BE60B0"/>
    <w:rsid w:val="00BE771C"/>
    <w:rsid w:val="00BE7DD8"/>
    <w:rsid w:val="00C0006A"/>
    <w:rsid w:val="00C04AC8"/>
    <w:rsid w:val="00C11856"/>
    <w:rsid w:val="00C12435"/>
    <w:rsid w:val="00C16D35"/>
    <w:rsid w:val="00C23310"/>
    <w:rsid w:val="00C23B3C"/>
    <w:rsid w:val="00C246CF"/>
    <w:rsid w:val="00C27B50"/>
    <w:rsid w:val="00C33C4C"/>
    <w:rsid w:val="00C346CC"/>
    <w:rsid w:val="00C37636"/>
    <w:rsid w:val="00C377C4"/>
    <w:rsid w:val="00C409A8"/>
    <w:rsid w:val="00C42104"/>
    <w:rsid w:val="00C45870"/>
    <w:rsid w:val="00C45CA5"/>
    <w:rsid w:val="00C47E63"/>
    <w:rsid w:val="00C5138D"/>
    <w:rsid w:val="00C5291D"/>
    <w:rsid w:val="00C52B97"/>
    <w:rsid w:val="00C54CE3"/>
    <w:rsid w:val="00C56FBA"/>
    <w:rsid w:val="00C60714"/>
    <w:rsid w:val="00C67836"/>
    <w:rsid w:val="00C67A88"/>
    <w:rsid w:val="00C70421"/>
    <w:rsid w:val="00C70470"/>
    <w:rsid w:val="00C7224B"/>
    <w:rsid w:val="00C73732"/>
    <w:rsid w:val="00C75CD2"/>
    <w:rsid w:val="00C80987"/>
    <w:rsid w:val="00C92505"/>
    <w:rsid w:val="00CA2BF2"/>
    <w:rsid w:val="00CA3F61"/>
    <w:rsid w:val="00CA5D69"/>
    <w:rsid w:val="00CB572F"/>
    <w:rsid w:val="00CC0598"/>
    <w:rsid w:val="00CC1658"/>
    <w:rsid w:val="00CC3332"/>
    <w:rsid w:val="00CC5B09"/>
    <w:rsid w:val="00CC6D06"/>
    <w:rsid w:val="00CC72C0"/>
    <w:rsid w:val="00CC7888"/>
    <w:rsid w:val="00CC7F38"/>
    <w:rsid w:val="00CD144A"/>
    <w:rsid w:val="00CD23CB"/>
    <w:rsid w:val="00CF2500"/>
    <w:rsid w:val="00CF3551"/>
    <w:rsid w:val="00CF5162"/>
    <w:rsid w:val="00CF6B4C"/>
    <w:rsid w:val="00D013D0"/>
    <w:rsid w:val="00D01F1B"/>
    <w:rsid w:val="00D02C8E"/>
    <w:rsid w:val="00D02FA0"/>
    <w:rsid w:val="00D0779F"/>
    <w:rsid w:val="00D11FA2"/>
    <w:rsid w:val="00D122F3"/>
    <w:rsid w:val="00D1245F"/>
    <w:rsid w:val="00D13B6C"/>
    <w:rsid w:val="00D146CA"/>
    <w:rsid w:val="00D20EF8"/>
    <w:rsid w:val="00D21290"/>
    <w:rsid w:val="00D21FA3"/>
    <w:rsid w:val="00D2516E"/>
    <w:rsid w:val="00D25E4C"/>
    <w:rsid w:val="00D268EB"/>
    <w:rsid w:val="00D27B54"/>
    <w:rsid w:val="00D27E06"/>
    <w:rsid w:val="00D3051B"/>
    <w:rsid w:val="00D36770"/>
    <w:rsid w:val="00D36F98"/>
    <w:rsid w:val="00D40F3F"/>
    <w:rsid w:val="00D5512E"/>
    <w:rsid w:val="00D55DBC"/>
    <w:rsid w:val="00D616C8"/>
    <w:rsid w:val="00D622E2"/>
    <w:rsid w:val="00D644BD"/>
    <w:rsid w:val="00D721FB"/>
    <w:rsid w:val="00D7332F"/>
    <w:rsid w:val="00D77558"/>
    <w:rsid w:val="00D8149B"/>
    <w:rsid w:val="00D87287"/>
    <w:rsid w:val="00D92E78"/>
    <w:rsid w:val="00D979EE"/>
    <w:rsid w:val="00DA04E2"/>
    <w:rsid w:val="00DA23C3"/>
    <w:rsid w:val="00DA2647"/>
    <w:rsid w:val="00DA3EC8"/>
    <w:rsid w:val="00DA4583"/>
    <w:rsid w:val="00DB1D4C"/>
    <w:rsid w:val="00DC0E43"/>
    <w:rsid w:val="00DC7F3F"/>
    <w:rsid w:val="00DD0DD4"/>
    <w:rsid w:val="00DD7C51"/>
    <w:rsid w:val="00DE0D0F"/>
    <w:rsid w:val="00DE169D"/>
    <w:rsid w:val="00DE3A6B"/>
    <w:rsid w:val="00DE4061"/>
    <w:rsid w:val="00DE47FB"/>
    <w:rsid w:val="00DE5DCD"/>
    <w:rsid w:val="00DE73D8"/>
    <w:rsid w:val="00DE7CEB"/>
    <w:rsid w:val="00DE7E52"/>
    <w:rsid w:val="00E01DAF"/>
    <w:rsid w:val="00E0769E"/>
    <w:rsid w:val="00E10185"/>
    <w:rsid w:val="00E11841"/>
    <w:rsid w:val="00E1566A"/>
    <w:rsid w:val="00E16582"/>
    <w:rsid w:val="00E24474"/>
    <w:rsid w:val="00E2624D"/>
    <w:rsid w:val="00E31F1C"/>
    <w:rsid w:val="00E33A3B"/>
    <w:rsid w:val="00E36EAB"/>
    <w:rsid w:val="00E37EF0"/>
    <w:rsid w:val="00E41BB8"/>
    <w:rsid w:val="00E43939"/>
    <w:rsid w:val="00E45F05"/>
    <w:rsid w:val="00E46983"/>
    <w:rsid w:val="00E50D5B"/>
    <w:rsid w:val="00E52CA9"/>
    <w:rsid w:val="00E552AD"/>
    <w:rsid w:val="00E57F76"/>
    <w:rsid w:val="00E63186"/>
    <w:rsid w:val="00E65961"/>
    <w:rsid w:val="00E66FEE"/>
    <w:rsid w:val="00E82A7C"/>
    <w:rsid w:val="00E87D8D"/>
    <w:rsid w:val="00E9052D"/>
    <w:rsid w:val="00E92849"/>
    <w:rsid w:val="00E93A66"/>
    <w:rsid w:val="00E94CAF"/>
    <w:rsid w:val="00EA0D88"/>
    <w:rsid w:val="00EA39FA"/>
    <w:rsid w:val="00EA4C9F"/>
    <w:rsid w:val="00EA7583"/>
    <w:rsid w:val="00EA7FBB"/>
    <w:rsid w:val="00EB3F79"/>
    <w:rsid w:val="00EB5D70"/>
    <w:rsid w:val="00EC1714"/>
    <w:rsid w:val="00EC1897"/>
    <w:rsid w:val="00EC217A"/>
    <w:rsid w:val="00EC2260"/>
    <w:rsid w:val="00EC260A"/>
    <w:rsid w:val="00ED0862"/>
    <w:rsid w:val="00ED0897"/>
    <w:rsid w:val="00ED228F"/>
    <w:rsid w:val="00ED2F93"/>
    <w:rsid w:val="00ED5FB0"/>
    <w:rsid w:val="00ED69CB"/>
    <w:rsid w:val="00EE14C5"/>
    <w:rsid w:val="00EE37CA"/>
    <w:rsid w:val="00EE45C8"/>
    <w:rsid w:val="00EF7F8A"/>
    <w:rsid w:val="00F0042D"/>
    <w:rsid w:val="00F01BDA"/>
    <w:rsid w:val="00F01EF9"/>
    <w:rsid w:val="00F02F02"/>
    <w:rsid w:val="00F03994"/>
    <w:rsid w:val="00F108AB"/>
    <w:rsid w:val="00F110A5"/>
    <w:rsid w:val="00F13FC7"/>
    <w:rsid w:val="00F14267"/>
    <w:rsid w:val="00F17598"/>
    <w:rsid w:val="00F17B5A"/>
    <w:rsid w:val="00F21448"/>
    <w:rsid w:val="00F224EA"/>
    <w:rsid w:val="00F31F4B"/>
    <w:rsid w:val="00F34551"/>
    <w:rsid w:val="00F34FC7"/>
    <w:rsid w:val="00F3590C"/>
    <w:rsid w:val="00F3655A"/>
    <w:rsid w:val="00F36DCA"/>
    <w:rsid w:val="00F3746B"/>
    <w:rsid w:val="00F37DAC"/>
    <w:rsid w:val="00F4094E"/>
    <w:rsid w:val="00F41100"/>
    <w:rsid w:val="00F413E1"/>
    <w:rsid w:val="00F5412C"/>
    <w:rsid w:val="00F57405"/>
    <w:rsid w:val="00F57E5A"/>
    <w:rsid w:val="00F67F92"/>
    <w:rsid w:val="00F75BB6"/>
    <w:rsid w:val="00F76948"/>
    <w:rsid w:val="00F84DF0"/>
    <w:rsid w:val="00F859B3"/>
    <w:rsid w:val="00F9032F"/>
    <w:rsid w:val="00F95C5F"/>
    <w:rsid w:val="00F97860"/>
    <w:rsid w:val="00FA1274"/>
    <w:rsid w:val="00FA189D"/>
    <w:rsid w:val="00FA1AB2"/>
    <w:rsid w:val="00FA46EB"/>
    <w:rsid w:val="00FA4852"/>
    <w:rsid w:val="00FA739B"/>
    <w:rsid w:val="00FB319F"/>
    <w:rsid w:val="00FB5BAB"/>
    <w:rsid w:val="00FB769C"/>
    <w:rsid w:val="00FD2EB3"/>
    <w:rsid w:val="00FD43A5"/>
    <w:rsid w:val="00FE26E1"/>
    <w:rsid w:val="00FF12AF"/>
    <w:rsid w:val="00FF2C00"/>
    <w:rsid w:val="00FF41A2"/>
    <w:rsid w:val="00FF7835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semiHidden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A1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semiHidden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A1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B44D-1E0B-440C-9C57-67D6237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ka</cp:lastModifiedBy>
  <cp:revision>77</cp:revision>
  <cp:lastPrinted>2016-12-06T12:33:00Z</cp:lastPrinted>
  <dcterms:created xsi:type="dcterms:W3CDTF">2018-01-10T07:36:00Z</dcterms:created>
  <dcterms:modified xsi:type="dcterms:W3CDTF">2018-03-12T08:43:00Z</dcterms:modified>
</cp:coreProperties>
</file>